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392EE9AC" w:rsidR="00F23E8E" w:rsidRDefault="002C0510" w:rsidP="00CF14B6">
      <w:pPr>
        <w:jc w:val="center"/>
        <w:rPr>
          <w:sz w:val="32"/>
        </w:rPr>
      </w:pPr>
      <w:r>
        <w:rPr>
          <w:rFonts w:hint="eastAsia"/>
          <w:sz w:val="32"/>
        </w:rPr>
        <w:t>예제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코드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분석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38E7FF83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2C0510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2C0510">
        <w:rPr>
          <w:sz w:val="28"/>
        </w:rPr>
        <w:t>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2C0510">
        <w:rPr>
          <w:sz w:val="28"/>
        </w:rPr>
        <w:t>3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7E821489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2C0510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07805369" w:rsidR="00CF14B6" w:rsidRDefault="00D11277" w:rsidP="00CF14B6">
      <w:pPr>
        <w:jc w:val="center"/>
      </w:pPr>
      <w:proofErr w:type="spellStart"/>
      <w:r>
        <w:rPr>
          <w:rFonts w:hint="eastAsia"/>
        </w:rPr>
        <w:t>변형조</w:t>
      </w:r>
      <w:proofErr w:type="spellEnd"/>
    </w:p>
    <w:p w14:paraId="2DFD047B" w14:textId="28756A41" w:rsidR="00CF14B6" w:rsidRDefault="002C0510" w:rsidP="00CF14B6">
      <w:pPr>
        <w:jc w:val="center"/>
      </w:pPr>
      <w:r>
        <w:rPr>
          <w:rFonts w:hint="eastAsia"/>
        </w:rPr>
        <w:t>2</w:t>
      </w:r>
      <w:r>
        <w:t>017440061</w:t>
      </w:r>
      <w:r w:rsidR="00CF14B6">
        <w:t>@</w:t>
      </w:r>
      <w:r w:rsidR="00A41627">
        <w:t>office.</w:t>
      </w:r>
      <w:r w:rsidR="00CF14B6">
        <w:t>uos.ac.kr</w:t>
      </w:r>
    </w:p>
    <w:p w14:paraId="16B2BC07" w14:textId="2FC36E4D" w:rsidR="00ED5911" w:rsidRPr="00D30537" w:rsidRDefault="00CF14B6" w:rsidP="00930B0D">
      <w:pPr>
        <w:jc w:val="center"/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자전기컴퓨</w:t>
      </w:r>
      <w:r w:rsidR="00930B0D">
        <w:rPr>
          <w:rFonts w:hint="eastAsia"/>
        </w:rPr>
        <w:t>터공학부</w:t>
      </w:r>
      <w:proofErr w:type="spellEnd"/>
    </w:p>
    <w:p w14:paraId="5473BE78" w14:textId="77777777" w:rsidR="00A43F19" w:rsidRDefault="00A43F19" w:rsidP="00A43F19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11186ACA" w14:textId="0247BB34" w:rsidR="00DE7B46" w:rsidRDefault="00A43F19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89286279" w:history="1">
        <w:r w:rsidR="00DE7B46" w:rsidRPr="003B71C7">
          <w:rPr>
            <w:rStyle w:val="af4"/>
            <w:noProof/>
          </w:rPr>
          <w:t>1.</w:t>
        </w:r>
        <w:r w:rsidR="00DE7B46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DE7B46" w:rsidRPr="003B71C7">
          <w:rPr>
            <w:rStyle w:val="af4"/>
            <w:noProof/>
          </w:rPr>
          <w:t xml:space="preserve">GeoJSON + NAVER map API </w:t>
        </w:r>
        <w:r w:rsidR="00DE7B46" w:rsidRPr="003B71C7">
          <w:rPr>
            <w:rStyle w:val="af4"/>
            <w:noProof/>
          </w:rPr>
          <w:t>예제</w:t>
        </w:r>
        <w:r w:rsidR="00DE7B46">
          <w:rPr>
            <w:noProof/>
            <w:webHidden/>
          </w:rPr>
          <w:tab/>
        </w:r>
        <w:r w:rsidR="00DE7B46">
          <w:rPr>
            <w:noProof/>
            <w:webHidden/>
          </w:rPr>
          <w:fldChar w:fldCharType="begin"/>
        </w:r>
        <w:r w:rsidR="00DE7B46">
          <w:rPr>
            <w:noProof/>
            <w:webHidden/>
          </w:rPr>
          <w:instrText xml:space="preserve"> PAGEREF _Toc89286279 \h </w:instrText>
        </w:r>
        <w:r w:rsidR="00DE7B46">
          <w:rPr>
            <w:noProof/>
            <w:webHidden/>
          </w:rPr>
        </w:r>
        <w:r w:rsidR="00DE7B46">
          <w:rPr>
            <w:noProof/>
            <w:webHidden/>
          </w:rPr>
          <w:fldChar w:fldCharType="separate"/>
        </w:r>
        <w:r w:rsidR="00DE7B46">
          <w:rPr>
            <w:noProof/>
            <w:webHidden/>
          </w:rPr>
          <w:t>1</w:t>
        </w:r>
        <w:r w:rsidR="00DE7B46">
          <w:rPr>
            <w:noProof/>
            <w:webHidden/>
          </w:rPr>
          <w:fldChar w:fldCharType="end"/>
        </w:r>
      </w:hyperlink>
    </w:p>
    <w:p w14:paraId="70C582F3" w14:textId="5BE51A57" w:rsidR="00DE7B46" w:rsidRDefault="00DE7B4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286280" w:history="1">
        <w:r w:rsidRPr="003B71C7">
          <w:rPr>
            <w:rStyle w:val="af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3B71C7">
          <w:rPr>
            <w:rStyle w:val="af4"/>
            <w:noProof/>
          </w:rPr>
          <w:t>사용한</w:t>
        </w:r>
        <w:r w:rsidRPr="003B71C7">
          <w:rPr>
            <w:rStyle w:val="af4"/>
            <w:noProof/>
          </w:rPr>
          <w:t xml:space="preserve"> </w:t>
        </w:r>
        <w:r w:rsidRPr="003B71C7">
          <w:rPr>
            <w:rStyle w:val="af4"/>
            <w:noProof/>
          </w:rPr>
          <w:t>클래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3D8DA0" w14:textId="5E1B2C9B" w:rsidR="00DE7B46" w:rsidRDefault="00DE7B4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286281" w:history="1">
        <w:r w:rsidRPr="003B71C7">
          <w:rPr>
            <w:rStyle w:val="af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3B71C7">
          <w:rPr>
            <w:rStyle w:val="af4"/>
            <w:noProof/>
          </w:rPr>
          <w:t>실습코드</w:t>
        </w:r>
        <w:r w:rsidRPr="003B71C7">
          <w:rPr>
            <w:rStyle w:val="af4"/>
            <w:noProof/>
          </w:rPr>
          <w:t xml:space="preserve"> </w:t>
        </w:r>
        <w:r w:rsidRPr="003B71C7">
          <w:rPr>
            <w:rStyle w:val="af4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6F1BF4" w14:textId="4F8C534C" w:rsidR="00DE7B46" w:rsidRDefault="00DE7B46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286282" w:history="1">
        <w:r w:rsidRPr="003B71C7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3B71C7">
          <w:rPr>
            <w:rStyle w:val="af4"/>
            <w:noProof/>
          </w:rPr>
          <w:t>지역별</w:t>
        </w:r>
        <w:r w:rsidRPr="003B71C7">
          <w:rPr>
            <w:rStyle w:val="af4"/>
            <w:noProof/>
          </w:rPr>
          <w:t xml:space="preserve"> </w:t>
        </w:r>
        <w:r w:rsidRPr="003B71C7">
          <w:rPr>
            <w:rStyle w:val="af4"/>
            <w:noProof/>
          </w:rPr>
          <w:t>재난문자</w:t>
        </w:r>
        <w:r w:rsidRPr="003B71C7">
          <w:rPr>
            <w:rStyle w:val="af4"/>
            <w:noProof/>
          </w:rPr>
          <w:t xml:space="preserve"> </w:t>
        </w:r>
        <w:r w:rsidRPr="003B71C7">
          <w:rPr>
            <w:rStyle w:val="af4"/>
            <w:noProof/>
          </w:rPr>
          <w:t>실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901789" w14:textId="038CEB68" w:rsidR="00DE7B46" w:rsidRDefault="00DE7B4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286283" w:history="1">
        <w:r w:rsidRPr="003B71C7">
          <w:rPr>
            <w:rStyle w:val="af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3B71C7">
          <w:rPr>
            <w:rStyle w:val="af4"/>
            <w:noProof/>
          </w:rPr>
          <w:t>사용한</w:t>
        </w:r>
        <w:r w:rsidRPr="003B71C7">
          <w:rPr>
            <w:rStyle w:val="af4"/>
            <w:noProof/>
          </w:rPr>
          <w:t xml:space="preserve"> </w:t>
        </w:r>
        <w:r w:rsidRPr="003B71C7">
          <w:rPr>
            <w:rStyle w:val="af4"/>
            <w:noProof/>
          </w:rPr>
          <w:t>클래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E3CFF1" w14:textId="4226A106" w:rsidR="00DE7B46" w:rsidRDefault="00DE7B46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286284" w:history="1">
        <w:r w:rsidRPr="003B71C7">
          <w:rPr>
            <w:rStyle w:val="af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3B71C7">
          <w:rPr>
            <w:rStyle w:val="af4"/>
            <w:noProof/>
          </w:rPr>
          <w:t>실습코드</w:t>
        </w:r>
        <w:r w:rsidRPr="003B71C7">
          <w:rPr>
            <w:rStyle w:val="af4"/>
            <w:noProof/>
          </w:rPr>
          <w:t xml:space="preserve"> </w:t>
        </w:r>
        <w:r w:rsidRPr="003B71C7">
          <w:rPr>
            <w:rStyle w:val="af4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B20202" w14:textId="39AD1CFA" w:rsidR="00F36732" w:rsidRPr="001117C7" w:rsidRDefault="00A43F19" w:rsidP="00A43F19">
      <w:pPr>
        <w:tabs>
          <w:tab w:val="left" w:pos="6410"/>
        </w:tabs>
      </w:pPr>
      <w:r>
        <w:fldChar w:fldCharType="end"/>
      </w:r>
    </w:p>
    <w:p w14:paraId="30E7D9FB" w14:textId="6B040DD2" w:rsidR="00F36732" w:rsidRPr="00F36732" w:rsidRDefault="00F36732" w:rsidP="00F36732">
      <w:pPr>
        <w:tabs>
          <w:tab w:val="left" w:pos="6410"/>
        </w:tabs>
        <w:sectPr w:rsidR="00F36732" w:rsidRPr="00F36732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79D15A6C" w14:textId="51C75BFB" w:rsidR="00A41627" w:rsidRDefault="00E75DF6" w:rsidP="00185F06">
      <w:pPr>
        <w:pStyle w:val="10"/>
      </w:pPr>
      <w:bookmarkStart w:id="0" w:name="_Toc89286279"/>
      <w:proofErr w:type="spellStart"/>
      <w:r w:rsidRPr="00E75DF6">
        <w:rPr>
          <w:rFonts w:hint="eastAsia"/>
        </w:rPr>
        <w:lastRenderedPageBreak/>
        <w:t>G</w:t>
      </w:r>
      <w:r w:rsidRPr="00E75DF6">
        <w:t>eoJSON</w:t>
      </w:r>
      <w:proofErr w:type="spellEnd"/>
      <w:r w:rsidRPr="00E75DF6">
        <w:t xml:space="preserve"> + NAVER map API </w:t>
      </w:r>
      <w:r w:rsidRPr="00E75DF6">
        <w:t>예제</w:t>
      </w:r>
      <w:bookmarkEnd w:id="0"/>
    </w:p>
    <w:p w14:paraId="47A4AA0C" w14:textId="3E820B05" w:rsidR="00930B0D" w:rsidRPr="00930B0D" w:rsidRDefault="00930B0D" w:rsidP="00930B0D">
      <w:pPr>
        <w:pStyle w:val="21"/>
      </w:pPr>
      <w:bookmarkStart w:id="1" w:name="_Toc89286280"/>
      <w:r>
        <w:rPr>
          <w:rFonts w:hint="eastAsia"/>
        </w:rPr>
        <w:t>사용한 클래스</w:t>
      </w:r>
      <w:bookmarkEnd w:id="1"/>
    </w:p>
    <w:p w14:paraId="47DFC2A7" w14:textId="4511BFA7" w:rsidR="00DA05C3" w:rsidRDefault="00930B0D" w:rsidP="00DA05C3">
      <w:pPr>
        <w:pStyle w:val="3"/>
      </w:pPr>
      <w:proofErr w:type="spellStart"/>
      <w:proofErr w:type="gramStart"/>
      <w:r w:rsidRPr="00930B0D">
        <w:t>naver.maps</w:t>
      </w:r>
      <w:proofErr w:type="gramEnd"/>
      <w:r w:rsidRPr="00930B0D">
        <w:t>.Map</w:t>
      </w:r>
      <w:proofErr w:type="spellEnd"/>
    </w:p>
    <w:p w14:paraId="2464F331" w14:textId="77777777" w:rsidR="00B52E5B" w:rsidRDefault="00B52E5B" w:rsidP="00B52E5B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54F2398A" w14:textId="5F15A8CD" w:rsidR="00DA05C3" w:rsidRDefault="00DA05C3" w:rsidP="00DA05C3">
      <w:r w:rsidRPr="00DA05C3">
        <w:rPr>
          <w:noProof/>
        </w:rPr>
        <w:drawing>
          <wp:inline distT="0" distB="0" distL="0" distR="0" wp14:anchorId="4F83F761" wp14:editId="15779744">
            <wp:extent cx="5400675" cy="7842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5D51" w14:textId="6A0E1540" w:rsidR="00DA05C3" w:rsidRDefault="00DA05C3" w:rsidP="00DA05C3">
      <w:pPr>
        <w:pStyle w:val="4"/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프로퍼티</w:t>
      </w:r>
    </w:p>
    <w:p w14:paraId="39521AA2" w14:textId="269F1FB7" w:rsidR="00DA05C3" w:rsidRPr="009C3393" w:rsidRDefault="00192262" w:rsidP="009C3393">
      <w:pPr>
        <w:pStyle w:val="17"/>
      </w:pPr>
      <w:r w:rsidRPr="009C3393">
        <w:t>1)</w:t>
      </w:r>
      <w:proofErr w:type="spellStart"/>
      <w:r w:rsidR="00DA05C3" w:rsidRPr="009C3393">
        <w:rPr>
          <w:rFonts w:hint="eastAsia"/>
        </w:rPr>
        <w:t>m</w:t>
      </w:r>
      <w:r w:rsidR="00DA05C3" w:rsidRPr="009C3393">
        <w:t>ap.data</w:t>
      </w:r>
      <w:proofErr w:type="spellEnd"/>
    </w:p>
    <w:p w14:paraId="1BB24919" w14:textId="3103E723" w:rsidR="007917D5" w:rsidRPr="001029D4" w:rsidRDefault="007917D5" w:rsidP="001029D4">
      <w:pPr>
        <w:rPr>
          <w:b/>
          <w:bCs/>
        </w:rPr>
      </w:pPr>
      <w:r w:rsidRPr="001029D4">
        <w:rPr>
          <w:rFonts w:hint="eastAsia"/>
          <w:b/>
          <w:bCs/>
        </w:rPr>
        <w:t>1</w:t>
      </w:r>
      <w:r w:rsidRPr="001029D4">
        <w:rPr>
          <w:b/>
          <w:bCs/>
        </w:rPr>
        <w:t xml:space="preserve">.1) </w:t>
      </w:r>
      <w:r w:rsidR="00497C9D" w:rsidRPr="001029D4">
        <w:rPr>
          <w:rFonts w:hint="eastAsia"/>
          <w:b/>
          <w:bCs/>
        </w:rPr>
        <w:t>프로퍼티의</w:t>
      </w:r>
      <w:r w:rsidR="00497C9D" w:rsidRPr="001029D4">
        <w:rPr>
          <w:rFonts w:hint="eastAsia"/>
          <w:b/>
          <w:bCs/>
        </w:rPr>
        <w:t xml:space="preserve"> </w:t>
      </w:r>
      <w:r w:rsidR="00497C9D" w:rsidRPr="001029D4">
        <w:rPr>
          <w:rFonts w:hint="eastAsia"/>
          <w:b/>
          <w:bCs/>
        </w:rPr>
        <w:t>주된</w:t>
      </w:r>
      <w:r w:rsidR="00497C9D" w:rsidRPr="001029D4">
        <w:rPr>
          <w:rFonts w:hint="eastAsia"/>
          <w:b/>
          <w:bCs/>
        </w:rPr>
        <w:t xml:space="preserve"> </w:t>
      </w:r>
      <w:r w:rsidR="00497C9D" w:rsidRPr="001029D4">
        <w:rPr>
          <w:rFonts w:hint="eastAsia"/>
          <w:b/>
          <w:bCs/>
        </w:rPr>
        <w:t>기능</w:t>
      </w:r>
    </w:p>
    <w:p w14:paraId="69351B5A" w14:textId="33794BF0" w:rsidR="00DA05C3" w:rsidRDefault="00DA05C3" w:rsidP="00DA05C3">
      <w:r w:rsidRPr="00DA05C3">
        <w:rPr>
          <w:noProof/>
        </w:rPr>
        <w:drawing>
          <wp:inline distT="0" distB="0" distL="0" distR="0" wp14:anchorId="7F7A36ED" wp14:editId="31FA7DE6">
            <wp:extent cx="5400675" cy="6858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1186" w14:textId="3576AC9C" w:rsidR="007917D5" w:rsidRPr="00497C9D" w:rsidRDefault="007917D5" w:rsidP="00DA05C3">
      <w:pPr>
        <w:rPr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 xml:space="preserve">.2) </w:t>
      </w:r>
      <w:r w:rsidRPr="00497C9D">
        <w:rPr>
          <w:rFonts w:hint="eastAsia"/>
          <w:b/>
          <w:bCs/>
        </w:rPr>
        <w:t>실습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코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내에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기능</w:t>
      </w:r>
    </w:p>
    <w:p w14:paraId="24C89A31" w14:textId="7E67D34D" w:rsidR="007917D5" w:rsidRDefault="007917D5" w:rsidP="00DA05C3">
      <w:proofErr w:type="spellStart"/>
      <w:r w:rsidRPr="007917D5">
        <w:t>addGeoJson</w:t>
      </w:r>
      <w:proofErr w:type="spellEnd"/>
      <w:r>
        <w:t xml:space="preserve">, </w:t>
      </w:r>
      <w:proofErr w:type="spellStart"/>
      <w:r w:rsidRPr="007917D5">
        <w:t>setStyle</w:t>
      </w:r>
      <w:proofErr w:type="spellEnd"/>
      <w:r>
        <w:t xml:space="preserve">, </w:t>
      </w:r>
      <w:proofErr w:type="spellStart"/>
      <w:r w:rsidRPr="007917D5">
        <w:t>addListener</w:t>
      </w:r>
      <w:proofErr w:type="spellEnd"/>
      <w:r>
        <w:t xml:space="preserve"> </w:t>
      </w:r>
      <w:r>
        <w:rPr>
          <w:rFonts w:hint="eastAsia"/>
        </w:rPr>
        <w:t>메소드로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proofErr w:type="spellStart"/>
      <w:r>
        <w:t>GeoJson</w:t>
      </w:r>
      <w:proofErr w:type="spellEnd"/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록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427C79">
        <w:t xml:space="preserve"> </w:t>
      </w:r>
      <w:r w:rsidR="00427C79">
        <w:rPr>
          <w:rFonts w:hint="eastAsia"/>
        </w:rPr>
        <w:t>자세한</w:t>
      </w:r>
      <w:r w:rsidR="00427C79">
        <w:rPr>
          <w:rFonts w:hint="eastAsia"/>
        </w:rPr>
        <w:t xml:space="preserve"> </w:t>
      </w:r>
      <w:r w:rsidR="00427C79">
        <w:rPr>
          <w:rFonts w:hint="eastAsia"/>
        </w:rPr>
        <w:t>내용은</w:t>
      </w:r>
      <w:r w:rsidR="00427C79">
        <w:rPr>
          <w:rFonts w:hint="eastAsia"/>
        </w:rPr>
        <w:t xml:space="preserve"> </w:t>
      </w:r>
      <w:proofErr w:type="spellStart"/>
      <w:r w:rsidR="00427C79">
        <w:t>naver.maps.Data</w:t>
      </w:r>
      <w:proofErr w:type="spellEnd"/>
      <w:r w:rsidR="00427C79">
        <w:rPr>
          <w:rFonts w:hint="eastAsia"/>
        </w:rPr>
        <w:t>에</w:t>
      </w:r>
      <w:r w:rsidR="00427C79">
        <w:rPr>
          <w:rFonts w:hint="eastAsia"/>
        </w:rPr>
        <w:t xml:space="preserve"> </w:t>
      </w:r>
      <w:r w:rsidR="003A1D41">
        <w:rPr>
          <w:rFonts w:hint="eastAsia"/>
        </w:rPr>
        <w:t>나와있다</w:t>
      </w:r>
      <w:r w:rsidR="00427C79">
        <w:rPr>
          <w:rFonts w:hint="eastAsia"/>
        </w:rPr>
        <w:t>.</w:t>
      </w:r>
    </w:p>
    <w:p w14:paraId="47AE542D" w14:textId="02FDDFEB" w:rsidR="00EB4EE1" w:rsidRPr="00EB4EE1" w:rsidRDefault="00EB4EE1" w:rsidP="00EB4EE1">
      <w:pPr>
        <w:pStyle w:val="4"/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7574DC44" w14:textId="0BB2C666" w:rsidR="00FE30F2" w:rsidRPr="001029D4" w:rsidRDefault="00F808DA" w:rsidP="009C3393">
      <w:pPr>
        <w:pStyle w:val="17"/>
      </w:pPr>
      <w:r w:rsidRPr="001029D4">
        <w:rPr>
          <w:rFonts w:hint="eastAsia"/>
        </w:rPr>
        <w:t>1</w:t>
      </w:r>
      <w:r w:rsidRPr="001029D4">
        <w:t xml:space="preserve">) </w:t>
      </w:r>
      <w:proofErr w:type="spellStart"/>
      <w:proofErr w:type="gramStart"/>
      <w:r w:rsidRPr="001029D4">
        <w:t>panToBounds</w:t>
      </w:r>
      <w:proofErr w:type="spellEnd"/>
      <w:r w:rsidRPr="001029D4">
        <w:t>(</w:t>
      </w:r>
      <w:proofErr w:type="gramEnd"/>
      <w:r w:rsidRPr="001029D4">
        <w:t xml:space="preserve">bounds, </w:t>
      </w:r>
      <w:proofErr w:type="spellStart"/>
      <w:r w:rsidRPr="001029D4">
        <w:t>transitionOptions</w:t>
      </w:r>
      <w:proofErr w:type="spellEnd"/>
      <w:r w:rsidRPr="001029D4">
        <w:t>, margin)</w:t>
      </w:r>
    </w:p>
    <w:p w14:paraId="02E09939" w14:textId="6AAE9588" w:rsidR="00F808DA" w:rsidRPr="00497C9D" w:rsidRDefault="00F808DA" w:rsidP="00DA05C3">
      <w:pPr>
        <w:rPr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>.1)</w:t>
      </w:r>
      <w:r w:rsidR="005B5B47" w:rsidRPr="005B5B47">
        <w:rPr>
          <w:rFonts w:hint="eastAsia"/>
          <w:b/>
          <w:bCs/>
        </w:rPr>
        <w:t xml:space="preserve"> </w:t>
      </w:r>
      <w:r w:rsidR="005B5B47">
        <w:rPr>
          <w:rFonts w:hint="eastAsia"/>
          <w:b/>
          <w:bCs/>
        </w:rPr>
        <w:t>프로퍼티의</w:t>
      </w:r>
      <w:r w:rsidR="005B5B47">
        <w:rPr>
          <w:rFonts w:hint="eastAsia"/>
          <w:b/>
          <w:bCs/>
        </w:rPr>
        <w:t xml:space="preserve"> </w:t>
      </w:r>
      <w:r w:rsidR="005B5B47">
        <w:rPr>
          <w:rFonts w:hint="eastAsia"/>
          <w:b/>
          <w:bCs/>
        </w:rPr>
        <w:t>주된</w:t>
      </w:r>
      <w:r w:rsidR="005B5B47">
        <w:rPr>
          <w:rFonts w:hint="eastAsia"/>
          <w:b/>
          <w:bCs/>
        </w:rPr>
        <w:t xml:space="preserve"> </w:t>
      </w:r>
      <w:r w:rsidR="005B5B47">
        <w:rPr>
          <w:rFonts w:hint="eastAsia"/>
          <w:b/>
          <w:bCs/>
        </w:rPr>
        <w:t>기능</w:t>
      </w:r>
    </w:p>
    <w:p w14:paraId="2DC0C091" w14:textId="40354584" w:rsidR="00FE30F2" w:rsidRDefault="00F808DA" w:rsidP="00DA05C3">
      <w:r w:rsidRPr="00F808DA">
        <w:rPr>
          <w:noProof/>
        </w:rPr>
        <w:drawing>
          <wp:inline distT="0" distB="0" distL="0" distR="0" wp14:anchorId="56B8A72D" wp14:editId="49B6E2E1">
            <wp:extent cx="3733800" cy="63038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0539" cy="6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864B" w14:textId="6C72A5D6" w:rsidR="00FE30F2" w:rsidRDefault="00FE30F2" w:rsidP="00DA05C3"/>
    <w:p w14:paraId="2A35AC60" w14:textId="15C7A528" w:rsidR="008B458C" w:rsidRPr="00497C9D" w:rsidRDefault="00F808DA" w:rsidP="008B458C">
      <w:pPr>
        <w:rPr>
          <w:b/>
          <w:bCs/>
        </w:rPr>
      </w:pPr>
      <w:r w:rsidRPr="005B5B47">
        <w:rPr>
          <w:rFonts w:hint="eastAsia"/>
          <w:b/>
          <w:bCs/>
        </w:rPr>
        <w:lastRenderedPageBreak/>
        <w:t>1</w:t>
      </w:r>
      <w:r w:rsidRPr="005B5B47">
        <w:rPr>
          <w:b/>
          <w:bCs/>
        </w:rPr>
        <w:t>.2)</w:t>
      </w:r>
      <w:r w:rsidR="008B458C" w:rsidRPr="008B458C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실습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4A6957B5" w14:textId="6822B005" w:rsidR="00F808DA" w:rsidRDefault="00B226ED" w:rsidP="00DA05C3">
      <w:r w:rsidRPr="00B226ED">
        <w:rPr>
          <w:noProof/>
        </w:rPr>
        <w:drawing>
          <wp:inline distT="0" distB="0" distL="0" distR="0" wp14:anchorId="0BDFBADE" wp14:editId="53F8A7A1">
            <wp:extent cx="3154445" cy="1155700"/>
            <wp:effectExtent l="0" t="0" r="8255" b="635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6530" cy="115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B1C5" w14:textId="46E3E048" w:rsidR="00CE0856" w:rsidRDefault="00B226ED" w:rsidP="00CE0856">
      <w:r>
        <w:rPr>
          <w:rFonts w:hint="eastAsia"/>
        </w:rPr>
        <w:t>더블클릭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b</w:t>
      </w:r>
      <w:r>
        <w:t>oun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지점으로</w:t>
      </w:r>
      <w:r>
        <w:rPr>
          <w:rFonts w:hint="eastAsia"/>
        </w:rPr>
        <w:t xml:space="preserve"> </w:t>
      </w:r>
      <w:r>
        <w:rPr>
          <w:rFonts w:hint="eastAsia"/>
        </w:rPr>
        <w:t>이동하도록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14:paraId="7AE1C7A4" w14:textId="55125512" w:rsidR="007917D5" w:rsidRDefault="007917D5" w:rsidP="007917D5">
      <w:pPr>
        <w:pStyle w:val="3"/>
      </w:pPr>
      <w:proofErr w:type="spellStart"/>
      <w:proofErr w:type="gramStart"/>
      <w:r w:rsidRPr="00930B0D">
        <w:t>naver.maps</w:t>
      </w:r>
      <w:proofErr w:type="gramEnd"/>
      <w:r w:rsidRPr="00930B0D">
        <w:t>.</w:t>
      </w:r>
      <w:r>
        <w:rPr>
          <w:rFonts w:hint="eastAsia"/>
        </w:rPr>
        <w:t>L</w:t>
      </w:r>
      <w:r>
        <w:t>atLng</w:t>
      </w:r>
      <w:proofErr w:type="spellEnd"/>
    </w:p>
    <w:p w14:paraId="16B05A66" w14:textId="77777777" w:rsidR="00B52E5B" w:rsidRDefault="00B52E5B" w:rsidP="00B52E5B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67A14D68" w14:textId="3EB75FD8" w:rsidR="00FE30F2" w:rsidRPr="009B47B9" w:rsidRDefault="009C3393" w:rsidP="00FE30F2">
      <w:pPr>
        <w:rPr>
          <w:b/>
          <w:bCs/>
        </w:rPr>
      </w:pPr>
      <w:r w:rsidRPr="00FE30F2">
        <w:rPr>
          <w:noProof/>
        </w:rPr>
        <w:drawing>
          <wp:inline distT="0" distB="0" distL="0" distR="0" wp14:anchorId="75209D76" wp14:editId="7F45A3FC">
            <wp:extent cx="4038600" cy="939729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9157" cy="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A95E" w14:textId="7A57B7C3" w:rsidR="008B458C" w:rsidRPr="00497C9D" w:rsidRDefault="00B644FC" w:rsidP="008B458C">
      <w:pPr>
        <w:rPr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>.</w:t>
      </w:r>
      <w:r w:rsidR="009B47B9">
        <w:rPr>
          <w:b/>
          <w:bCs/>
        </w:rPr>
        <w:t>1</w:t>
      </w:r>
      <w:r w:rsidRPr="00497C9D">
        <w:rPr>
          <w:b/>
          <w:bCs/>
        </w:rPr>
        <w:t>)</w:t>
      </w:r>
      <w:r w:rsidR="008B458C" w:rsidRPr="008B458C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실습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1BDEC90C" w14:textId="0CC846FB" w:rsidR="00B644FC" w:rsidRDefault="00B644FC" w:rsidP="00FE30F2">
      <w:r w:rsidRPr="00B644FC">
        <w:rPr>
          <w:noProof/>
        </w:rPr>
        <w:drawing>
          <wp:inline distT="0" distB="0" distL="0" distR="0" wp14:anchorId="1013CBBB" wp14:editId="68B5CBB9">
            <wp:extent cx="3657600" cy="763456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097" cy="7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A223" w14:textId="7313CA3C" w:rsidR="00B644FC" w:rsidRDefault="00B644FC" w:rsidP="00FE30F2">
      <w:r>
        <w:rPr>
          <w:rFonts w:hint="eastAsia"/>
        </w:rPr>
        <w:t>m</w:t>
      </w:r>
      <w:r>
        <w:t>ap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지도가</w:t>
      </w:r>
      <w:r>
        <w:rPr>
          <w:rFonts w:hint="eastAsia"/>
        </w:rPr>
        <w:t xml:space="preserve"> </w:t>
      </w:r>
      <w:r>
        <w:rPr>
          <w:rFonts w:hint="eastAsia"/>
        </w:rPr>
        <w:t>비출</w:t>
      </w:r>
      <w:r>
        <w:rPr>
          <w:rFonts w:hint="eastAsia"/>
        </w:rPr>
        <w:t xml:space="preserve"> </w:t>
      </w:r>
      <w:r>
        <w:rPr>
          <w:rFonts w:hint="eastAsia"/>
        </w:rPr>
        <w:t>중심점</w:t>
      </w:r>
      <w:r>
        <w:rPr>
          <w:rFonts w:hint="eastAsia"/>
        </w:rP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rPr>
          <w:rFonts w:hint="eastAsia"/>
        </w:rPr>
        <w:t>등록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  <w:r w:rsidR="00627A94">
        <w:t xml:space="preserve"> Map option</w:t>
      </w:r>
      <w:r w:rsidR="00627A94">
        <w:rPr>
          <w:rFonts w:hint="eastAsia"/>
        </w:rPr>
        <w:t>객체로</w:t>
      </w:r>
      <w:r w:rsidR="00627A94">
        <w:rPr>
          <w:rFonts w:hint="eastAsia"/>
        </w:rPr>
        <w:t xml:space="preserve"> </w:t>
      </w:r>
      <w:proofErr w:type="spellStart"/>
      <w:r w:rsidR="00627A94">
        <w:rPr>
          <w:rFonts w:hint="eastAsia"/>
        </w:rPr>
        <w:t>n</w:t>
      </w:r>
      <w:r w:rsidR="00627A94">
        <w:t>aver.maps.Map</w:t>
      </w:r>
      <w:proofErr w:type="spellEnd"/>
      <w:r w:rsidR="00627A94">
        <w:rPr>
          <w:rFonts w:hint="eastAsia"/>
        </w:rPr>
        <w:t>의</w:t>
      </w:r>
      <w:r w:rsidR="00627A94">
        <w:rPr>
          <w:rFonts w:hint="eastAsia"/>
        </w:rPr>
        <w:t xml:space="preserve"> </w:t>
      </w:r>
      <w:r w:rsidR="00627A94">
        <w:rPr>
          <w:rFonts w:hint="eastAsia"/>
        </w:rPr>
        <w:t>파라미터로</w:t>
      </w:r>
      <w:r w:rsidR="00627A94">
        <w:rPr>
          <w:rFonts w:hint="eastAsia"/>
        </w:rPr>
        <w:t xml:space="preserve"> </w:t>
      </w:r>
      <w:r w:rsidR="00627A94">
        <w:rPr>
          <w:rFonts w:hint="eastAsia"/>
        </w:rPr>
        <w:t>입력</w:t>
      </w:r>
    </w:p>
    <w:p w14:paraId="594255A8" w14:textId="5E0215D5" w:rsidR="00627A94" w:rsidRDefault="00627A94" w:rsidP="00FE30F2">
      <w:r w:rsidRPr="00627A94">
        <w:rPr>
          <w:noProof/>
        </w:rPr>
        <w:drawing>
          <wp:inline distT="0" distB="0" distL="0" distR="0" wp14:anchorId="1AC4F140" wp14:editId="77C14DC6">
            <wp:extent cx="3771900" cy="739246"/>
            <wp:effectExtent l="0" t="0" r="0" b="381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2892" cy="7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6745" w14:textId="23E28235" w:rsidR="00CE0856" w:rsidRDefault="00CE0856" w:rsidP="00FE30F2"/>
    <w:p w14:paraId="43A9F150" w14:textId="699B5D88" w:rsidR="00CE0856" w:rsidRDefault="00CE0856" w:rsidP="00FE30F2"/>
    <w:p w14:paraId="08601196" w14:textId="47A15BB0" w:rsidR="00CE0856" w:rsidRDefault="00CE0856" w:rsidP="00CE0856">
      <w:pPr>
        <w:pStyle w:val="3"/>
      </w:pPr>
      <w:proofErr w:type="spellStart"/>
      <w:proofErr w:type="gramStart"/>
      <w:r>
        <w:rPr>
          <w:rFonts w:hint="eastAsia"/>
        </w:rPr>
        <w:lastRenderedPageBreak/>
        <w:t>n</w:t>
      </w:r>
      <w:r>
        <w:t>aver.maps</w:t>
      </w:r>
      <w:proofErr w:type="spellEnd"/>
      <w:proofErr w:type="gramEnd"/>
      <w:r>
        <w:t>.</w:t>
      </w:r>
      <w:r w:rsidR="007E382E" w:rsidRPr="007E382E">
        <w:t xml:space="preserve"> </w:t>
      </w:r>
      <w:proofErr w:type="spellStart"/>
      <w:r w:rsidR="007E382E" w:rsidRPr="007E382E">
        <w:t>MapTypeRegistry</w:t>
      </w:r>
      <w:proofErr w:type="spellEnd"/>
    </w:p>
    <w:p w14:paraId="144751EC" w14:textId="229C2227" w:rsidR="007E382E" w:rsidRDefault="007E382E" w:rsidP="007E382E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5AD6FA19" w14:textId="1F1D5166" w:rsidR="007E382E" w:rsidRDefault="007E382E" w:rsidP="007E382E">
      <w:r w:rsidRPr="007E382E">
        <w:rPr>
          <w:noProof/>
        </w:rPr>
        <w:drawing>
          <wp:inline distT="0" distB="0" distL="0" distR="0" wp14:anchorId="4776F479" wp14:editId="66B093A7">
            <wp:extent cx="5400675" cy="996315"/>
            <wp:effectExtent l="0" t="0" r="9525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86D4" w14:textId="048F78F0" w:rsidR="007E382E" w:rsidRDefault="007E382E" w:rsidP="007E382E">
      <w:pPr>
        <w:pStyle w:val="4"/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0F1F5373" w14:textId="35F1CD41" w:rsidR="007E382E" w:rsidRDefault="007E382E" w:rsidP="007E382E">
      <w:pPr>
        <w:pStyle w:val="17"/>
      </w:pPr>
      <w:r>
        <w:rPr>
          <w:rFonts w:hint="eastAsia"/>
        </w:rPr>
        <w:t>1</w:t>
      </w:r>
      <w:r>
        <w:t xml:space="preserve">) </w:t>
      </w:r>
      <w:proofErr w:type="gramStart"/>
      <w:r w:rsidRPr="007E382E">
        <w:t>set(</w:t>
      </w:r>
      <w:proofErr w:type="spellStart"/>
      <w:proofErr w:type="gramEnd"/>
      <w:r w:rsidRPr="007E382E">
        <w:t>mapTypeId</w:t>
      </w:r>
      <w:proofErr w:type="spellEnd"/>
      <w:r w:rsidRPr="007E382E">
        <w:t xml:space="preserve">, </w:t>
      </w:r>
      <w:proofErr w:type="spellStart"/>
      <w:r w:rsidRPr="007E382E">
        <w:t>mapType</w:t>
      </w:r>
      <w:proofErr w:type="spellEnd"/>
      <w:r w:rsidRPr="007E382E">
        <w:t>)</w:t>
      </w:r>
    </w:p>
    <w:p w14:paraId="185C07EA" w14:textId="467C01DD" w:rsidR="007E382E" w:rsidRPr="00894E7D" w:rsidRDefault="007E382E" w:rsidP="00894E7D">
      <w:pPr>
        <w:rPr>
          <w:b/>
          <w:bCs/>
        </w:rPr>
      </w:pPr>
      <w:r w:rsidRPr="00894E7D">
        <w:rPr>
          <w:rFonts w:hint="eastAsia"/>
          <w:b/>
          <w:bCs/>
        </w:rPr>
        <w:t>1</w:t>
      </w:r>
      <w:r w:rsidRPr="00894E7D">
        <w:rPr>
          <w:b/>
          <w:bCs/>
        </w:rPr>
        <w:t xml:space="preserve">.1) </w:t>
      </w:r>
      <w:r w:rsidRPr="00894E7D">
        <w:rPr>
          <w:rFonts w:hint="eastAsia"/>
          <w:b/>
          <w:bCs/>
        </w:rPr>
        <w:t>메소드</w:t>
      </w:r>
      <w:r w:rsidRPr="00894E7D">
        <w:rPr>
          <w:rFonts w:hint="eastAsia"/>
          <w:b/>
          <w:bCs/>
        </w:rPr>
        <w:t xml:space="preserve"> </w:t>
      </w:r>
      <w:r w:rsidRPr="00894E7D">
        <w:rPr>
          <w:rFonts w:hint="eastAsia"/>
          <w:b/>
          <w:bCs/>
        </w:rPr>
        <w:t>주된</w:t>
      </w:r>
      <w:r w:rsidRPr="00894E7D">
        <w:rPr>
          <w:rFonts w:hint="eastAsia"/>
          <w:b/>
          <w:bCs/>
        </w:rPr>
        <w:t xml:space="preserve"> </w:t>
      </w:r>
      <w:r w:rsidRPr="00894E7D">
        <w:rPr>
          <w:rFonts w:hint="eastAsia"/>
          <w:b/>
          <w:bCs/>
        </w:rPr>
        <w:t>기능</w:t>
      </w:r>
    </w:p>
    <w:p w14:paraId="1E6053C7" w14:textId="19045E65" w:rsidR="007E382E" w:rsidRDefault="00894E7D" w:rsidP="00894E7D">
      <w:r w:rsidRPr="00894E7D">
        <w:rPr>
          <w:noProof/>
        </w:rPr>
        <w:drawing>
          <wp:inline distT="0" distB="0" distL="0" distR="0" wp14:anchorId="370F748C" wp14:editId="66F6FD44">
            <wp:extent cx="2717940" cy="685835"/>
            <wp:effectExtent l="0" t="0" r="635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120C" w14:textId="604EE45C" w:rsidR="00894E7D" w:rsidRDefault="00894E7D" w:rsidP="00894E7D">
      <w:pPr>
        <w:rPr>
          <w:b/>
          <w:bCs/>
        </w:rPr>
      </w:pPr>
      <w:r w:rsidRPr="00894E7D">
        <w:rPr>
          <w:rFonts w:hint="eastAsia"/>
          <w:b/>
          <w:bCs/>
        </w:rPr>
        <w:t>1</w:t>
      </w:r>
      <w:r w:rsidRPr="00894E7D">
        <w:rPr>
          <w:b/>
          <w:bCs/>
        </w:rPr>
        <w:t>.2)</w:t>
      </w:r>
      <w:r w:rsidRPr="00894E7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실습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코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내에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기능</w:t>
      </w:r>
    </w:p>
    <w:p w14:paraId="4D9B85CC" w14:textId="6D9E3DE6" w:rsidR="00894E7D" w:rsidRDefault="00894E7D" w:rsidP="00894E7D">
      <w:r w:rsidRPr="00894E7D">
        <w:rPr>
          <w:noProof/>
        </w:rPr>
        <w:drawing>
          <wp:inline distT="0" distB="0" distL="0" distR="0" wp14:anchorId="73227256" wp14:editId="4C4E2996">
            <wp:extent cx="3975100" cy="836292"/>
            <wp:effectExtent l="0" t="0" r="6350" b="254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0289" cy="83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9BA9" w14:textId="22E6463B" w:rsidR="00894E7D" w:rsidRPr="00894E7D" w:rsidRDefault="00894E7D" w:rsidP="00894E7D">
      <w:proofErr w:type="spellStart"/>
      <w:r>
        <w:rPr>
          <w:rFonts w:hint="eastAsia"/>
        </w:rPr>
        <w:t>m</w:t>
      </w:r>
      <w:r>
        <w:t>apTypeId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‘normal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4F5B694" w14:textId="67E02B40" w:rsidR="00627A94" w:rsidRDefault="00627A94" w:rsidP="00627A94">
      <w:pPr>
        <w:pStyle w:val="3"/>
      </w:pPr>
      <w:proofErr w:type="spellStart"/>
      <w:proofErr w:type="gramStart"/>
      <w:r>
        <w:rPr>
          <w:rFonts w:hint="eastAsia"/>
        </w:rPr>
        <w:t>n</w:t>
      </w:r>
      <w:r>
        <w:t>aver.maps</w:t>
      </w:r>
      <w:proofErr w:type="gramEnd"/>
      <w:r>
        <w:t>.Event</w:t>
      </w:r>
      <w:proofErr w:type="spellEnd"/>
    </w:p>
    <w:p w14:paraId="17E5054B" w14:textId="77777777" w:rsidR="00B52E5B" w:rsidRDefault="00B52E5B" w:rsidP="00B52E5B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6D7D7F44" w14:textId="6534ADB3" w:rsidR="00A754B2" w:rsidRDefault="00A754B2" w:rsidP="00A754B2">
      <w:r w:rsidRPr="00A754B2">
        <w:rPr>
          <w:noProof/>
        </w:rPr>
        <w:drawing>
          <wp:inline distT="0" distB="0" distL="0" distR="0" wp14:anchorId="5EC08DD6" wp14:editId="1C0E22DC">
            <wp:extent cx="3473629" cy="755689"/>
            <wp:effectExtent l="0" t="0" r="0" b="635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5FB2" w14:textId="588B821C" w:rsidR="00A754B2" w:rsidRDefault="00A754B2" w:rsidP="00A754B2">
      <w:pPr>
        <w:pStyle w:val="4"/>
      </w:pPr>
      <w:r>
        <w:rPr>
          <w:rFonts w:hint="eastAsia"/>
        </w:rPr>
        <w:lastRenderedPageBreak/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7B0B543E" w14:textId="0BF85FA0" w:rsidR="00A754B2" w:rsidRDefault="00A754B2" w:rsidP="002F4DBE">
      <w:pPr>
        <w:pStyle w:val="17"/>
      </w:pPr>
      <w:r>
        <w:rPr>
          <w:rFonts w:hint="eastAsia"/>
        </w:rPr>
        <w:t>1</w:t>
      </w:r>
      <w:r>
        <w:t xml:space="preserve">) </w:t>
      </w:r>
      <w:proofErr w:type="gramStart"/>
      <w:r w:rsidRPr="00A754B2">
        <w:t>once(</w:t>
      </w:r>
      <w:proofErr w:type="gramEnd"/>
      <w:r w:rsidRPr="00A754B2">
        <w:t xml:space="preserve">target, </w:t>
      </w:r>
      <w:proofErr w:type="spellStart"/>
      <w:r w:rsidRPr="00A754B2">
        <w:t>eventName</w:t>
      </w:r>
      <w:proofErr w:type="spellEnd"/>
      <w:r w:rsidRPr="00A754B2">
        <w:t>, listener)</w:t>
      </w:r>
    </w:p>
    <w:p w14:paraId="52792570" w14:textId="04621C66" w:rsidR="00A754B2" w:rsidRPr="00497C9D" w:rsidRDefault="00A754B2" w:rsidP="00A754B2">
      <w:pPr>
        <w:rPr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 xml:space="preserve">.1) </w:t>
      </w:r>
      <w:r w:rsidRPr="00497C9D">
        <w:rPr>
          <w:rFonts w:hint="eastAsia"/>
          <w:b/>
          <w:bCs/>
        </w:rPr>
        <w:t>메소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주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기능</w:t>
      </w:r>
    </w:p>
    <w:p w14:paraId="42E82C21" w14:textId="78616F50" w:rsidR="00A754B2" w:rsidRDefault="00A754B2" w:rsidP="00A754B2">
      <w:r w:rsidRPr="00A754B2">
        <w:rPr>
          <w:noProof/>
        </w:rPr>
        <w:drawing>
          <wp:inline distT="0" distB="0" distL="0" distR="0" wp14:anchorId="784E707F" wp14:editId="24AC12FE">
            <wp:extent cx="4464050" cy="573687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1154" cy="5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6BD6" w14:textId="4C21CE44" w:rsidR="008B458C" w:rsidRPr="00497C9D" w:rsidRDefault="00A754B2" w:rsidP="008B458C">
      <w:pPr>
        <w:rPr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>.2)</w:t>
      </w:r>
      <w:r w:rsidR="008B458C" w:rsidRPr="008B458C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실습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2E072303" w14:textId="79DDC6D5" w:rsidR="00A754B2" w:rsidRDefault="00A754B2" w:rsidP="00A754B2">
      <w:r w:rsidRPr="00A754B2">
        <w:rPr>
          <w:noProof/>
        </w:rPr>
        <w:drawing>
          <wp:inline distT="0" distB="0" distL="0" distR="0" wp14:anchorId="53995FA3" wp14:editId="27DAFFC3">
            <wp:extent cx="3422650" cy="1058186"/>
            <wp:effectExtent l="0" t="0" r="6350" b="889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2136" cy="10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9969" w14:textId="479CCB4E" w:rsidR="00A754B2" w:rsidRDefault="00A754B2" w:rsidP="00A754B2">
      <w:r>
        <w:t>‘</w:t>
      </w:r>
      <w:proofErr w:type="spellStart"/>
      <w:r>
        <w:rPr>
          <w:rFonts w:hint="eastAsia"/>
        </w:rPr>
        <w:t>i</w:t>
      </w:r>
      <w:r>
        <w:t>nit_stylemap</w:t>
      </w:r>
      <w:proofErr w:type="spellEnd"/>
      <w:r>
        <w:t>’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a</w:t>
      </w:r>
      <w:r>
        <w:t>ja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불러온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proofErr w:type="spellStart"/>
      <w:r>
        <w:t>startDataLayer</w:t>
      </w:r>
      <w:proofErr w:type="spellEnd"/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  <w:r>
        <w:rPr>
          <w:rFonts w:hint="eastAsia"/>
        </w:rPr>
        <w:t>.</w:t>
      </w:r>
    </w:p>
    <w:p w14:paraId="653044FA" w14:textId="52C6002F" w:rsidR="00DE7F7A" w:rsidRPr="00497C9D" w:rsidRDefault="00DE7F7A" w:rsidP="002F4DBE">
      <w:pPr>
        <w:pStyle w:val="17"/>
      </w:pPr>
      <w:r w:rsidRPr="00497C9D">
        <w:rPr>
          <w:rFonts w:hint="eastAsia"/>
        </w:rPr>
        <w:t>2</w:t>
      </w:r>
      <w:r w:rsidRPr="00497C9D">
        <w:t>)</w:t>
      </w:r>
      <w:proofErr w:type="spellStart"/>
      <w:r w:rsidRPr="00497C9D">
        <w:t>addListener</w:t>
      </w:r>
      <w:proofErr w:type="spellEnd"/>
    </w:p>
    <w:p w14:paraId="1101F720" w14:textId="194E414A" w:rsidR="00DE7F7A" w:rsidRPr="00497C9D" w:rsidRDefault="00DE7F7A" w:rsidP="00A754B2">
      <w:pPr>
        <w:rPr>
          <w:b/>
          <w:bCs/>
        </w:rPr>
      </w:pPr>
      <w:r w:rsidRPr="00497C9D">
        <w:rPr>
          <w:rFonts w:hint="eastAsia"/>
          <w:b/>
          <w:bCs/>
        </w:rPr>
        <w:t>2</w:t>
      </w:r>
      <w:r w:rsidRPr="00497C9D">
        <w:rPr>
          <w:b/>
          <w:bCs/>
        </w:rPr>
        <w:t>.1)</w:t>
      </w:r>
      <w:r w:rsidRPr="00497C9D">
        <w:rPr>
          <w:rFonts w:hint="eastAsia"/>
          <w:b/>
          <w:bCs/>
        </w:rPr>
        <w:t>메소드</w:t>
      </w:r>
      <w:r w:rsidR="00497C9D">
        <w:rPr>
          <w:rFonts w:hint="eastAsia"/>
          <w:b/>
          <w:bCs/>
        </w:rPr>
        <w:t>의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주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기능</w:t>
      </w:r>
    </w:p>
    <w:p w14:paraId="2B220AC6" w14:textId="39B35A00" w:rsidR="00DE7F7A" w:rsidRDefault="00DE7F7A" w:rsidP="00A754B2">
      <w:r w:rsidRPr="00A1720B">
        <w:rPr>
          <w:noProof/>
        </w:rPr>
        <w:drawing>
          <wp:inline distT="0" distB="0" distL="0" distR="0" wp14:anchorId="3CD5B4FE" wp14:editId="6D8D3D67">
            <wp:extent cx="5054860" cy="736638"/>
            <wp:effectExtent l="0" t="0" r="0" b="635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61B1" w14:textId="77777777" w:rsidR="00F963A7" w:rsidRDefault="00F963A7" w:rsidP="00A754B2"/>
    <w:p w14:paraId="52E02F43" w14:textId="7E7E6B2C" w:rsidR="008B458C" w:rsidRPr="00497C9D" w:rsidRDefault="00DE7F7A" w:rsidP="008B458C">
      <w:pPr>
        <w:rPr>
          <w:b/>
          <w:bCs/>
        </w:rPr>
      </w:pPr>
      <w:r w:rsidRPr="000569A6">
        <w:rPr>
          <w:rFonts w:hint="eastAsia"/>
          <w:b/>
          <w:bCs/>
        </w:rPr>
        <w:t>2</w:t>
      </w:r>
      <w:r w:rsidRPr="000569A6">
        <w:rPr>
          <w:b/>
          <w:bCs/>
        </w:rPr>
        <w:t>.2)</w:t>
      </w:r>
      <w:r w:rsidR="008B458C" w:rsidRPr="008B458C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실습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4866073A" w14:textId="7D81FAC6" w:rsidR="00DE7F7A" w:rsidRDefault="001B5FD9" w:rsidP="00A754B2">
      <w:r w:rsidRPr="001B5FD9">
        <w:rPr>
          <w:noProof/>
        </w:rPr>
        <w:lastRenderedPageBreak/>
        <w:drawing>
          <wp:inline distT="0" distB="0" distL="0" distR="0" wp14:anchorId="6E0A149C" wp14:editId="3E409DB3">
            <wp:extent cx="2736850" cy="1570798"/>
            <wp:effectExtent l="0" t="0" r="6350" b="0"/>
            <wp:docPr id="18" name="그림 18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화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6830" cy="15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715B" w14:textId="78CFADFD" w:rsidR="00F963A7" w:rsidRDefault="00F963A7" w:rsidP="00A754B2">
      <w:r>
        <w:t>“click”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“</w:t>
      </w:r>
      <w:proofErr w:type="spellStart"/>
      <w:r>
        <w:t>dbclick</w:t>
      </w:r>
      <w:proofErr w:type="spellEnd"/>
      <w:r>
        <w:t>”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14:paraId="3FE83BF7" w14:textId="5626E93A" w:rsidR="00427C79" w:rsidRDefault="00427C79" w:rsidP="00427C79">
      <w:pPr>
        <w:pStyle w:val="3"/>
      </w:pPr>
      <w:proofErr w:type="spellStart"/>
      <w:proofErr w:type="gramStart"/>
      <w:r w:rsidRPr="00427C79">
        <w:t>naver.maps</w:t>
      </w:r>
      <w:proofErr w:type="spellEnd"/>
      <w:proofErr w:type="gramEnd"/>
      <w:r w:rsidRPr="00427C79">
        <w:t>. Data</w:t>
      </w:r>
    </w:p>
    <w:p w14:paraId="0380E417" w14:textId="77777777" w:rsidR="00B52E5B" w:rsidRDefault="00B52E5B" w:rsidP="00B52E5B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5B985762" w14:textId="7E5D3BAA" w:rsidR="00B45C66" w:rsidRDefault="00E16FCE" w:rsidP="00E16FCE">
      <w:r w:rsidRPr="00E16FCE">
        <w:rPr>
          <w:noProof/>
        </w:rPr>
        <w:drawing>
          <wp:inline distT="0" distB="0" distL="0" distR="0" wp14:anchorId="0493AE69" wp14:editId="5BB73BBB">
            <wp:extent cx="4743450" cy="993866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6376" cy="99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D791" w14:textId="2D391FF9" w:rsidR="00E16FCE" w:rsidRDefault="00E16FCE" w:rsidP="00E16FCE">
      <w:pPr>
        <w:pStyle w:val="4"/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 w:rsidR="00984155">
        <w:rPr>
          <w:rFonts w:hint="eastAsia"/>
        </w:rPr>
        <w:t>메소드</w:t>
      </w:r>
    </w:p>
    <w:p w14:paraId="435EC37A" w14:textId="6C7D1D34" w:rsidR="00E16FCE" w:rsidRPr="00984155" w:rsidRDefault="00E16FCE" w:rsidP="002F4DBE">
      <w:pPr>
        <w:pStyle w:val="17"/>
      </w:pPr>
      <w:r w:rsidRPr="00984155">
        <w:rPr>
          <w:rFonts w:hint="eastAsia"/>
        </w:rPr>
        <w:t>1</w:t>
      </w:r>
      <w:r w:rsidRPr="00984155">
        <w:t xml:space="preserve">) </w:t>
      </w:r>
      <w:proofErr w:type="spellStart"/>
      <w:proofErr w:type="gramStart"/>
      <w:r w:rsidRPr="00984155">
        <w:rPr>
          <w:rFonts w:hint="eastAsia"/>
        </w:rPr>
        <w:t>a</w:t>
      </w:r>
      <w:r w:rsidRPr="00984155">
        <w:t>ddGeoJson</w:t>
      </w:r>
      <w:proofErr w:type="spellEnd"/>
      <w:r w:rsidRPr="00984155">
        <w:t>(</w:t>
      </w:r>
      <w:proofErr w:type="spellStart"/>
      <w:proofErr w:type="gramEnd"/>
      <w:r w:rsidR="00984155" w:rsidRPr="00984155">
        <w:t>geojson</w:t>
      </w:r>
      <w:proofErr w:type="spellEnd"/>
      <w:r w:rsidR="00984155" w:rsidRPr="00984155">
        <w:t xml:space="preserve">, </w:t>
      </w:r>
      <w:proofErr w:type="spellStart"/>
      <w:r w:rsidR="00984155" w:rsidRPr="00984155">
        <w:t>autoStyle</w:t>
      </w:r>
      <w:proofErr w:type="spellEnd"/>
      <w:r w:rsidRPr="00984155">
        <w:t>)</w:t>
      </w:r>
    </w:p>
    <w:p w14:paraId="16D6323A" w14:textId="68FC714A" w:rsidR="00984155" w:rsidRPr="00984155" w:rsidRDefault="00984155" w:rsidP="00E16FCE">
      <w:pPr>
        <w:rPr>
          <w:b/>
          <w:bCs/>
        </w:rPr>
      </w:pPr>
      <w:r w:rsidRPr="00984155">
        <w:rPr>
          <w:rFonts w:hint="eastAsia"/>
          <w:b/>
          <w:bCs/>
        </w:rPr>
        <w:t>1</w:t>
      </w:r>
      <w:r w:rsidRPr="00984155">
        <w:rPr>
          <w:b/>
          <w:bCs/>
        </w:rPr>
        <w:t>.1)</w:t>
      </w:r>
      <w:r w:rsidRPr="00984155">
        <w:rPr>
          <w:rFonts w:hint="eastAsia"/>
          <w:b/>
          <w:bCs/>
        </w:rPr>
        <w:t>메소드의</w:t>
      </w:r>
      <w:r w:rsidRPr="00984155">
        <w:rPr>
          <w:rFonts w:hint="eastAsia"/>
          <w:b/>
          <w:bCs/>
        </w:rPr>
        <w:t xml:space="preserve"> </w:t>
      </w:r>
      <w:r w:rsidRPr="00984155">
        <w:rPr>
          <w:rFonts w:hint="eastAsia"/>
          <w:b/>
          <w:bCs/>
        </w:rPr>
        <w:t>주</w:t>
      </w:r>
      <w:r w:rsidR="00513BB1">
        <w:rPr>
          <w:rFonts w:hint="eastAsia"/>
          <w:b/>
          <w:bCs/>
        </w:rPr>
        <w:t>된</w:t>
      </w:r>
      <w:r w:rsidRPr="00984155">
        <w:rPr>
          <w:rFonts w:hint="eastAsia"/>
          <w:b/>
          <w:bCs/>
        </w:rPr>
        <w:t xml:space="preserve"> </w:t>
      </w:r>
      <w:r w:rsidRPr="00984155">
        <w:rPr>
          <w:rFonts w:hint="eastAsia"/>
          <w:b/>
          <w:bCs/>
        </w:rPr>
        <w:t>기능</w:t>
      </w:r>
    </w:p>
    <w:p w14:paraId="7B2C5AC9" w14:textId="7AD83ADF" w:rsidR="00984155" w:rsidRDefault="00984155" w:rsidP="00E16FCE">
      <w:r w:rsidRPr="00984155">
        <w:rPr>
          <w:noProof/>
        </w:rPr>
        <w:drawing>
          <wp:inline distT="0" distB="0" distL="0" distR="0" wp14:anchorId="6DEA843E" wp14:editId="68D62863">
            <wp:extent cx="2533650" cy="847707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3433" cy="86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D0B4" w14:textId="77777777" w:rsidR="00B45C66" w:rsidRDefault="00B45C66" w:rsidP="00E16FCE">
      <w:pPr>
        <w:rPr>
          <w:b/>
          <w:bCs/>
        </w:rPr>
      </w:pPr>
    </w:p>
    <w:p w14:paraId="296D5258" w14:textId="77777777" w:rsidR="00B45C66" w:rsidRDefault="00B45C66" w:rsidP="00E16FCE">
      <w:pPr>
        <w:rPr>
          <w:b/>
          <w:bCs/>
        </w:rPr>
      </w:pPr>
    </w:p>
    <w:p w14:paraId="365D172A" w14:textId="77777777" w:rsidR="00B45C66" w:rsidRDefault="00B45C66" w:rsidP="00E16FCE">
      <w:pPr>
        <w:rPr>
          <w:b/>
          <w:bCs/>
        </w:rPr>
      </w:pPr>
    </w:p>
    <w:p w14:paraId="24C4D4FB" w14:textId="4F7B47A5" w:rsidR="008B458C" w:rsidRPr="00497C9D" w:rsidRDefault="00984155" w:rsidP="008B458C">
      <w:pPr>
        <w:rPr>
          <w:b/>
          <w:bCs/>
        </w:rPr>
      </w:pPr>
      <w:r w:rsidRPr="00984155">
        <w:rPr>
          <w:rFonts w:hint="eastAsia"/>
          <w:b/>
          <w:bCs/>
        </w:rPr>
        <w:t>1</w:t>
      </w:r>
      <w:r w:rsidRPr="00984155">
        <w:rPr>
          <w:b/>
          <w:bCs/>
        </w:rPr>
        <w:t>.2)</w:t>
      </w:r>
      <w:r w:rsidR="008B458C" w:rsidRPr="008B458C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실습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3FED6E1E" w14:textId="2E2B557C" w:rsidR="00984155" w:rsidRDefault="00984155" w:rsidP="00E16FCE">
      <w:r w:rsidRPr="00984155">
        <w:rPr>
          <w:noProof/>
        </w:rPr>
        <w:lastRenderedPageBreak/>
        <w:drawing>
          <wp:inline distT="0" distB="0" distL="0" distR="0" wp14:anchorId="665BDDE9" wp14:editId="2239B885">
            <wp:extent cx="2609850" cy="812813"/>
            <wp:effectExtent l="0" t="0" r="0" b="635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6924" cy="81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D005" w14:textId="28148FAF" w:rsidR="00984155" w:rsidRDefault="00984155" w:rsidP="00E16FCE">
      <w:r>
        <w:rPr>
          <w:rFonts w:hint="eastAsia"/>
        </w:rPr>
        <w:t>A</w:t>
      </w:r>
      <w:r>
        <w:t>JA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proofErr w:type="spellStart"/>
      <w:r>
        <w:t>GeoJSON</w:t>
      </w:r>
      <w:proofErr w:type="spellEnd"/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tartDataLaye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14:paraId="37D8EA17" w14:textId="35177605" w:rsidR="00984155" w:rsidRDefault="00984155" w:rsidP="00E16FCE">
      <w:r w:rsidRPr="00984155">
        <w:rPr>
          <w:noProof/>
        </w:rPr>
        <w:drawing>
          <wp:inline distT="0" distB="0" distL="0" distR="0" wp14:anchorId="1D34008B" wp14:editId="6F059E4C">
            <wp:extent cx="2844946" cy="412771"/>
            <wp:effectExtent l="0" t="0" r="0" b="635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6BA1" w14:textId="2EA75B30" w:rsidR="00984155" w:rsidRDefault="00984155" w:rsidP="00E16FCE"/>
    <w:p w14:paraId="656200F3" w14:textId="4D23BDEE" w:rsidR="00984155" w:rsidRDefault="00984155" w:rsidP="002F4DBE">
      <w:pPr>
        <w:pStyle w:val="17"/>
      </w:pPr>
      <w:r w:rsidRPr="00984155">
        <w:rPr>
          <w:rFonts w:hint="eastAsia"/>
        </w:rPr>
        <w:t>2</w:t>
      </w:r>
      <w:r w:rsidRPr="00984155">
        <w:t>)</w:t>
      </w:r>
      <w:r w:rsidR="002C72BD" w:rsidRPr="002C72BD">
        <w:t xml:space="preserve"> </w:t>
      </w:r>
      <w:proofErr w:type="spellStart"/>
      <w:r w:rsidR="002C72BD" w:rsidRPr="002C72BD">
        <w:t>setStyle</w:t>
      </w:r>
      <w:proofErr w:type="spellEnd"/>
      <w:r w:rsidR="002C72BD" w:rsidRPr="002C72BD">
        <w:t>(style)</w:t>
      </w:r>
    </w:p>
    <w:p w14:paraId="6F3A2D4C" w14:textId="6504AC66" w:rsidR="002C72BD" w:rsidRDefault="002C72BD" w:rsidP="00E16FCE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1)</w:t>
      </w:r>
      <w:r>
        <w:rPr>
          <w:rFonts w:hint="eastAsia"/>
          <w:b/>
          <w:bCs/>
        </w:rPr>
        <w:t>메소드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주</w:t>
      </w:r>
      <w:r w:rsidR="00FE18AB">
        <w:rPr>
          <w:rFonts w:hint="eastAsia"/>
          <w:b/>
          <w:bCs/>
        </w:rPr>
        <w:t>된</w:t>
      </w:r>
      <w:r w:rsidR="00FE18A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능</w:t>
      </w:r>
    </w:p>
    <w:p w14:paraId="5223852E" w14:textId="2C4E6FD7" w:rsidR="002C72BD" w:rsidRDefault="002C72BD" w:rsidP="00E16FCE">
      <w:r w:rsidRPr="002C72BD">
        <w:rPr>
          <w:noProof/>
        </w:rPr>
        <w:drawing>
          <wp:inline distT="0" distB="0" distL="0" distR="0" wp14:anchorId="3012B265" wp14:editId="1E2DCFBA">
            <wp:extent cx="5838568" cy="93980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7518" cy="94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A7EA" w14:textId="1A059F52" w:rsidR="002C72BD" w:rsidRPr="008B458C" w:rsidRDefault="002C72BD" w:rsidP="00E16FCE">
      <w:pPr>
        <w:rPr>
          <w:b/>
          <w:bCs/>
        </w:rPr>
      </w:pPr>
      <w:r w:rsidRPr="002C72BD">
        <w:rPr>
          <w:rFonts w:hint="eastAsia"/>
          <w:b/>
          <w:bCs/>
        </w:rPr>
        <w:t>2</w:t>
      </w:r>
      <w:r w:rsidRPr="002C72BD">
        <w:rPr>
          <w:b/>
          <w:bCs/>
        </w:rPr>
        <w:t>.2)</w:t>
      </w:r>
      <w:r w:rsidR="008B458C" w:rsidRPr="008B458C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실습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55C081C7" w14:textId="0522557F" w:rsidR="002C72BD" w:rsidRDefault="002C72BD" w:rsidP="00E16FCE">
      <w:r w:rsidRPr="002C72BD">
        <w:rPr>
          <w:noProof/>
        </w:rPr>
        <w:drawing>
          <wp:inline distT="0" distB="0" distL="0" distR="0" wp14:anchorId="523BA046" wp14:editId="789B9EA7">
            <wp:extent cx="3111500" cy="2330797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7830" cy="23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A11D" w14:textId="0390FB8E" w:rsidR="002C72BD" w:rsidRDefault="002C72BD" w:rsidP="00E16FCE">
      <w:r w:rsidRPr="002C72BD">
        <w:rPr>
          <w:noProof/>
        </w:rPr>
        <w:drawing>
          <wp:inline distT="0" distB="0" distL="0" distR="0" wp14:anchorId="72A498BD" wp14:editId="3BDF60CA">
            <wp:extent cx="4806950" cy="84213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9021" cy="8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FDC2" w14:textId="5226DCDE" w:rsidR="00197D82" w:rsidRDefault="002C72BD" w:rsidP="00197D82">
      <w:r>
        <w:rPr>
          <w:rFonts w:hint="eastAsia"/>
        </w:rPr>
        <w:lastRenderedPageBreak/>
        <w:t>여기서는</w:t>
      </w:r>
      <w:r>
        <w:rPr>
          <w:rFonts w:hint="eastAsia"/>
        </w:rPr>
        <w:t xml:space="preserve"> </w:t>
      </w:r>
      <w:proofErr w:type="spellStart"/>
      <w:r>
        <w:t>StylingFunction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</w:p>
    <w:p w14:paraId="37F41102" w14:textId="6E0F25C0" w:rsidR="008D0AC5" w:rsidRDefault="00FD319B" w:rsidP="00197D82">
      <w:r w:rsidRPr="00FD319B">
        <w:rPr>
          <w:noProof/>
        </w:rPr>
        <w:drawing>
          <wp:inline distT="0" distB="0" distL="0" distR="0" wp14:anchorId="50CDA52F" wp14:editId="53C3A36A">
            <wp:extent cx="4584700" cy="2395580"/>
            <wp:effectExtent l="0" t="0" r="6350" b="508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9174" cy="240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3813" w14:textId="4FE2E24B" w:rsidR="00FD319B" w:rsidRDefault="00FD319B" w:rsidP="00197D82">
      <w:r w:rsidRPr="00FD319B">
        <w:rPr>
          <w:noProof/>
        </w:rPr>
        <w:drawing>
          <wp:inline distT="0" distB="0" distL="0" distR="0" wp14:anchorId="7FE540F4" wp14:editId="124F6663">
            <wp:extent cx="4667250" cy="606386"/>
            <wp:effectExtent l="0" t="0" r="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7459" cy="6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E76" w14:textId="399009B0" w:rsidR="000C0A35" w:rsidRDefault="00FE18AB" w:rsidP="002F4DBE">
      <w:pPr>
        <w:pStyle w:val="17"/>
      </w:pPr>
      <w:r w:rsidRPr="00FE18AB">
        <w:rPr>
          <w:rFonts w:hint="eastAsia"/>
        </w:rPr>
        <w:t>3</w:t>
      </w:r>
      <w:r w:rsidRPr="00FE18AB">
        <w:t xml:space="preserve">) </w:t>
      </w:r>
      <w:proofErr w:type="spellStart"/>
      <w:proofErr w:type="gramStart"/>
      <w:r w:rsidRPr="00FE18AB">
        <w:t>overrideStyle</w:t>
      </w:r>
      <w:proofErr w:type="spellEnd"/>
      <w:r w:rsidRPr="00FE18AB">
        <w:t>(</w:t>
      </w:r>
      <w:proofErr w:type="gramEnd"/>
      <w:r w:rsidRPr="00FE18AB">
        <w:t>feature, style)</w:t>
      </w:r>
    </w:p>
    <w:p w14:paraId="65D08571" w14:textId="13361A6C" w:rsidR="00FE18AB" w:rsidRDefault="00FE18AB" w:rsidP="00197D82">
      <w:r>
        <w:rPr>
          <w:rFonts w:hint="eastAsia"/>
          <w:b/>
          <w:bCs/>
        </w:rPr>
        <w:t>3</w:t>
      </w:r>
      <w:r>
        <w:rPr>
          <w:b/>
          <w:bCs/>
        </w:rPr>
        <w:t>.1)</w:t>
      </w:r>
      <w:r>
        <w:rPr>
          <w:rFonts w:hint="eastAsia"/>
          <w:b/>
          <w:bCs/>
        </w:rPr>
        <w:t>메소드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주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능</w:t>
      </w:r>
    </w:p>
    <w:p w14:paraId="1DA06BF1" w14:textId="6B669E59" w:rsidR="000569A6" w:rsidRDefault="000569A6" w:rsidP="00197D82">
      <w:r w:rsidRPr="000569A6">
        <w:rPr>
          <w:noProof/>
        </w:rPr>
        <w:drawing>
          <wp:inline distT="0" distB="0" distL="0" distR="0" wp14:anchorId="5520C028" wp14:editId="1D01DC21">
            <wp:extent cx="4508500" cy="621273"/>
            <wp:effectExtent l="0" t="0" r="6350" b="762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4801" cy="62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BDA8" w14:textId="619D8E35" w:rsidR="000569A6" w:rsidRDefault="000569A6" w:rsidP="00197D82">
      <w:pPr>
        <w:rPr>
          <w:b/>
          <w:bCs/>
        </w:rPr>
      </w:pPr>
      <w:r w:rsidRPr="000569A6">
        <w:rPr>
          <w:rFonts w:hint="eastAsia"/>
          <w:b/>
          <w:bCs/>
        </w:rPr>
        <w:t>3</w:t>
      </w:r>
      <w:r w:rsidRPr="000569A6">
        <w:rPr>
          <w:b/>
          <w:bCs/>
        </w:rPr>
        <w:t>.2)</w:t>
      </w:r>
      <w:r w:rsidR="008B458C" w:rsidRPr="008B458C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실습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50FC3925" w14:textId="75713C60" w:rsidR="000569A6" w:rsidRDefault="000569A6" w:rsidP="00197D82">
      <w:r w:rsidRPr="000569A6">
        <w:rPr>
          <w:noProof/>
        </w:rPr>
        <w:drawing>
          <wp:inline distT="0" distB="0" distL="0" distR="0" wp14:anchorId="3CFBDC34" wp14:editId="6B1DE89A">
            <wp:extent cx="3962604" cy="1136708"/>
            <wp:effectExtent l="0" t="0" r="0" b="635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2663" w14:textId="693DF366" w:rsidR="000569A6" w:rsidRDefault="000569A6" w:rsidP="00197D82">
      <w:r>
        <w:rPr>
          <w:rFonts w:hint="eastAsia"/>
        </w:rPr>
        <w:t>마우스가</w:t>
      </w:r>
      <w:r>
        <w:rPr>
          <w:rFonts w:hint="eastAsia"/>
        </w:rPr>
        <w:t xml:space="preserve"> </w:t>
      </w:r>
      <w:r>
        <w:rPr>
          <w:rFonts w:hint="eastAsia"/>
        </w:rPr>
        <w:t>올라가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재정의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8AF919C" w14:textId="2CE4D8D7" w:rsidR="000569A6" w:rsidRDefault="000569A6" w:rsidP="002F4DBE">
      <w:pPr>
        <w:pStyle w:val="17"/>
      </w:pPr>
      <w:r w:rsidRPr="000569A6">
        <w:rPr>
          <w:rFonts w:hint="eastAsia"/>
        </w:rPr>
        <w:t>4</w:t>
      </w:r>
      <w:r w:rsidRPr="000569A6">
        <w:t xml:space="preserve">) </w:t>
      </w:r>
      <w:proofErr w:type="spellStart"/>
      <w:r w:rsidRPr="000569A6">
        <w:t>revertStyle</w:t>
      </w:r>
      <w:proofErr w:type="spellEnd"/>
      <w:r w:rsidRPr="000569A6">
        <w:t>(feature)</w:t>
      </w:r>
    </w:p>
    <w:p w14:paraId="625F738A" w14:textId="043934C5" w:rsidR="000569A6" w:rsidRDefault="000569A6" w:rsidP="00197D82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.1)</w:t>
      </w:r>
      <w:r>
        <w:rPr>
          <w:rFonts w:hint="eastAsia"/>
          <w:b/>
          <w:bCs/>
        </w:rPr>
        <w:t>메소드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주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능</w:t>
      </w:r>
    </w:p>
    <w:p w14:paraId="21AA22D0" w14:textId="2E629E8D" w:rsidR="000569A6" w:rsidRDefault="000569A6" w:rsidP="00197D82">
      <w:pPr>
        <w:rPr>
          <w:b/>
          <w:bCs/>
        </w:rPr>
      </w:pPr>
      <w:r w:rsidRPr="000569A6">
        <w:rPr>
          <w:b/>
          <w:bCs/>
          <w:noProof/>
        </w:rPr>
        <w:lastRenderedPageBreak/>
        <w:drawing>
          <wp:inline distT="0" distB="0" distL="0" distR="0" wp14:anchorId="63428BA7" wp14:editId="39B9F7C2">
            <wp:extent cx="5400675" cy="796925"/>
            <wp:effectExtent l="0" t="0" r="9525" b="317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4F3B" w14:textId="1C55A310" w:rsidR="000569A6" w:rsidRDefault="000569A6" w:rsidP="00197D82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.2)</w:t>
      </w:r>
      <w:r w:rsidR="008B458C" w:rsidRPr="008B458C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실습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1B64CFA2" w14:textId="6EEDDCF8" w:rsidR="00036671" w:rsidRDefault="00036671" w:rsidP="00197D82">
      <w:r w:rsidRPr="00036671">
        <w:rPr>
          <w:noProof/>
        </w:rPr>
        <w:drawing>
          <wp:inline distT="0" distB="0" distL="0" distR="0" wp14:anchorId="7C59FAF4" wp14:editId="22FD6A90">
            <wp:extent cx="3518081" cy="628682"/>
            <wp:effectExtent l="0" t="0" r="635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FAF3" w14:textId="3D9ABD7C" w:rsidR="00036671" w:rsidRDefault="00036671" w:rsidP="00197D82">
      <w:r>
        <w:rPr>
          <w:rFonts w:hint="eastAsia"/>
        </w:rPr>
        <w:t>마우스가</w:t>
      </w:r>
      <w:r>
        <w:rPr>
          <w:rFonts w:hint="eastAsia"/>
        </w:rPr>
        <w:t xml:space="preserve"> </w:t>
      </w:r>
      <w:r>
        <w:rPr>
          <w:rFonts w:hint="eastAsia"/>
        </w:rPr>
        <w:t>자리에서</w:t>
      </w:r>
      <w:r>
        <w:rPr>
          <w:rFonts w:hint="eastAsia"/>
        </w:rPr>
        <w:t xml:space="preserve"> </w:t>
      </w:r>
      <w:r>
        <w:rPr>
          <w:rFonts w:hint="eastAsia"/>
        </w:rPr>
        <w:t>나가면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원래대로</w:t>
      </w:r>
      <w:r>
        <w:rPr>
          <w:rFonts w:hint="eastAsia"/>
        </w:rPr>
        <w:t xml:space="preserve"> </w:t>
      </w:r>
      <w:r>
        <w:rPr>
          <w:rFonts w:hint="eastAsia"/>
        </w:rPr>
        <w:t>되돌린다</w:t>
      </w:r>
      <w:r>
        <w:rPr>
          <w:rFonts w:hint="eastAsia"/>
        </w:rPr>
        <w:t>.</w:t>
      </w:r>
    </w:p>
    <w:p w14:paraId="74641197" w14:textId="3F2E086E" w:rsidR="00F0116D" w:rsidRDefault="00F0116D" w:rsidP="00F0116D">
      <w:pPr>
        <w:pStyle w:val="3"/>
      </w:pPr>
      <w:proofErr w:type="spellStart"/>
      <w:proofErr w:type="gramStart"/>
      <w:r w:rsidRPr="00F0116D">
        <w:t>naver.maps</w:t>
      </w:r>
      <w:proofErr w:type="gramEnd"/>
      <w:r w:rsidRPr="00F0116D">
        <w:t>.GroundOverlay</w:t>
      </w:r>
      <w:proofErr w:type="spellEnd"/>
    </w:p>
    <w:p w14:paraId="49326526" w14:textId="77777777" w:rsidR="00B52E5B" w:rsidRDefault="00B52E5B" w:rsidP="00B52E5B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64A99417" w14:textId="6940D08B" w:rsidR="00F0116D" w:rsidRDefault="00F0116D" w:rsidP="00F0116D">
      <w:r w:rsidRPr="00F0116D">
        <w:rPr>
          <w:noProof/>
        </w:rPr>
        <w:drawing>
          <wp:inline distT="0" distB="0" distL="0" distR="0" wp14:anchorId="01617B4B" wp14:editId="73178B1D">
            <wp:extent cx="4140200" cy="630888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4960" cy="6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9F1D" w14:textId="1DA212F8" w:rsidR="00F0116D" w:rsidRDefault="00F0116D" w:rsidP="00F0116D">
      <w:pPr>
        <w:pStyle w:val="4"/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6DBE66F8" w14:textId="17CA4006" w:rsidR="00F0116D" w:rsidRDefault="00F0116D" w:rsidP="002F4DBE">
      <w:pPr>
        <w:pStyle w:val="17"/>
      </w:pPr>
      <w:r w:rsidRPr="004F7E53">
        <w:rPr>
          <w:rFonts w:hint="eastAsia"/>
        </w:rPr>
        <w:t>1</w:t>
      </w:r>
      <w:r w:rsidRPr="004F7E53">
        <w:t xml:space="preserve">) </w:t>
      </w:r>
      <w:proofErr w:type="spellStart"/>
      <w:proofErr w:type="gramStart"/>
      <w:r w:rsidRPr="004F7E53">
        <w:t>getBounds</w:t>
      </w:r>
      <w:proofErr w:type="spellEnd"/>
      <w:r w:rsidRPr="004F7E53">
        <w:t>(</w:t>
      </w:r>
      <w:proofErr w:type="gramEnd"/>
      <w:r w:rsidRPr="004F7E53">
        <w:t>)</w:t>
      </w:r>
    </w:p>
    <w:p w14:paraId="4506F23B" w14:textId="22A5A6CE" w:rsidR="004F7E53" w:rsidRPr="004F7E53" w:rsidRDefault="004F7E53" w:rsidP="00F0116D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1)</w:t>
      </w:r>
      <w:r>
        <w:rPr>
          <w:rFonts w:hint="eastAsia"/>
          <w:b/>
          <w:bCs/>
        </w:rPr>
        <w:t>메소드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주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능</w:t>
      </w:r>
    </w:p>
    <w:p w14:paraId="0B833C8D" w14:textId="47FCF9F0" w:rsidR="00F0116D" w:rsidRDefault="00F0116D" w:rsidP="00F0116D">
      <w:r w:rsidRPr="00F0116D">
        <w:rPr>
          <w:noProof/>
        </w:rPr>
        <w:drawing>
          <wp:inline distT="0" distB="0" distL="0" distR="0" wp14:anchorId="03D32D8C" wp14:editId="5786FAF9">
            <wp:extent cx="2889398" cy="755689"/>
            <wp:effectExtent l="0" t="0" r="6350" b="635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9D67" w14:textId="77777777" w:rsidR="004F7E53" w:rsidRDefault="004F7E53" w:rsidP="00F0116D">
      <w:pPr>
        <w:rPr>
          <w:b/>
          <w:bCs/>
        </w:rPr>
      </w:pPr>
    </w:p>
    <w:p w14:paraId="62996EFB" w14:textId="77777777" w:rsidR="004F7E53" w:rsidRDefault="004F7E53" w:rsidP="00F0116D">
      <w:pPr>
        <w:rPr>
          <w:b/>
          <w:bCs/>
        </w:rPr>
      </w:pPr>
    </w:p>
    <w:p w14:paraId="3E7ABCAD" w14:textId="77777777" w:rsidR="004F7E53" w:rsidRDefault="004F7E53" w:rsidP="00F0116D">
      <w:pPr>
        <w:rPr>
          <w:b/>
          <w:bCs/>
        </w:rPr>
      </w:pPr>
    </w:p>
    <w:p w14:paraId="4F0D4281" w14:textId="10D7FB97" w:rsidR="004F7E53" w:rsidRDefault="004F7E53" w:rsidP="00F0116D">
      <w:pPr>
        <w:rPr>
          <w:b/>
          <w:bCs/>
        </w:rPr>
      </w:pPr>
      <w:r w:rsidRPr="004F7E53">
        <w:rPr>
          <w:rFonts w:hint="eastAsia"/>
          <w:b/>
          <w:bCs/>
        </w:rPr>
        <w:t>1</w:t>
      </w:r>
      <w:r w:rsidRPr="004F7E53">
        <w:rPr>
          <w:b/>
          <w:bCs/>
        </w:rPr>
        <w:t>.2)</w:t>
      </w:r>
      <w:r w:rsidR="008B458C" w:rsidRPr="008B458C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실습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153D10F8" w14:textId="17911BB8" w:rsidR="004F7E53" w:rsidRDefault="00A8343E" w:rsidP="00F0116D">
      <w:r w:rsidRPr="00A8343E">
        <w:rPr>
          <w:noProof/>
        </w:rPr>
        <w:lastRenderedPageBreak/>
        <w:drawing>
          <wp:inline distT="0" distB="0" distL="0" distR="0" wp14:anchorId="1131AEFA" wp14:editId="22043C7C">
            <wp:extent cx="2781300" cy="1104559"/>
            <wp:effectExtent l="0" t="0" r="0" b="63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5068" cy="11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1DF0" w14:textId="0F7C6206" w:rsidR="00A8343E" w:rsidRDefault="00A8343E" w:rsidP="00F0116D">
      <w:proofErr w:type="spellStart"/>
      <w:r>
        <w:rPr>
          <w:rFonts w:hint="eastAsia"/>
        </w:rPr>
        <w:t>더블클릭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경계를</w:t>
      </w:r>
      <w:r>
        <w:rPr>
          <w:rFonts w:hint="eastAsia"/>
        </w:rPr>
        <w:t xml:space="preserve"> </w:t>
      </w:r>
      <w:r>
        <w:rPr>
          <w:rFonts w:hint="eastAsia"/>
        </w:rPr>
        <w:t>얻는다</w:t>
      </w:r>
      <w:r>
        <w:rPr>
          <w:rFonts w:hint="eastAsia"/>
        </w:rPr>
        <w:t>.</w:t>
      </w:r>
    </w:p>
    <w:p w14:paraId="31C9317C" w14:textId="0E7C2975" w:rsidR="00924ED5" w:rsidRDefault="00924ED5" w:rsidP="00F0116D"/>
    <w:p w14:paraId="22FC71DD" w14:textId="0DA6D7D1" w:rsidR="00924ED5" w:rsidRDefault="00924ED5" w:rsidP="00924ED5">
      <w:pPr>
        <w:pStyle w:val="21"/>
      </w:pPr>
      <w:bookmarkStart w:id="2" w:name="_Toc89286281"/>
      <w:r>
        <w:rPr>
          <w:rFonts w:hint="eastAsia"/>
        </w:rPr>
        <w:t>실습코드 분석</w:t>
      </w:r>
      <w:bookmarkEnd w:id="2"/>
    </w:p>
    <w:p w14:paraId="0A132DFA" w14:textId="1135DE75" w:rsidR="008D28D5" w:rsidRDefault="008D28D5" w:rsidP="008D28D5">
      <w:pPr>
        <w:pStyle w:val="3"/>
      </w:pPr>
      <w:r>
        <w:rPr>
          <w:rFonts w:hint="eastAsia"/>
        </w:rPr>
        <w:t>전체적인 흐름도</w:t>
      </w:r>
    </w:p>
    <w:p w14:paraId="5AA3F695" w14:textId="042E6F51" w:rsidR="008D28D5" w:rsidRDefault="008D28D5" w:rsidP="008D28D5">
      <w:r>
        <w:rPr>
          <w:rFonts w:hint="eastAsia"/>
        </w:rPr>
        <w:t>처음에</w:t>
      </w:r>
      <w:r>
        <w:rPr>
          <w:rFonts w:hint="eastAsia"/>
        </w:rPr>
        <w:t xml:space="preserve"> N</w:t>
      </w:r>
      <w:r>
        <w:t>aver map AIP</w:t>
      </w:r>
      <w:r w:rsidR="00901AAF">
        <w:rPr>
          <w:rFonts w:hint="eastAsia"/>
        </w:rPr>
        <w:t>와</w:t>
      </w:r>
      <w:r w:rsidR="00901AAF">
        <w:rPr>
          <w:rFonts w:hint="eastAsia"/>
        </w:rPr>
        <w:t xml:space="preserve"> </w:t>
      </w:r>
      <w:r w:rsidR="00901AAF">
        <w:t>A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901AAF">
        <w:rPr>
          <w:rFonts w:hint="eastAsia"/>
        </w:rPr>
        <w:t>불러오고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901AAF">
        <w:t xml:space="preserve"> </w:t>
      </w:r>
      <w:r w:rsidR="00901AAF">
        <w:rPr>
          <w:rFonts w:hint="eastAsia"/>
        </w:rPr>
        <w:t>이후</w:t>
      </w:r>
      <w:r w:rsidR="00901AAF">
        <w:rPr>
          <w:rFonts w:hint="eastAsia"/>
        </w:rPr>
        <w:t xml:space="preserve"> N</w:t>
      </w:r>
      <w:r w:rsidR="00901AAF">
        <w:t>aver map API</w:t>
      </w:r>
      <w:r w:rsidR="00901AAF">
        <w:rPr>
          <w:rFonts w:hint="eastAsia"/>
        </w:rPr>
        <w:t>의</w:t>
      </w:r>
      <w:r w:rsidR="00901AAF">
        <w:rPr>
          <w:rFonts w:hint="eastAsia"/>
        </w:rPr>
        <w:t xml:space="preserve"> M</w:t>
      </w:r>
      <w:r w:rsidR="00901AAF">
        <w:t>AP</w:t>
      </w:r>
      <w:r w:rsidR="00901AAF">
        <w:rPr>
          <w:rFonts w:hint="eastAsia"/>
        </w:rPr>
        <w:t>클래스를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활용하여</w:t>
      </w:r>
      <w:r w:rsidR="00901AAF">
        <w:rPr>
          <w:rFonts w:hint="eastAsia"/>
        </w:rPr>
        <w:t xml:space="preserve"> </w:t>
      </w:r>
      <w:r w:rsidR="00901AAF">
        <w:t>map</w:t>
      </w:r>
      <w:r w:rsidR="00901AAF">
        <w:rPr>
          <w:rFonts w:hint="eastAsia"/>
        </w:rPr>
        <w:t>객체를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만든다</w:t>
      </w:r>
      <w:r w:rsidR="00901AAF">
        <w:rPr>
          <w:rFonts w:hint="eastAsia"/>
        </w:rPr>
        <w:t>.</w:t>
      </w:r>
      <w:r w:rsidR="00901AAF">
        <w:t xml:space="preserve"> </w:t>
      </w:r>
      <w:r w:rsidR="00901AAF">
        <w:rPr>
          <w:rFonts w:hint="eastAsia"/>
        </w:rPr>
        <w:t>m</w:t>
      </w:r>
      <w:r w:rsidR="00901AAF">
        <w:t>ap</w:t>
      </w:r>
      <w:r w:rsidR="00901AAF">
        <w:rPr>
          <w:rFonts w:hint="eastAsia"/>
        </w:rPr>
        <w:t>객체</w:t>
      </w:r>
      <w:r w:rsidR="00281F33">
        <w:rPr>
          <w:rFonts w:hint="eastAsia"/>
        </w:rPr>
        <w:t>는</w:t>
      </w:r>
      <w:r w:rsidR="00281F33">
        <w:rPr>
          <w:rFonts w:hint="eastAsia"/>
        </w:rPr>
        <w:t xml:space="preserve"> </w:t>
      </w:r>
      <w:r w:rsidR="00281F33">
        <w:rPr>
          <w:rFonts w:hint="eastAsia"/>
        </w:rPr>
        <w:t>로딩</w:t>
      </w:r>
      <w:r w:rsidR="00281F33">
        <w:rPr>
          <w:rFonts w:hint="eastAsia"/>
        </w:rPr>
        <w:t xml:space="preserve"> </w:t>
      </w:r>
      <w:r w:rsidR="00281F33">
        <w:rPr>
          <w:rFonts w:hint="eastAsia"/>
        </w:rPr>
        <w:t>이벤트</w:t>
      </w:r>
      <w:r w:rsidR="00281F33">
        <w:rPr>
          <w:rFonts w:hint="eastAsia"/>
        </w:rPr>
        <w:t xml:space="preserve"> </w:t>
      </w:r>
      <w:r w:rsidR="00281F33">
        <w:rPr>
          <w:rFonts w:hint="eastAsia"/>
        </w:rPr>
        <w:t>발생</w:t>
      </w:r>
      <w:r w:rsidR="00281F33">
        <w:rPr>
          <w:rFonts w:hint="eastAsia"/>
        </w:rPr>
        <w:t xml:space="preserve"> </w:t>
      </w:r>
      <w:r w:rsidR="00281F33">
        <w:rPr>
          <w:rFonts w:hint="eastAsia"/>
        </w:rPr>
        <w:t>시</w:t>
      </w:r>
      <w:r w:rsidR="00281F33">
        <w:rPr>
          <w:rFonts w:hint="eastAsia"/>
        </w:rPr>
        <w:t xml:space="preserve"> </w:t>
      </w:r>
      <w:r w:rsidR="00281F33">
        <w:rPr>
          <w:rFonts w:hint="eastAsia"/>
        </w:rPr>
        <w:t>일회성으로</w:t>
      </w:r>
      <w:r w:rsidR="00901AAF">
        <w:rPr>
          <w:rFonts w:hint="eastAsia"/>
        </w:rPr>
        <w:t xml:space="preserve"> </w:t>
      </w:r>
      <w:r w:rsidR="00281F33">
        <w:rPr>
          <w:rFonts w:hint="eastAsia"/>
        </w:rPr>
        <w:t>수행하는</w:t>
      </w:r>
      <w:r w:rsidR="00281F33">
        <w:rPr>
          <w:rFonts w:hint="eastAsia"/>
        </w:rPr>
        <w:t xml:space="preserve"> </w:t>
      </w:r>
      <w:r w:rsidR="00281F33">
        <w:rPr>
          <w:rFonts w:hint="eastAsia"/>
        </w:rPr>
        <w:t>함수를</w:t>
      </w:r>
      <w:r w:rsidR="00281F33">
        <w:rPr>
          <w:rFonts w:hint="eastAsia"/>
        </w:rPr>
        <w:t xml:space="preserve"> </w:t>
      </w:r>
      <w:r w:rsidR="00281F33">
        <w:rPr>
          <w:rFonts w:hint="eastAsia"/>
        </w:rPr>
        <w:t>호출한다</w:t>
      </w:r>
      <w:r w:rsidR="00281F33">
        <w:rPr>
          <w:rFonts w:hint="eastAsia"/>
        </w:rPr>
        <w:t>.</w:t>
      </w:r>
      <w:r w:rsidR="00281F33">
        <w:t xml:space="preserve"> </w:t>
      </w:r>
      <w:r w:rsidR="00281F33">
        <w:rPr>
          <w:rFonts w:hint="eastAsia"/>
        </w:rPr>
        <w:t>함수는</w:t>
      </w:r>
      <w:proofErr w:type="spellStart"/>
      <w:r w:rsidR="00901AAF">
        <w:t>GeoJSON</w:t>
      </w:r>
      <w:proofErr w:type="spellEnd"/>
      <w:r w:rsidR="00901AAF">
        <w:rPr>
          <w:rFonts w:hint="eastAsia"/>
        </w:rPr>
        <w:t>으로</w:t>
      </w:r>
      <w:r w:rsidR="00901AAF">
        <w:t xml:space="preserve"> </w:t>
      </w:r>
      <w:r w:rsidR="00901AAF">
        <w:rPr>
          <w:rFonts w:hint="eastAsia"/>
        </w:rPr>
        <w:t>생성된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정보를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등록해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주고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각각의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요소에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대해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스타일을</w:t>
      </w:r>
      <w:r w:rsidR="00281F33">
        <w:rPr>
          <w:rFonts w:hint="eastAsia"/>
        </w:rPr>
        <w:t xml:space="preserve"> </w:t>
      </w:r>
      <w:r w:rsidR="00281F33">
        <w:rPr>
          <w:rFonts w:hint="eastAsia"/>
        </w:rPr>
        <w:t>적용시킨다</w:t>
      </w:r>
      <w:r w:rsidR="00281F33">
        <w:rPr>
          <w:rFonts w:hint="eastAsia"/>
        </w:rPr>
        <w:t>.</w:t>
      </w:r>
      <w:r w:rsidR="00901AAF">
        <w:rPr>
          <w:rFonts w:hint="eastAsia"/>
        </w:rPr>
        <w:t xml:space="preserve"> </w:t>
      </w:r>
      <w:r w:rsidR="00281F33">
        <w:rPr>
          <w:rFonts w:hint="eastAsia"/>
        </w:rPr>
        <w:t>또</w:t>
      </w:r>
      <w:r w:rsidR="00281F33">
        <w:rPr>
          <w:rFonts w:hint="eastAsia"/>
        </w:rPr>
        <w:t xml:space="preserve"> </w:t>
      </w:r>
      <w:r w:rsidR="00901AAF">
        <w:rPr>
          <w:rFonts w:hint="eastAsia"/>
        </w:rPr>
        <w:t>m</w:t>
      </w:r>
      <w:r w:rsidR="00901AAF">
        <w:t>ap</w:t>
      </w:r>
      <w:r w:rsidR="00901AAF">
        <w:rPr>
          <w:rFonts w:hint="eastAsia"/>
        </w:rPr>
        <w:t>객체와</w:t>
      </w:r>
      <w:r w:rsidR="00901AAF">
        <w:rPr>
          <w:rFonts w:hint="eastAsia"/>
        </w:rPr>
        <w:t xml:space="preserve"> </w:t>
      </w:r>
      <w:proofErr w:type="spellStart"/>
      <w:r w:rsidR="00901AAF">
        <w:t>GeoJSON</w:t>
      </w:r>
      <w:proofErr w:type="spellEnd"/>
      <w:r w:rsidR="00901AAF">
        <w:rPr>
          <w:rFonts w:hint="eastAsia"/>
        </w:rPr>
        <w:t>요소에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대해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여러가지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이벤트가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발생할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때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어떻게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변할지</w:t>
      </w:r>
      <w:r w:rsidR="00901AAF">
        <w:rPr>
          <w:rFonts w:hint="eastAsia"/>
        </w:rPr>
        <w:t xml:space="preserve"> </w:t>
      </w:r>
      <w:proofErr w:type="spellStart"/>
      <w:r w:rsidR="00901AAF">
        <w:t>eventListener</w:t>
      </w:r>
      <w:proofErr w:type="spellEnd"/>
      <w:r w:rsidR="00901AAF">
        <w:rPr>
          <w:rFonts w:hint="eastAsia"/>
        </w:rPr>
        <w:t>를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등록해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준다</w:t>
      </w:r>
      <w:r w:rsidR="00901AAF">
        <w:rPr>
          <w:rFonts w:hint="eastAsia"/>
        </w:rPr>
        <w:t>.</w:t>
      </w:r>
      <w:r w:rsidR="00784D22">
        <w:t xml:space="preserve"> </w:t>
      </w:r>
    </w:p>
    <w:p w14:paraId="047136A5" w14:textId="0649FE9C" w:rsidR="00FD083C" w:rsidRDefault="00FD083C" w:rsidP="008D28D5"/>
    <w:p w14:paraId="5FB94FA8" w14:textId="6331C795" w:rsidR="00FD083C" w:rsidRDefault="00FD083C" w:rsidP="008D28D5"/>
    <w:p w14:paraId="07C27A05" w14:textId="77777777" w:rsidR="00FD083C" w:rsidRPr="008D28D5" w:rsidRDefault="00FD083C" w:rsidP="008D28D5"/>
    <w:p w14:paraId="54B2201A" w14:textId="5C0AE25B" w:rsidR="00924ED5" w:rsidRDefault="00924ED5" w:rsidP="00924ED5">
      <w:pPr>
        <w:pStyle w:val="3"/>
      </w:pPr>
      <w:r>
        <w:rPr>
          <w:rFonts w:hint="eastAsia"/>
        </w:rPr>
        <w:lastRenderedPageBreak/>
        <w:t>각 요소별 설명</w:t>
      </w:r>
      <w:r w:rsidR="008F6B8E">
        <w:rPr>
          <w:rFonts w:hint="eastAsia"/>
        </w:rPr>
        <w:t xml:space="preserve"> </w:t>
      </w:r>
      <w:r w:rsidR="008F6B8E">
        <w:t xml:space="preserve">&amp; </w:t>
      </w:r>
      <w:r w:rsidR="008F6B8E">
        <w:rPr>
          <w:rFonts w:hint="eastAsia"/>
        </w:rPr>
        <w:t>흐름도</w:t>
      </w:r>
    </w:p>
    <w:p w14:paraId="2635D7EE" w14:textId="532792C6" w:rsidR="00924ED5" w:rsidRDefault="00924ED5" w:rsidP="00924ED5">
      <w:pPr>
        <w:pStyle w:val="4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호출</w:t>
      </w:r>
    </w:p>
    <w:p w14:paraId="15D5BA95" w14:textId="30368F18" w:rsidR="00924ED5" w:rsidRDefault="00924ED5" w:rsidP="00924ED5">
      <w:r w:rsidRPr="00924ED5">
        <w:rPr>
          <w:noProof/>
        </w:rPr>
        <w:drawing>
          <wp:inline distT="0" distB="0" distL="0" distR="0" wp14:anchorId="3C19024D" wp14:editId="3C0B7034">
            <wp:extent cx="5400675" cy="1226820"/>
            <wp:effectExtent l="0" t="0" r="9525" b="0"/>
            <wp:docPr id="33" name="그림 33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스크린샷, 모니터, 화면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6B67" w14:textId="1DA1021E" w:rsidR="00924ED5" w:rsidRDefault="00D40BD3" w:rsidP="00924ED5">
      <w:r>
        <w:rPr>
          <w:rFonts w:hint="eastAsia"/>
        </w:rPr>
        <w:t>브라우저가</w:t>
      </w:r>
      <w:r>
        <w:rPr>
          <w:rFonts w:hint="eastAsia"/>
        </w:rPr>
        <w:t xml:space="preserve"> </w:t>
      </w:r>
      <w:r>
        <w:rPr>
          <w:rFonts w:hint="eastAsia"/>
        </w:rPr>
        <w:t>실행되면</w:t>
      </w:r>
      <w:r>
        <w:rPr>
          <w:rFonts w:hint="eastAsia"/>
        </w:rPr>
        <w:t xml:space="preserve"> </w:t>
      </w:r>
      <w:r w:rsidR="00924ED5">
        <w:rPr>
          <w:rFonts w:hint="eastAsia"/>
        </w:rPr>
        <w:t>N</w:t>
      </w:r>
      <w:r w:rsidR="00924ED5">
        <w:t>aver map AI</w:t>
      </w:r>
      <w:r w:rsidR="008D28D5">
        <w:t xml:space="preserve">, </w:t>
      </w:r>
      <w:r w:rsidR="00901AAF">
        <w:t>AJAX</w:t>
      </w:r>
      <w:r w:rsidR="00924ED5">
        <w:rPr>
          <w:rFonts w:hint="eastAsia"/>
        </w:rPr>
        <w:t>를</w:t>
      </w:r>
      <w:r w:rsidR="00924ED5">
        <w:rPr>
          <w:rFonts w:hint="eastAsia"/>
        </w:rPr>
        <w:t xml:space="preserve"> </w:t>
      </w:r>
      <w:r w:rsidR="00901AAF">
        <w:rPr>
          <w:rFonts w:hint="eastAsia"/>
        </w:rPr>
        <w:t>불러오고</w:t>
      </w:r>
      <w:r w:rsidR="00924ED5">
        <w:rPr>
          <w:rFonts w:hint="eastAsia"/>
        </w:rPr>
        <w:t xml:space="preserve"> </w:t>
      </w:r>
      <w:r w:rsidR="00924ED5">
        <w:rPr>
          <w:rFonts w:hint="eastAsia"/>
        </w:rPr>
        <w:t>기본적인</w:t>
      </w:r>
      <w:r w:rsidR="00924ED5">
        <w:rPr>
          <w:rFonts w:hint="eastAsia"/>
        </w:rPr>
        <w:t xml:space="preserve"> </w:t>
      </w:r>
      <w:r w:rsidR="00924ED5">
        <w:rPr>
          <w:rFonts w:hint="eastAsia"/>
        </w:rPr>
        <w:t>설정을</w:t>
      </w:r>
      <w:r w:rsidR="00924ED5">
        <w:rPr>
          <w:rFonts w:hint="eastAsia"/>
        </w:rPr>
        <w:t xml:space="preserve"> </w:t>
      </w:r>
      <w:r w:rsidR="00924ED5">
        <w:rPr>
          <w:rFonts w:hint="eastAsia"/>
        </w:rPr>
        <w:t>한다</w:t>
      </w:r>
      <w:r w:rsidR="00924ED5">
        <w:rPr>
          <w:rFonts w:hint="eastAsia"/>
        </w:rPr>
        <w:t>.</w:t>
      </w:r>
    </w:p>
    <w:p w14:paraId="07EA6727" w14:textId="77777777" w:rsidR="00D40BD3" w:rsidRDefault="00D40BD3" w:rsidP="00924ED5"/>
    <w:p w14:paraId="7EB1F9A1" w14:textId="4FD91617" w:rsidR="00924ED5" w:rsidRDefault="00B97D2C" w:rsidP="00924ED5">
      <w:pPr>
        <w:pStyle w:val="4"/>
      </w:pP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290F58DB" w14:textId="56313FDA" w:rsidR="00924ED5" w:rsidRDefault="00924ED5" w:rsidP="00924ED5">
      <w:r w:rsidRPr="00924ED5">
        <w:rPr>
          <w:noProof/>
        </w:rPr>
        <w:drawing>
          <wp:inline distT="0" distB="0" distL="0" distR="0" wp14:anchorId="7819B6F2" wp14:editId="4FF7E699">
            <wp:extent cx="3599682" cy="1384300"/>
            <wp:effectExtent l="0" t="0" r="1270" b="635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 rotWithShape="1">
                    <a:blip r:embed="rId45"/>
                    <a:srcRect b="16315"/>
                    <a:stretch/>
                  </pic:blipFill>
                  <pic:spPr bwMode="auto">
                    <a:xfrm>
                      <a:off x="0" y="0"/>
                      <a:ext cx="3608223" cy="138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B83AF" w14:textId="75E37299" w:rsidR="00B97D2C" w:rsidRPr="00B23C6B" w:rsidRDefault="00B97D2C" w:rsidP="00924ED5">
      <w:pPr>
        <w:rPr>
          <w:rFonts w:hint="eastAsia"/>
        </w:rPr>
      </w:pPr>
      <w:r>
        <w:rPr>
          <w:rFonts w:hint="eastAsia"/>
        </w:rPr>
        <w:t>m</w:t>
      </w:r>
      <w:r>
        <w:t>a</w:t>
      </w:r>
      <w:r w:rsidR="00EC0F00">
        <w:rPr>
          <w:rFonts w:hint="eastAsia"/>
        </w:rPr>
        <w:t>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그릴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t>div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지정해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t>map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  <w:r w:rsidR="00B23C6B">
        <w:t xml:space="preserve"> </w:t>
      </w:r>
      <w:proofErr w:type="spellStart"/>
      <w:r w:rsidR="00B23C6B">
        <w:rPr>
          <w:rFonts w:hint="eastAsia"/>
        </w:rPr>
        <w:t>d</w:t>
      </w:r>
      <w:r w:rsidR="00B23C6B">
        <w:t>ocument.getElementById</w:t>
      </w:r>
      <w:proofErr w:type="spellEnd"/>
      <w:r w:rsidR="00B23C6B">
        <w:rPr>
          <w:rFonts w:hint="eastAsia"/>
        </w:rPr>
        <w:t>로</w:t>
      </w:r>
      <w:r w:rsidR="00B23C6B">
        <w:rPr>
          <w:rFonts w:hint="eastAsia"/>
        </w:rPr>
        <w:t xml:space="preserve"> </w:t>
      </w:r>
      <w:r w:rsidR="00B23C6B">
        <w:t>map</w:t>
      </w:r>
      <w:r w:rsidR="00B23C6B">
        <w:rPr>
          <w:rFonts w:hint="eastAsia"/>
        </w:rPr>
        <w:t>을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그릴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공간</w:t>
      </w:r>
      <w:r w:rsidR="00B23C6B">
        <w:rPr>
          <w:rFonts w:hint="eastAsia"/>
        </w:rPr>
        <w:t xml:space="preserve"> </w:t>
      </w:r>
      <w:r w:rsidR="00B23C6B">
        <w:t>div</w:t>
      </w:r>
      <w:r w:rsidR="00B23C6B">
        <w:rPr>
          <w:rFonts w:hint="eastAsia"/>
        </w:rPr>
        <w:t>를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찾고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어떤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속성으로</w:t>
      </w:r>
      <w:r w:rsidR="00B23C6B">
        <w:rPr>
          <w:rFonts w:hint="eastAsia"/>
        </w:rPr>
        <w:t xml:space="preserve"> </w:t>
      </w:r>
      <w:r w:rsidR="00B23C6B">
        <w:t>map</w:t>
      </w:r>
      <w:r w:rsidR="00B23C6B">
        <w:rPr>
          <w:rFonts w:hint="eastAsia"/>
        </w:rPr>
        <w:t>을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그릴지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정보를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준다</w:t>
      </w:r>
      <w:r w:rsidR="00B23C6B">
        <w:rPr>
          <w:rFonts w:hint="eastAsia"/>
        </w:rPr>
        <w:t>.</w:t>
      </w:r>
      <w:r w:rsidR="00B23C6B">
        <w:t xml:space="preserve"> zoom</w:t>
      </w:r>
      <w:r w:rsidR="00B23C6B">
        <w:rPr>
          <w:rFonts w:hint="eastAsia"/>
        </w:rPr>
        <w:t>값은</w:t>
      </w:r>
      <w:r w:rsidR="00B23C6B">
        <w:rPr>
          <w:rFonts w:hint="eastAsia"/>
        </w:rPr>
        <w:t xml:space="preserve"> </w:t>
      </w:r>
      <w:r w:rsidR="00B23C6B">
        <w:t>18</w:t>
      </w:r>
      <w:r w:rsidR="00B23C6B">
        <w:rPr>
          <w:rFonts w:hint="eastAsia"/>
        </w:rPr>
        <w:t>이고</w:t>
      </w:r>
      <w:r w:rsidR="00B23C6B">
        <w:rPr>
          <w:rFonts w:hint="eastAsia"/>
        </w:rPr>
        <w:t xml:space="preserve"> </w:t>
      </w:r>
      <w:proofErr w:type="spellStart"/>
      <w:r w:rsidR="00B23C6B">
        <w:t>mapType</w:t>
      </w:r>
      <w:proofErr w:type="spellEnd"/>
      <w:r w:rsidR="00B23C6B">
        <w:rPr>
          <w:rFonts w:hint="eastAsia"/>
        </w:rPr>
        <w:t>는</w:t>
      </w:r>
      <w:r w:rsidR="00B23C6B">
        <w:rPr>
          <w:rFonts w:hint="eastAsia"/>
        </w:rPr>
        <w:t xml:space="preserve"> </w:t>
      </w:r>
      <w:r w:rsidR="00B23C6B">
        <w:t>normal</w:t>
      </w:r>
      <w:r w:rsidR="00B23C6B">
        <w:rPr>
          <w:rFonts w:hint="eastAsia"/>
        </w:rPr>
        <w:t>이다</w:t>
      </w:r>
      <w:r w:rsidR="00B23C6B">
        <w:rPr>
          <w:rFonts w:hint="eastAsia"/>
        </w:rPr>
        <w:t>.</w:t>
      </w:r>
      <w:r w:rsidR="00B23C6B">
        <w:t xml:space="preserve"> </w:t>
      </w:r>
      <w:proofErr w:type="spellStart"/>
      <w:r w:rsidR="00B23C6B" w:rsidRPr="00B23C6B">
        <w:t>getTypeIds</w:t>
      </w:r>
      <w:proofErr w:type="spellEnd"/>
      <w:r w:rsidR="00B23C6B" w:rsidRPr="00B23C6B">
        <w:t>()</w:t>
      </w:r>
      <w:r w:rsidR="00B23C6B">
        <w:rPr>
          <w:rFonts w:hint="eastAsia"/>
        </w:rPr>
        <w:t>로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어떤</w:t>
      </w:r>
      <w:r w:rsidR="00B23C6B">
        <w:rPr>
          <w:rFonts w:hint="eastAsia"/>
        </w:rPr>
        <w:t xml:space="preserve"> </w:t>
      </w:r>
      <w:proofErr w:type="spellStart"/>
      <w:r w:rsidR="00B23C6B">
        <w:t>mapTypeId</w:t>
      </w:r>
      <w:proofErr w:type="spellEnd"/>
      <w:r w:rsidR="00B23C6B">
        <w:rPr>
          <w:rFonts w:hint="eastAsia"/>
        </w:rPr>
        <w:t>가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있는지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확인할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수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있다</w:t>
      </w:r>
      <w:r w:rsidR="00B23C6B">
        <w:rPr>
          <w:rFonts w:hint="eastAsia"/>
        </w:rPr>
        <w:t>.</w:t>
      </w:r>
      <w:r w:rsidR="009F5FEB">
        <w:t xml:space="preserve"> </w:t>
      </w:r>
      <w:r w:rsidR="009F5FEB">
        <w:rPr>
          <w:rFonts w:hint="eastAsia"/>
        </w:rPr>
        <w:t>지도가</w:t>
      </w:r>
      <w:r w:rsidR="009F5FEB">
        <w:rPr>
          <w:rFonts w:hint="eastAsia"/>
        </w:rPr>
        <w:t xml:space="preserve"> </w:t>
      </w:r>
      <w:r w:rsidR="009F5FEB">
        <w:rPr>
          <w:rFonts w:hint="eastAsia"/>
        </w:rPr>
        <w:t>처음</w:t>
      </w:r>
      <w:r w:rsidR="009F5FEB">
        <w:rPr>
          <w:rFonts w:hint="eastAsia"/>
        </w:rPr>
        <w:t xml:space="preserve"> </w:t>
      </w:r>
      <w:proofErr w:type="gramStart"/>
      <w:r w:rsidR="009F5FEB">
        <w:rPr>
          <w:rFonts w:hint="eastAsia"/>
        </w:rPr>
        <w:t>시작</w:t>
      </w:r>
      <w:r w:rsidR="009F5FEB">
        <w:rPr>
          <w:rFonts w:hint="eastAsia"/>
        </w:rPr>
        <w:t xml:space="preserve"> </w:t>
      </w:r>
      <w:r w:rsidR="009F5FEB">
        <w:rPr>
          <w:rFonts w:hint="eastAsia"/>
        </w:rPr>
        <w:t>할</w:t>
      </w:r>
      <w:proofErr w:type="gramEnd"/>
      <w:r w:rsidR="009F5FEB">
        <w:rPr>
          <w:rFonts w:hint="eastAsia"/>
        </w:rPr>
        <w:t xml:space="preserve"> </w:t>
      </w:r>
      <w:r w:rsidR="009F5FEB">
        <w:rPr>
          <w:rFonts w:hint="eastAsia"/>
        </w:rPr>
        <w:t>때</w:t>
      </w:r>
      <w:r w:rsidR="009F5FEB">
        <w:rPr>
          <w:rFonts w:hint="eastAsia"/>
        </w:rPr>
        <w:t xml:space="preserve"> </w:t>
      </w:r>
      <w:r w:rsidR="009F5FEB">
        <w:rPr>
          <w:rFonts w:hint="eastAsia"/>
        </w:rPr>
        <w:t>보여지는</w:t>
      </w:r>
      <w:r w:rsidR="009F5FEB">
        <w:rPr>
          <w:rFonts w:hint="eastAsia"/>
        </w:rPr>
        <w:t xml:space="preserve"> </w:t>
      </w:r>
      <w:r w:rsidR="009F5FEB">
        <w:rPr>
          <w:rFonts w:hint="eastAsia"/>
        </w:rPr>
        <w:t>중심점의</w:t>
      </w:r>
      <w:r w:rsidR="009F5FEB">
        <w:rPr>
          <w:rFonts w:hint="eastAsia"/>
        </w:rPr>
        <w:t xml:space="preserve"> </w:t>
      </w:r>
      <w:r w:rsidR="009F5FEB">
        <w:rPr>
          <w:rFonts w:hint="eastAsia"/>
        </w:rPr>
        <w:t>좌표는</w:t>
      </w:r>
      <w:r w:rsidR="009F5FEB">
        <w:rPr>
          <w:rFonts w:hint="eastAsia"/>
        </w:rPr>
        <w:t xml:space="preserve"> </w:t>
      </w:r>
      <w:proofErr w:type="spellStart"/>
      <w:r w:rsidR="009F5FEB">
        <w:rPr>
          <w:rFonts w:hint="eastAsia"/>
        </w:rPr>
        <w:t>n</w:t>
      </w:r>
      <w:r w:rsidR="009F5FEB">
        <w:t>aver.maps.LatLn</w:t>
      </w:r>
      <w:r w:rsidR="009F5FEB">
        <w:rPr>
          <w:rFonts w:hint="eastAsia"/>
        </w:rPr>
        <w:t>g</w:t>
      </w:r>
      <w:proofErr w:type="spellEnd"/>
      <w:r w:rsidR="009F5FEB">
        <w:rPr>
          <w:rFonts w:hint="eastAsia"/>
        </w:rPr>
        <w:t>클래스를</w:t>
      </w:r>
      <w:r w:rsidR="009F5FEB">
        <w:rPr>
          <w:rFonts w:hint="eastAsia"/>
        </w:rPr>
        <w:t xml:space="preserve"> </w:t>
      </w:r>
      <w:r w:rsidR="009F5FEB">
        <w:rPr>
          <w:rFonts w:hint="eastAsia"/>
        </w:rPr>
        <w:t>이용하여</w:t>
      </w:r>
      <w:r w:rsidR="009F5FEB">
        <w:rPr>
          <w:rFonts w:hint="eastAsia"/>
        </w:rPr>
        <w:t xml:space="preserve"> </w:t>
      </w:r>
      <w:r w:rsidR="009F5FEB">
        <w:rPr>
          <w:rFonts w:hint="eastAsia"/>
        </w:rPr>
        <w:t>지정하고</w:t>
      </w:r>
      <w:r w:rsidR="009F5FEB">
        <w:rPr>
          <w:rFonts w:hint="eastAsia"/>
        </w:rPr>
        <w:t xml:space="preserve"> </w:t>
      </w:r>
      <w:r w:rsidR="009F5FEB">
        <w:rPr>
          <w:rFonts w:hint="eastAsia"/>
        </w:rPr>
        <w:t>현재</w:t>
      </w:r>
      <w:r w:rsidR="009F5FEB">
        <w:rPr>
          <w:rFonts w:hint="eastAsia"/>
        </w:rPr>
        <w:t xml:space="preserve"> </w:t>
      </w:r>
      <w:r w:rsidR="009F5FEB">
        <w:rPr>
          <w:rFonts w:hint="eastAsia"/>
        </w:rPr>
        <w:t>좌표는</w:t>
      </w:r>
      <w:r w:rsidR="009F5FEB">
        <w:rPr>
          <w:rFonts w:hint="eastAsia"/>
        </w:rPr>
        <w:t xml:space="preserve"> </w:t>
      </w:r>
      <w:r w:rsidR="009F5FEB">
        <w:rPr>
          <w:rFonts w:hint="eastAsia"/>
        </w:rPr>
        <w:t>네이버</w:t>
      </w:r>
      <w:r w:rsidR="009F5FEB">
        <w:rPr>
          <w:rFonts w:hint="eastAsia"/>
        </w:rPr>
        <w:t xml:space="preserve"> </w:t>
      </w:r>
      <w:r w:rsidR="009F5FEB">
        <w:rPr>
          <w:rFonts w:hint="eastAsia"/>
        </w:rPr>
        <w:t>본사로</w:t>
      </w:r>
      <w:r w:rsidR="009F5FEB">
        <w:rPr>
          <w:rFonts w:hint="eastAsia"/>
        </w:rPr>
        <w:t xml:space="preserve"> </w:t>
      </w:r>
      <w:r w:rsidR="009F5FEB">
        <w:rPr>
          <w:rFonts w:hint="eastAsia"/>
        </w:rPr>
        <w:t>설정</w:t>
      </w:r>
      <w:r w:rsidR="009F5FEB">
        <w:rPr>
          <w:rFonts w:hint="eastAsia"/>
        </w:rPr>
        <w:t xml:space="preserve"> </w:t>
      </w:r>
      <w:r w:rsidR="009F5FEB">
        <w:rPr>
          <w:rFonts w:hint="eastAsia"/>
        </w:rPr>
        <w:t>되어</w:t>
      </w:r>
      <w:r w:rsidR="009F5FEB">
        <w:rPr>
          <w:rFonts w:hint="eastAsia"/>
        </w:rPr>
        <w:t xml:space="preserve"> </w:t>
      </w:r>
      <w:r w:rsidR="009F5FEB">
        <w:rPr>
          <w:rFonts w:hint="eastAsia"/>
        </w:rPr>
        <w:t>있다</w:t>
      </w:r>
      <w:r w:rsidR="009F5FEB">
        <w:rPr>
          <w:rFonts w:hint="eastAsia"/>
        </w:rPr>
        <w:t>.</w:t>
      </w:r>
    </w:p>
    <w:p w14:paraId="574DEFD1" w14:textId="5007152E" w:rsidR="002E6F5B" w:rsidRDefault="00EF45C4" w:rsidP="002E6F5B">
      <w:pPr>
        <w:pStyle w:val="4"/>
      </w:pPr>
      <w:proofErr w:type="spellStart"/>
      <w:r>
        <w:lastRenderedPageBreak/>
        <w:t>GeoJSON</w:t>
      </w:r>
      <w:proofErr w:type="spellEnd"/>
      <w:r w:rsidR="002E6F5B">
        <w:rPr>
          <w:rFonts w:hint="eastAsia"/>
        </w:rPr>
        <w:t>정보</w:t>
      </w:r>
      <w:r w:rsidR="002E6F5B">
        <w:rPr>
          <w:rFonts w:hint="eastAsia"/>
        </w:rPr>
        <w:t xml:space="preserve"> </w:t>
      </w:r>
      <w:r w:rsidR="002E6F5B">
        <w:rPr>
          <w:rFonts w:hint="eastAsia"/>
        </w:rPr>
        <w:t>불러오기</w:t>
      </w:r>
    </w:p>
    <w:p w14:paraId="0228AB36" w14:textId="360F0248" w:rsidR="002E6F5B" w:rsidRDefault="002E6F5B" w:rsidP="002E6F5B">
      <w:r w:rsidRPr="002E6F5B">
        <w:rPr>
          <w:noProof/>
        </w:rPr>
        <w:drawing>
          <wp:inline distT="0" distB="0" distL="0" distR="0" wp14:anchorId="12D94EF5" wp14:editId="1DE0043B">
            <wp:extent cx="3924300" cy="1529812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0942" cy="15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5C7E" w14:textId="611480D5" w:rsidR="002E6F5B" w:rsidRDefault="00EF45C4" w:rsidP="002E6F5B">
      <w:proofErr w:type="spellStart"/>
      <w:r>
        <w:rPr>
          <w:rFonts w:hint="eastAsia"/>
        </w:rPr>
        <w:t>G</w:t>
      </w:r>
      <w:r>
        <w:t>eoJSON</w:t>
      </w:r>
      <w:proofErr w:type="spellEnd"/>
      <w:r w:rsidR="002E6F5B">
        <w:rPr>
          <w:rFonts w:hint="eastAsia"/>
        </w:rPr>
        <w:t>정보를</w:t>
      </w:r>
      <w:r w:rsidR="002E6F5B">
        <w:rPr>
          <w:rFonts w:hint="eastAsia"/>
        </w:rPr>
        <w:t xml:space="preserve"> </w:t>
      </w:r>
      <w:r w:rsidR="002E6F5B">
        <w:rPr>
          <w:rFonts w:hint="eastAsia"/>
        </w:rPr>
        <w:t>불러올</w:t>
      </w:r>
      <w:r w:rsidR="002E6F5B">
        <w:rPr>
          <w:rFonts w:hint="eastAsia"/>
        </w:rPr>
        <w:t xml:space="preserve"> </w:t>
      </w:r>
      <w:r w:rsidR="002E6F5B">
        <w:rPr>
          <w:rFonts w:hint="eastAsia"/>
        </w:rPr>
        <w:t>경로를</w:t>
      </w:r>
      <w:r w:rsidR="002E6F5B">
        <w:rPr>
          <w:rFonts w:hint="eastAsia"/>
        </w:rPr>
        <w:t xml:space="preserve"> </w:t>
      </w:r>
      <w:r w:rsidR="002E6F5B">
        <w:rPr>
          <w:rFonts w:hint="eastAsia"/>
        </w:rPr>
        <w:t>정하고</w:t>
      </w:r>
      <w:r w:rsidR="002E6F5B"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>
        <w:t>nit_stylemap</w:t>
      </w:r>
      <w:proofErr w:type="spellEnd"/>
      <w:r w:rsidR="002E6F5B">
        <w:rPr>
          <w:rFonts w:hint="eastAsia"/>
        </w:rPr>
        <w:t>이벤트가</w:t>
      </w:r>
      <w:r w:rsidR="002E6F5B">
        <w:rPr>
          <w:rFonts w:hint="eastAsia"/>
        </w:rPr>
        <w:t xml:space="preserve"> </w:t>
      </w:r>
      <w:r w:rsidR="002E6F5B">
        <w:rPr>
          <w:rFonts w:hint="eastAsia"/>
        </w:rPr>
        <w:t>발생하면</w:t>
      </w:r>
      <w:r w:rsidR="002E6F5B">
        <w:rPr>
          <w:rFonts w:hint="eastAsia"/>
        </w:rPr>
        <w:t xml:space="preserve"> </w:t>
      </w:r>
      <w:r>
        <w:t>AJA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2E6F5B">
        <w:rPr>
          <w:rFonts w:hint="eastAsia"/>
        </w:rPr>
        <w:t>정보를</w:t>
      </w:r>
      <w:r w:rsidR="002E6F5B">
        <w:rPr>
          <w:rFonts w:hint="eastAsia"/>
        </w:rPr>
        <w:t xml:space="preserve"> </w:t>
      </w:r>
      <w:r>
        <w:rPr>
          <w:rFonts w:hint="eastAsia"/>
        </w:rPr>
        <w:t>받아온다</w:t>
      </w:r>
      <w:r>
        <w:rPr>
          <w:rFonts w:hint="eastAsia"/>
        </w:rPr>
        <w:t>.</w:t>
      </w:r>
      <w:r w:rsidR="002E6F5B"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받아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>
        <w:rPr>
          <w:rFonts w:hint="eastAsia"/>
        </w:rPr>
        <w:t xml:space="preserve"> </w:t>
      </w:r>
      <w:proofErr w:type="spellStart"/>
      <w:r w:rsidR="002E6F5B">
        <w:t>startDataLayer</w:t>
      </w:r>
      <w:proofErr w:type="spellEnd"/>
      <w:r w:rsidR="002E6F5B">
        <w:rPr>
          <w:rFonts w:hint="eastAsia"/>
        </w:rPr>
        <w:t>함수를</w:t>
      </w:r>
      <w:r w:rsidR="002E6F5B">
        <w:rPr>
          <w:rFonts w:hint="eastAsia"/>
        </w:rPr>
        <w:t xml:space="preserve"> </w:t>
      </w:r>
      <w:r w:rsidR="002E6F5B">
        <w:rPr>
          <w:rFonts w:hint="eastAsia"/>
        </w:rPr>
        <w:t>실행한다</w:t>
      </w:r>
      <w:r w:rsidR="002E6F5B">
        <w:rPr>
          <w:rFonts w:hint="eastAsia"/>
        </w:rPr>
        <w:t>.</w:t>
      </w:r>
      <w:r>
        <w:t xml:space="preserve"> </w:t>
      </w:r>
    </w:p>
    <w:p w14:paraId="72F99CED" w14:textId="740918B6" w:rsidR="00CD3BDA" w:rsidRDefault="00CD3BDA" w:rsidP="00CD3BDA">
      <w:pPr>
        <w:pStyle w:val="4"/>
      </w:pPr>
      <w:proofErr w:type="spellStart"/>
      <w:r>
        <w:t>startDataLayer</w:t>
      </w:r>
      <w:proofErr w:type="spellEnd"/>
      <w:r>
        <w:rPr>
          <w:rFonts w:hint="eastAsia"/>
        </w:rPr>
        <w:t>함수</w:t>
      </w:r>
    </w:p>
    <w:p w14:paraId="1C05E3F2" w14:textId="7741E4DD" w:rsidR="00CD3BDA" w:rsidRDefault="008A1F5D" w:rsidP="00CD3BDA">
      <w:r w:rsidRPr="008A1F5D">
        <w:rPr>
          <w:noProof/>
        </w:rPr>
        <w:drawing>
          <wp:inline distT="0" distB="0" distL="0" distR="0" wp14:anchorId="4728850F" wp14:editId="15F1C5E7">
            <wp:extent cx="2833556" cy="2438400"/>
            <wp:effectExtent l="0" t="0" r="508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2" cy="243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EA19" w14:textId="2BFB9641" w:rsidR="008A1F5D" w:rsidRDefault="008A1F5D" w:rsidP="00CD3BDA">
      <w:r>
        <w:rPr>
          <w:rFonts w:hint="eastAsia"/>
        </w:rPr>
        <w:t>받아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>
        <w:t>eoJS</w:t>
      </w:r>
      <w:r>
        <w:rPr>
          <w:rFonts w:hint="eastAsia"/>
        </w:rPr>
        <w:t>O</w:t>
      </w:r>
      <w:r>
        <w:t>N</w:t>
      </w:r>
      <w:proofErr w:type="spellEnd"/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</w:rPr>
        <w:t>등록하고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  <w:r w:rsidR="00920695">
        <w:t xml:space="preserve"> </w:t>
      </w:r>
      <w:proofErr w:type="spellStart"/>
      <w:r w:rsidR="00920695">
        <w:t>map.data.setStyle</w:t>
      </w:r>
      <w:proofErr w:type="spellEnd"/>
      <w:r w:rsidR="00920695">
        <w:rPr>
          <w:rFonts w:hint="eastAsia"/>
        </w:rPr>
        <w:t>의</w:t>
      </w:r>
      <w:r w:rsidR="00920695">
        <w:rPr>
          <w:rFonts w:hint="eastAsia"/>
        </w:rPr>
        <w:t xml:space="preserve"> </w:t>
      </w:r>
      <w:r w:rsidR="00920695">
        <w:t>argument</w:t>
      </w:r>
      <w:r w:rsidR="00920695">
        <w:rPr>
          <w:rFonts w:hint="eastAsia"/>
        </w:rPr>
        <w:t>로</w:t>
      </w:r>
      <w:r w:rsidR="00920695">
        <w:rPr>
          <w:rFonts w:hint="eastAsia"/>
        </w:rPr>
        <w:t xml:space="preserve"> </w:t>
      </w:r>
      <w:r w:rsidR="00920695">
        <w:rPr>
          <w:rFonts w:hint="eastAsia"/>
        </w:rPr>
        <w:t>들어간</w:t>
      </w:r>
      <w:r w:rsidR="00920695">
        <w:rPr>
          <w:rFonts w:hint="eastAsia"/>
        </w:rPr>
        <w:t xml:space="preserve"> </w:t>
      </w:r>
      <w:r w:rsidR="00920695">
        <w:rPr>
          <w:rFonts w:hint="eastAsia"/>
        </w:rPr>
        <w:t>함수에서</w:t>
      </w:r>
      <w:r w:rsidR="00920695">
        <w:rPr>
          <w:rFonts w:hint="eastAsia"/>
        </w:rPr>
        <w:t xml:space="preserve"> </w:t>
      </w:r>
      <w:r w:rsidR="00920695">
        <w:t>color</w:t>
      </w:r>
      <w:r w:rsidR="00920695">
        <w:rPr>
          <w:rFonts w:hint="eastAsia"/>
        </w:rPr>
        <w:t>가</w:t>
      </w:r>
      <w:r w:rsidR="00920695">
        <w:rPr>
          <w:rFonts w:hint="eastAsia"/>
        </w:rPr>
        <w:t xml:space="preserve"> </w:t>
      </w:r>
      <w:r w:rsidR="00920695">
        <w:rPr>
          <w:rFonts w:hint="eastAsia"/>
        </w:rPr>
        <w:t>있으면</w:t>
      </w:r>
      <w:r w:rsidR="00920695">
        <w:rPr>
          <w:rFonts w:hint="eastAsia"/>
        </w:rPr>
        <w:t xml:space="preserve"> </w:t>
      </w:r>
      <w:proofErr w:type="spellStart"/>
      <w:r w:rsidR="00920695">
        <w:t>feature.getProperty</w:t>
      </w:r>
      <w:proofErr w:type="spellEnd"/>
      <w:r w:rsidR="00920695">
        <w:t>(‘</w:t>
      </w:r>
      <w:r w:rsidR="00920695">
        <w:rPr>
          <w:rFonts w:hint="eastAsia"/>
        </w:rPr>
        <w:t>c</w:t>
      </w:r>
      <w:r w:rsidR="00920695">
        <w:t>olor’)</w:t>
      </w:r>
      <w:r w:rsidR="00920695">
        <w:rPr>
          <w:rFonts w:hint="eastAsia"/>
        </w:rPr>
        <w:t>로</w:t>
      </w:r>
      <w:r w:rsidR="00920695">
        <w:rPr>
          <w:rFonts w:hint="eastAsia"/>
        </w:rPr>
        <w:t xml:space="preserve"> </w:t>
      </w:r>
      <w:r w:rsidR="00920695">
        <w:rPr>
          <w:rFonts w:hint="eastAsia"/>
        </w:rPr>
        <w:t>색을</w:t>
      </w:r>
      <w:r w:rsidR="00920695">
        <w:rPr>
          <w:rFonts w:hint="eastAsia"/>
        </w:rPr>
        <w:t xml:space="preserve"> </w:t>
      </w:r>
      <w:r w:rsidR="00920695">
        <w:rPr>
          <w:rFonts w:hint="eastAsia"/>
        </w:rPr>
        <w:t>받아오고</w:t>
      </w:r>
      <w:r w:rsidR="00920695">
        <w:rPr>
          <w:rFonts w:hint="eastAsia"/>
        </w:rPr>
        <w:t xml:space="preserve"> </w:t>
      </w:r>
      <w:r w:rsidR="00920695">
        <w:rPr>
          <w:rFonts w:hint="eastAsia"/>
        </w:rPr>
        <w:t>아니면</w:t>
      </w:r>
      <w:r w:rsidR="00920695">
        <w:rPr>
          <w:rFonts w:hint="eastAsia"/>
        </w:rPr>
        <w:t xml:space="preserve"> </w:t>
      </w:r>
      <w:r w:rsidR="00920695">
        <w:t>red</w:t>
      </w:r>
      <w:r w:rsidR="00920695">
        <w:rPr>
          <w:rFonts w:hint="eastAsia"/>
        </w:rPr>
        <w:t>로</w:t>
      </w:r>
      <w:r w:rsidR="00920695">
        <w:rPr>
          <w:rFonts w:hint="eastAsia"/>
        </w:rPr>
        <w:t xml:space="preserve"> </w:t>
      </w:r>
      <w:r w:rsidR="00920695">
        <w:rPr>
          <w:rFonts w:hint="eastAsia"/>
        </w:rPr>
        <w:t>지정한다</w:t>
      </w:r>
      <w:r w:rsidR="00920695">
        <w:rPr>
          <w:rFonts w:hint="eastAsia"/>
        </w:rPr>
        <w:t>.</w:t>
      </w:r>
      <w:r w:rsidR="00920695">
        <w:t xml:space="preserve"> return</w:t>
      </w:r>
      <w:r w:rsidR="00920695">
        <w:rPr>
          <w:rFonts w:hint="eastAsia"/>
        </w:rPr>
        <w:t>에서</w:t>
      </w:r>
      <w:r w:rsidR="00920695">
        <w:rPr>
          <w:rFonts w:hint="eastAsia"/>
        </w:rPr>
        <w:t xml:space="preserve"> </w:t>
      </w:r>
      <w:r w:rsidR="00920695">
        <w:rPr>
          <w:rFonts w:hint="eastAsia"/>
        </w:rPr>
        <w:t>내부에</w:t>
      </w:r>
      <w:r w:rsidR="00920695">
        <w:rPr>
          <w:rFonts w:hint="eastAsia"/>
        </w:rPr>
        <w:t xml:space="preserve"> </w:t>
      </w:r>
      <w:r w:rsidR="00920695">
        <w:rPr>
          <w:rFonts w:hint="eastAsia"/>
        </w:rPr>
        <w:t>채우는</w:t>
      </w:r>
      <w:r w:rsidR="00920695">
        <w:rPr>
          <w:rFonts w:hint="eastAsia"/>
        </w:rPr>
        <w:t xml:space="preserve"> </w:t>
      </w:r>
      <w:r w:rsidR="00920695">
        <w:rPr>
          <w:rFonts w:hint="eastAsia"/>
        </w:rPr>
        <w:t>색</w:t>
      </w:r>
      <w:r w:rsidR="00920695">
        <w:rPr>
          <w:rFonts w:hint="eastAsia"/>
        </w:rPr>
        <w:t>,</w:t>
      </w:r>
      <w:r w:rsidR="00920695">
        <w:t xml:space="preserve"> </w:t>
      </w:r>
      <w:r w:rsidR="00920695">
        <w:rPr>
          <w:rFonts w:hint="eastAsia"/>
        </w:rPr>
        <w:t>테두리</w:t>
      </w:r>
      <w:r w:rsidR="00920695">
        <w:rPr>
          <w:rFonts w:hint="eastAsia"/>
        </w:rPr>
        <w:t xml:space="preserve"> </w:t>
      </w:r>
      <w:r w:rsidR="00920695">
        <w:rPr>
          <w:rFonts w:hint="eastAsia"/>
        </w:rPr>
        <w:t>색</w:t>
      </w:r>
      <w:r w:rsidR="00920695">
        <w:rPr>
          <w:rFonts w:hint="eastAsia"/>
        </w:rPr>
        <w:t>,</w:t>
      </w:r>
      <w:r w:rsidR="00920695">
        <w:t xml:space="preserve"> </w:t>
      </w:r>
      <w:r w:rsidR="00920695">
        <w:rPr>
          <w:rFonts w:hint="eastAsia"/>
        </w:rPr>
        <w:t>테두리</w:t>
      </w:r>
      <w:r w:rsidR="00920695">
        <w:rPr>
          <w:rFonts w:hint="eastAsia"/>
        </w:rPr>
        <w:t xml:space="preserve"> </w:t>
      </w:r>
      <w:r w:rsidR="00920695">
        <w:rPr>
          <w:rFonts w:hint="eastAsia"/>
        </w:rPr>
        <w:t>두께</w:t>
      </w:r>
      <w:r w:rsidR="00920695">
        <w:rPr>
          <w:rFonts w:hint="eastAsia"/>
        </w:rPr>
        <w:t>,</w:t>
      </w:r>
      <w:r w:rsidR="00920695">
        <w:t xml:space="preserve"> icon</w:t>
      </w:r>
      <w:r w:rsidR="00920695">
        <w:rPr>
          <w:rFonts w:hint="eastAsia"/>
        </w:rPr>
        <w:t>여부</w:t>
      </w:r>
      <w:r w:rsidR="00920695">
        <w:rPr>
          <w:rFonts w:hint="eastAsia"/>
        </w:rPr>
        <w:t xml:space="preserve"> </w:t>
      </w:r>
      <w:r w:rsidR="00920695">
        <w:rPr>
          <w:rFonts w:hint="eastAsia"/>
        </w:rPr>
        <w:t>등을</w:t>
      </w:r>
      <w:r w:rsidR="00920695">
        <w:rPr>
          <w:rFonts w:hint="eastAsia"/>
        </w:rPr>
        <w:t xml:space="preserve"> </w:t>
      </w:r>
      <w:r w:rsidR="00920695">
        <w:rPr>
          <w:rFonts w:hint="eastAsia"/>
        </w:rPr>
        <w:t>지정한다</w:t>
      </w:r>
      <w:r w:rsidR="00920695">
        <w:rPr>
          <w:rFonts w:hint="eastAsia"/>
        </w:rPr>
        <w:t>.</w:t>
      </w:r>
    </w:p>
    <w:p w14:paraId="1EA386C4" w14:textId="063E5493" w:rsidR="00BC655A" w:rsidRDefault="00BC655A" w:rsidP="00CD3BDA">
      <w:r w:rsidRPr="00BC655A">
        <w:rPr>
          <w:noProof/>
        </w:rPr>
        <w:lastRenderedPageBreak/>
        <w:drawing>
          <wp:inline distT="0" distB="0" distL="0" distR="0" wp14:anchorId="50AB3903" wp14:editId="2C34F240">
            <wp:extent cx="3289300" cy="3258605"/>
            <wp:effectExtent l="0" t="0" r="635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93453" cy="32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9489" w14:textId="4B36B302" w:rsidR="00D108F3" w:rsidRDefault="00BC655A" w:rsidP="00C16E6D"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proofErr w:type="spellStart"/>
      <w:r>
        <w:t>eventListene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  <w:r w:rsidR="00CE3A70">
        <w:t xml:space="preserve"> ‘click’</w:t>
      </w:r>
      <w:r w:rsidR="00CE3A70">
        <w:rPr>
          <w:rFonts w:hint="eastAsia"/>
        </w:rPr>
        <w:t>을</w:t>
      </w:r>
      <w:r w:rsidR="00CE3A70">
        <w:rPr>
          <w:rFonts w:hint="eastAsia"/>
        </w:rPr>
        <w:t xml:space="preserve"> </w:t>
      </w:r>
      <w:r w:rsidR="00CE3A70">
        <w:rPr>
          <w:rFonts w:hint="eastAsia"/>
        </w:rPr>
        <w:t>하면</w:t>
      </w:r>
      <w:r w:rsidR="00CE3A70">
        <w:rPr>
          <w:rFonts w:hint="eastAsia"/>
        </w:rPr>
        <w:t xml:space="preserve"> </w:t>
      </w:r>
      <w:r w:rsidR="00CE3A70">
        <w:rPr>
          <w:rFonts w:hint="eastAsia"/>
        </w:rPr>
        <w:t>해당</w:t>
      </w:r>
      <w:r w:rsidR="00CE3A70">
        <w:rPr>
          <w:rFonts w:hint="eastAsia"/>
        </w:rPr>
        <w:t xml:space="preserve"> </w:t>
      </w:r>
      <w:r w:rsidR="00CE3A70">
        <w:rPr>
          <w:rFonts w:hint="eastAsia"/>
        </w:rPr>
        <w:t>개체의</w:t>
      </w:r>
      <w:r w:rsidR="00CE3A70">
        <w:rPr>
          <w:rFonts w:hint="eastAsia"/>
        </w:rPr>
        <w:t xml:space="preserve"> </w:t>
      </w:r>
      <w:r w:rsidR="00CE3A70">
        <w:t>‘</w:t>
      </w:r>
      <w:proofErr w:type="spellStart"/>
      <w:r w:rsidR="00CE3A70">
        <w:t>isColorful</w:t>
      </w:r>
      <w:proofErr w:type="spellEnd"/>
      <w:r w:rsidR="00CE3A70">
        <w:t>’</w:t>
      </w:r>
      <w:r w:rsidR="00CE3A70">
        <w:rPr>
          <w:rFonts w:hint="eastAsia"/>
        </w:rPr>
        <w:t>속성이</w:t>
      </w:r>
      <w:r w:rsidR="00CE3A70">
        <w:rPr>
          <w:rFonts w:hint="eastAsia"/>
        </w:rPr>
        <w:t xml:space="preserve"> </w:t>
      </w:r>
      <w:r w:rsidR="00CE3A70">
        <w:t>true</w:t>
      </w:r>
      <w:r w:rsidR="00CE3A70">
        <w:rPr>
          <w:rFonts w:hint="eastAsia"/>
        </w:rPr>
        <w:t>로</w:t>
      </w:r>
      <w:r w:rsidR="00CE3A70">
        <w:rPr>
          <w:rFonts w:hint="eastAsia"/>
        </w:rPr>
        <w:t xml:space="preserve"> </w:t>
      </w:r>
      <w:r w:rsidR="00CE3A70">
        <w:rPr>
          <w:rFonts w:hint="eastAsia"/>
        </w:rPr>
        <w:t>바뀌어</w:t>
      </w:r>
      <w:r w:rsidR="00CE3A70">
        <w:t xml:space="preserve"> </w:t>
      </w:r>
      <w:r w:rsidR="00CE3A70">
        <w:rPr>
          <w:rFonts w:hint="eastAsia"/>
        </w:rPr>
        <w:t>기존</w:t>
      </w:r>
      <w:r w:rsidR="00CE3A70">
        <w:rPr>
          <w:rFonts w:hint="eastAsia"/>
        </w:rPr>
        <w:t xml:space="preserve"> </w:t>
      </w:r>
      <w:r w:rsidR="00CE3A70">
        <w:t>red</w:t>
      </w:r>
      <w:r w:rsidR="00CE3A70">
        <w:rPr>
          <w:rFonts w:hint="eastAsia"/>
        </w:rPr>
        <w:t>에서</w:t>
      </w:r>
      <w:r w:rsidR="00CE3A70">
        <w:rPr>
          <w:rFonts w:hint="eastAsia"/>
        </w:rPr>
        <w:t xml:space="preserve"> </w:t>
      </w:r>
      <w:r w:rsidR="00CE3A70">
        <w:rPr>
          <w:rFonts w:hint="eastAsia"/>
        </w:rPr>
        <w:t>다른</w:t>
      </w:r>
      <w:r w:rsidR="00CE3A70">
        <w:rPr>
          <w:rFonts w:hint="eastAsia"/>
        </w:rPr>
        <w:t xml:space="preserve"> </w:t>
      </w:r>
      <w:r w:rsidR="00CE3A70">
        <w:rPr>
          <w:rFonts w:hint="eastAsia"/>
        </w:rPr>
        <w:t>색으로</w:t>
      </w:r>
      <w:r w:rsidR="00CE3A70">
        <w:rPr>
          <w:rFonts w:hint="eastAsia"/>
        </w:rPr>
        <w:t xml:space="preserve"> </w:t>
      </w:r>
      <w:r w:rsidR="00CE3A70">
        <w:t>color</w:t>
      </w:r>
      <w:r w:rsidR="00CE3A70">
        <w:rPr>
          <w:rFonts w:hint="eastAsia"/>
        </w:rPr>
        <w:t>속성이</w:t>
      </w:r>
      <w:r w:rsidR="00CE3A70">
        <w:rPr>
          <w:rFonts w:hint="eastAsia"/>
        </w:rPr>
        <w:t xml:space="preserve"> </w:t>
      </w:r>
      <w:r w:rsidR="00CE3A70">
        <w:rPr>
          <w:rFonts w:hint="eastAsia"/>
        </w:rPr>
        <w:t>바뀐다</w:t>
      </w:r>
      <w:r w:rsidR="00CE3A70">
        <w:rPr>
          <w:rFonts w:hint="eastAsia"/>
        </w:rPr>
        <w:t>.</w:t>
      </w:r>
      <w:r w:rsidR="00CE3A70">
        <w:t xml:space="preserve"> ‘</w:t>
      </w:r>
      <w:proofErr w:type="spellStart"/>
      <w:r w:rsidR="00CE3A70">
        <w:t>dbclick</w:t>
      </w:r>
      <w:proofErr w:type="spellEnd"/>
      <w:r w:rsidR="00CE3A70">
        <w:t>’</w:t>
      </w:r>
      <w:r w:rsidR="00CE3A70">
        <w:rPr>
          <w:rFonts w:hint="eastAsia"/>
        </w:rPr>
        <w:t>을</w:t>
      </w:r>
      <w:r w:rsidR="00CE3A70">
        <w:rPr>
          <w:rFonts w:hint="eastAsia"/>
        </w:rPr>
        <w:t xml:space="preserve"> </w:t>
      </w:r>
      <w:r w:rsidR="00CE3A70">
        <w:rPr>
          <w:rFonts w:hint="eastAsia"/>
        </w:rPr>
        <w:t>하면</w:t>
      </w:r>
      <w:r w:rsidR="00CE3A70">
        <w:rPr>
          <w:rFonts w:hint="eastAsia"/>
        </w:rPr>
        <w:t xml:space="preserve"> </w:t>
      </w:r>
      <w:r w:rsidR="00CE3A70">
        <w:t>bound</w:t>
      </w:r>
      <w:r w:rsidR="00CE3A70">
        <w:rPr>
          <w:rFonts w:hint="eastAsia"/>
        </w:rPr>
        <w:t>를</w:t>
      </w:r>
      <w:r w:rsidR="00CE3A70">
        <w:rPr>
          <w:rFonts w:hint="eastAsia"/>
        </w:rPr>
        <w:t xml:space="preserve"> </w:t>
      </w:r>
      <w:r w:rsidR="00CE3A70">
        <w:rPr>
          <w:rFonts w:hint="eastAsia"/>
        </w:rPr>
        <w:t>알아내어</w:t>
      </w:r>
      <w:r w:rsidR="00CE3A70">
        <w:rPr>
          <w:rFonts w:hint="eastAsia"/>
        </w:rPr>
        <w:t xml:space="preserve"> </w:t>
      </w:r>
      <w:r w:rsidR="00CE3A70">
        <w:rPr>
          <w:rFonts w:hint="eastAsia"/>
        </w:rPr>
        <w:t>해당</w:t>
      </w:r>
      <w:r w:rsidR="00CE3A70">
        <w:rPr>
          <w:rFonts w:hint="eastAsia"/>
        </w:rPr>
        <w:t xml:space="preserve"> </w:t>
      </w:r>
      <w:r w:rsidR="00CE3A70">
        <w:rPr>
          <w:rFonts w:hint="eastAsia"/>
        </w:rPr>
        <w:t>위치로</w:t>
      </w:r>
      <w:r w:rsidR="00CE3A70">
        <w:rPr>
          <w:rFonts w:hint="eastAsia"/>
        </w:rPr>
        <w:t xml:space="preserve"> </w:t>
      </w:r>
      <w:r w:rsidR="00CE3A70">
        <w:rPr>
          <w:rFonts w:hint="eastAsia"/>
        </w:rPr>
        <w:t>지도의</w:t>
      </w:r>
      <w:r w:rsidR="00CE3A70">
        <w:rPr>
          <w:rFonts w:hint="eastAsia"/>
        </w:rPr>
        <w:t xml:space="preserve"> </w:t>
      </w:r>
      <w:r w:rsidR="00CE3A70">
        <w:rPr>
          <w:rFonts w:hint="eastAsia"/>
        </w:rPr>
        <w:t>초점이</w:t>
      </w:r>
      <w:r w:rsidR="00CE3A70">
        <w:rPr>
          <w:rFonts w:hint="eastAsia"/>
        </w:rPr>
        <w:t xml:space="preserve"> </w:t>
      </w:r>
      <w:r w:rsidR="00CE3A70">
        <w:rPr>
          <w:rFonts w:hint="eastAsia"/>
        </w:rPr>
        <w:t>이동하게</w:t>
      </w:r>
      <w:r w:rsidR="00CE3A70">
        <w:rPr>
          <w:rFonts w:hint="eastAsia"/>
        </w:rPr>
        <w:t xml:space="preserve"> </w:t>
      </w:r>
      <w:r w:rsidR="00CE3A70">
        <w:rPr>
          <w:rFonts w:hint="eastAsia"/>
        </w:rPr>
        <w:t>된다</w:t>
      </w:r>
      <w:r w:rsidR="00CE3A70">
        <w:rPr>
          <w:rFonts w:hint="eastAsia"/>
        </w:rPr>
        <w:t>.</w:t>
      </w:r>
    </w:p>
    <w:p w14:paraId="0C7E3284" w14:textId="10644386" w:rsidR="00CE3A70" w:rsidRDefault="00CE3A70" w:rsidP="00C16E6D">
      <w:r>
        <w:t>‘mouseover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테두리가</w:t>
      </w:r>
      <w:r>
        <w:rPr>
          <w:rFonts w:hint="eastAsia"/>
        </w:rPr>
        <w:t xml:space="preserve"> </w:t>
      </w:r>
      <w:r>
        <w:rPr>
          <w:rFonts w:hint="eastAsia"/>
        </w:rPr>
        <w:t>굵어진다</w:t>
      </w:r>
      <w:r>
        <w:rPr>
          <w:rFonts w:hint="eastAsia"/>
        </w:rPr>
        <w:t>.</w:t>
      </w:r>
      <w:r>
        <w:t xml:space="preserve"> ic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핀의</w:t>
      </w:r>
      <w:r>
        <w:rPr>
          <w:rFonts w:hint="eastAsia"/>
        </w:rPr>
        <w:t xml:space="preserve"> </w:t>
      </w:r>
      <w:r>
        <w:rPr>
          <w:rFonts w:hint="eastAsia"/>
        </w:rPr>
        <w:t>모양을</w:t>
      </w:r>
      <w:r>
        <w:rPr>
          <w:rFonts w:hint="eastAsia"/>
        </w:rPr>
        <w:t xml:space="preserve"> </w:t>
      </w:r>
      <w:r>
        <w:rPr>
          <w:rFonts w:hint="eastAsia"/>
        </w:rPr>
        <w:t>바꾸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717F2C57" w14:textId="3F94E02F" w:rsidR="00FF6E2D" w:rsidRPr="00D108F3" w:rsidRDefault="00FF6E2D" w:rsidP="00C16E6D">
      <w:pPr>
        <w:rPr>
          <w:rFonts w:hint="eastAsia"/>
        </w:rPr>
      </w:pP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t>‘</w:t>
      </w:r>
      <w:proofErr w:type="spellStart"/>
      <w:r>
        <w:t>mouseout</w:t>
      </w:r>
      <w:proofErr w:type="spellEnd"/>
      <w:r>
        <w:t>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 w:rsidR="004964BD">
        <w:t>‘mouseover’</w:t>
      </w:r>
      <w:r w:rsidR="004964BD">
        <w:rPr>
          <w:rFonts w:hint="eastAsia"/>
        </w:rPr>
        <w:t>을</w:t>
      </w:r>
      <w:r w:rsidR="004964BD">
        <w:rPr>
          <w:rFonts w:hint="eastAsia"/>
        </w:rPr>
        <w:t xml:space="preserve"> </w:t>
      </w:r>
      <w:r w:rsidR="004964BD">
        <w:rPr>
          <w:rFonts w:hint="eastAsia"/>
        </w:rPr>
        <w:t>하기</w:t>
      </w:r>
      <w:r w:rsidR="004964BD">
        <w:rPr>
          <w:rFonts w:hint="eastAsia"/>
        </w:rPr>
        <w:t xml:space="preserve"> </w:t>
      </w:r>
      <w:r w:rsidR="004964BD">
        <w:rPr>
          <w:rFonts w:hint="eastAsia"/>
        </w:rPr>
        <w:t>이전에</w:t>
      </w:r>
      <w:r w:rsidR="00001A27">
        <w:rPr>
          <w:rFonts w:hint="eastAsia"/>
        </w:rPr>
        <w:t xml:space="preserve"> </w:t>
      </w:r>
      <w:r w:rsidR="00001A27">
        <w:rPr>
          <w:rFonts w:hint="eastAsia"/>
        </w:rPr>
        <w:t>설정되었던</w:t>
      </w:r>
      <w:r w:rsidR="00001A27">
        <w:rPr>
          <w:rFonts w:hint="eastAsia"/>
        </w:rPr>
        <w:t xml:space="preserve"> </w:t>
      </w:r>
      <w:r w:rsidR="00001A27">
        <w:rPr>
          <w:rFonts w:hint="eastAsia"/>
        </w:rPr>
        <w:t>스타일대로</w:t>
      </w:r>
      <w:r w:rsidR="00001A27">
        <w:rPr>
          <w:rFonts w:hint="eastAsia"/>
        </w:rPr>
        <w:t xml:space="preserve"> </w:t>
      </w:r>
      <w:r w:rsidR="00001A27">
        <w:rPr>
          <w:rFonts w:hint="eastAsia"/>
        </w:rPr>
        <w:t>되돌아간다</w:t>
      </w:r>
      <w:r w:rsidR="00001A27">
        <w:rPr>
          <w:rFonts w:hint="eastAsia"/>
        </w:rPr>
        <w:t>.</w:t>
      </w:r>
    </w:p>
    <w:p w14:paraId="7C9D583C" w14:textId="0000571F" w:rsidR="00B81854" w:rsidRDefault="00B81854" w:rsidP="00B81854">
      <w:pPr>
        <w:pStyle w:val="10"/>
      </w:pPr>
      <w:bookmarkStart w:id="3" w:name="_Toc89286282"/>
      <w:r>
        <w:rPr>
          <w:rFonts w:hint="eastAsia"/>
        </w:rPr>
        <w:lastRenderedPageBreak/>
        <w:t>지역별</w:t>
      </w:r>
      <w:r>
        <w:rPr>
          <w:rFonts w:hint="eastAsia"/>
        </w:rPr>
        <w:t xml:space="preserve"> </w:t>
      </w:r>
      <w:r>
        <w:rPr>
          <w:rFonts w:hint="eastAsia"/>
        </w:rPr>
        <w:t>재난문자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bookmarkEnd w:id="3"/>
    </w:p>
    <w:p w14:paraId="0B8A7710" w14:textId="16AB2F40" w:rsidR="00243987" w:rsidRDefault="004443A6" w:rsidP="00CF694A">
      <w:pPr>
        <w:pStyle w:val="21"/>
      </w:pPr>
      <w:bookmarkStart w:id="4" w:name="_Toc89286283"/>
      <w:r>
        <w:rPr>
          <w:rFonts w:hint="eastAsia"/>
        </w:rPr>
        <w:t>사용한 클래스</w:t>
      </w:r>
      <w:bookmarkEnd w:id="4"/>
    </w:p>
    <w:p w14:paraId="4040679E" w14:textId="76351E3B" w:rsidR="00CF694A" w:rsidRDefault="00E350F9" w:rsidP="00CF694A">
      <w:proofErr w:type="spellStart"/>
      <w:r w:rsidRPr="00E350F9">
        <w:rPr>
          <w:rFonts w:hint="eastAsia"/>
        </w:rPr>
        <w:t>GeoJSON</w:t>
      </w:r>
      <w:proofErr w:type="spellEnd"/>
      <w:r w:rsidRPr="00E350F9">
        <w:rPr>
          <w:rFonts w:hint="eastAsia"/>
        </w:rPr>
        <w:t xml:space="preserve"> + NAVER map API </w:t>
      </w:r>
      <w:r w:rsidRPr="00E350F9">
        <w:rPr>
          <w:rFonts w:hint="eastAsia"/>
        </w:rPr>
        <w:t>예제</w:t>
      </w:r>
      <w:r>
        <w:rPr>
          <w:rFonts w:hint="eastAsia"/>
        </w:rPr>
        <w:t>에</w:t>
      </w:r>
      <w:r>
        <w:t xml:space="preserve"> </w:t>
      </w:r>
      <w:r w:rsidR="00406E90">
        <w:rPr>
          <w:rFonts w:hint="eastAsia"/>
        </w:rPr>
        <w:t>공통적으로</w:t>
      </w:r>
      <w:r w:rsidR="00406E90">
        <w:rPr>
          <w:rFonts w:hint="eastAsia"/>
        </w:rPr>
        <w:t xml:space="preserve"> </w:t>
      </w:r>
      <w:r w:rsidR="00406E90">
        <w:rPr>
          <w:rFonts w:hint="eastAsia"/>
        </w:rPr>
        <w:t>사용된</w:t>
      </w:r>
      <w:r w:rsidR="00406E90">
        <w:rPr>
          <w:rFonts w:hint="eastAsia"/>
        </w:rPr>
        <w:t xml:space="preserve"> </w:t>
      </w:r>
      <w:r w:rsidR="00406E90">
        <w:rPr>
          <w:rFonts w:hint="eastAsia"/>
        </w:rPr>
        <w:t>클래스는</w:t>
      </w:r>
      <w:r w:rsidR="00406E90">
        <w:rPr>
          <w:rFonts w:hint="eastAsia"/>
        </w:rPr>
        <w:t xml:space="preserve"> </w:t>
      </w:r>
      <w:r w:rsidR="00406E90">
        <w:rPr>
          <w:rFonts w:hint="eastAsia"/>
        </w:rPr>
        <w:t>생략하였다</w:t>
      </w:r>
      <w:r w:rsidR="00406E90">
        <w:rPr>
          <w:rFonts w:hint="eastAsia"/>
        </w:rPr>
        <w:t>.</w:t>
      </w:r>
    </w:p>
    <w:p w14:paraId="5FF203F5" w14:textId="5C34868E" w:rsidR="00E350F9" w:rsidRDefault="00E350F9" w:rsidP="00E350F9">
      <w:pPr>
        <w:pStyle w:val="3"/>
      </w:pPr>
      <w:proofErr w:type="spellStart"/>
      <w:proofErr w:type="gramStart"/>
      <w:r w:rsidRPr="00E350F9">
        <w:t>naver.maps</w:t>
      </w:r>
      <w:proofErr w:type="gramEnd"/>
      <w:r w:rsidRPr="00E350F9">
        <w:t>.Map</w:t>
      </w:r>
      <w:proofErr w:type="spellEnd"/>
    </w:p>
    <w:p w14:paraId="21E66849" w14:textId="40759CA2" w:rsidR="00B52E5B" w:rsidRDefault="00B52E5B" w:rsidP="00B52E5B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21521995" w14:textId="24873E5A" w:rsidR="00E350F9" w:rsidRDefault="00E350F9" w:rsidP="00E350F9">
      <w:r w:rsidRPr="00E350F9">
        <w:rPr>
          <w:noProof/>
        </w:rPr>
        <w:drawing>
          <wp:inline distT="0" distB="0" distL="0" distR="0" wp14:anchorId="0C46C72C" wp14:editId="2B66DF0A">
            <wp:extent cx="5168900" cy="735376"/>
            <wp:effectExtent l="0" t="0" r="0" b="762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2640" cy="73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D39D" w14:textId="50C2AAD1" w:rsidR="00E350F9" w:rsidRDefault="00E350F9" w:rsidP="00E350F9">
      <w:pPr>
        <w:pStyle w:val="4"/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571FEAD7" w14:textId="2F7B333C" w:rsidR="00E350F9" w:rsidRDefault="00E350F9" w:rsidP="00E350F9">
      <w:pPr>
        <w:rPr>
          <w:b/>
          <w:bCs/>
        </w:rPr>
      </w:pPr>
      <w:r w:rsidRPr="00E350F9">
        <w:rPr>
          <w:b/>
          <w:bCs/>
        </w:rPr>
        <w:t>1)</w:t>
      </w:r>
      <w:r>
        <w:rPr>
          <w:b/>
          <w:bCs/>
        </w:rPr>
        <w:t xml:space="preserve"> </w:t>
      </w:r>
      <w:proofErr w:type="spellStart"/>
      <w:proofErr w:type="gramStart"/>
      <w:r w:rsidRPr="00E350F9">
        <w:rPr>
          <w:b/>
          <w:bCs/>
        </w:rPr>
        <w:t>getPanes</w:t>
      </w:r>
      <w:proofErr w:type="spellEnd"/>
      <w:r w:rsidRPr="00E350F9">
        <w:rPr>
          <w:b/>
          <w:bCs/>
        </w:rPr>
        <w:t>(</w:t>
      </w:r>
      <w:proofErr w:type="gramEnd"/>
      <w:r w:rsidRPr="00E350F9">
        <w:rPr>
          <w:b/>
          <w:bCs/>
        </w:rPr>
        <w:t>)</w:t>
      </w:r>
    </w:p>
    <w:p w14:paraId="246948C2" w14:textId="681FD99D" w:rsidR="00E350F9" w:rsidRDefault="00E350F9" w:rsidP="00E350F9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1) </w:t>
      </w:r>
      <w:r>
        <w:rPr>
          <w:rFonts w:hint="eastAsia"/>
          <w:b/>
          <w:bCs/>
        </w:rPr>
        <w:t>메소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주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능</w:t>
      </w:r>
    </w:p>
    <w:p w14:paraId="28EC4A08" w14:textId="7D4913A5" w:rsidR="00E350F9" w:rsidRDefault="00E350F9" w:rsidP="00E350F9">
      <w:pPr>
        <w:rPr>
          <w:b/>
          <w:bCs/>
        </w:rPr>
      </w:pPr>
      <w:r w:rsidRPr="00E350F9">
        <w:rPr>
          <w:b/>
          <w:bCs/>
          <w:noProof/>
        </w:rPr>
        <w:drawing>
          <wp:inline distT="0" distB="0" distL="0" distR="0" wp14:anchorId="49696D18" wp14:editId="14FB0705">
            <wp:extent cx="4425950" cy="565359"/>
            <wp:effectExtent l="0" t="0" r="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9029" cy="56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900F" w14:textId="53E78361" w:rsidR="00E350F9" w:rsidRDefault="00E350F9" w:rsidP="00E350F9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2) </w:t>
      </w:r>
      <w:r w:rsidR="008B458C" w:rsidRPr="00497C9D">
        <w:rPr>
          <w:rFonts w:hint="eastAsia"/>
          <w:b/>
          <w:bCs/>
        </w:rPr>
        <w:t>실습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0A4A75AE" w14:textId="68A47B19" w:rsidR="00A2495E" w:rsidRDefault="00A2495E" w:rsidP="00A2495E">
      <w:r w:rsidRPr="00A2495E">
        <w:rPr>
          <w:noProof/>
        </w:rPr>
        <w:drawing>
          <wp:inline distT="0" distB="0" distL="0" distR="0" wp14:anchorId="122F1502" wp14:editId="1D949853">
            <wp:extent cx="3753485" cy="2921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8936" cy="2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D80C" w14:textId="04D165AD" w:rsidR="00586CA7" w:rsidRDefault="00A2495E" w:rsidP="00586CA7"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집합체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툴팁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되었다</w:t>
      </w:r>
      <w:r>
        <w:rPr>
          <w:rFonts w:hint="eastAsia"/>
        </w:rPr>
        <w:t>.</w:t>
      </w:r>
    </w:p>
    <w:p w14:paraId="70364628" w14:textId="6D2E6217" w:rsidR="00586CA7" w:rsidRDefault="00586CA7" w:rsidP="00586CA7"/>
    <w:p w14:paraId="27760C69" w14:textId="76C6DBF4" w:rsidR="00586CA7" w:rsidRDefault="00586CA7" w:rsidP="00586CA7"/>
    <w:p w14:paraId="45F1083E" w14:textId="4AD5FBE1" w:rsidR="00586CA7" w:rsidRDefault="00586CA7" w:rsidP="00586CA7"/>
    <w:p w14:paraId="0E2CB9E9" w14:textId="64E4EAF2" w:rsidR="00586CA7" w:rsidRDefault="00586CA7" w:rsidP="00586CA7"/>
    <w:p w14:paraId="3D1634CF" w14:textId="17F4BC73" w:rsidR="00586CA7" w:rsidRDefault="00586CA7" w:rsidP="00586CA7"/>
    <w:p w14:paraId="22EE33B0" w14:textId="4A30D7C8" w:rsidR="00586CA7" w:rsidRDefault="0069662C" w:rsidP="00586CA7">
      <w:pPr>
        <w:pStyle w:val="21"/>
      </w:pPr>
      <w:bookmarkStart w:id="5" w:name="_Toc89286284"/>
      <w:r>
        <w:rPr>
          <w:rFonts w:hint="eastAsia"/>
        </w:rPr>
        <w:lastRenderedPageBreak/>
        <w:t>실습코드 분석</w:t>
      </w:r>
      <w:bookmarkEnd w:id="5"/>
    </w:p>
    <w:p w14:paraId="4ED2EFBE" w14:textId="488051A4" w:rsidR="0069662C" w:rsidRDefault="0069662C" w:rsidP="0069662C">
      <w:pPr>
        <w:pStyle w:val="3"/>
      </w:pPr>
      <w:r>
        <w:rPr>
          <w:rFonts w:hint="eastAsia"/>
        </w:rPr>
        <w:t>각 요소별 설명</w:t>
      </w:r>
    </w:p>
    <w:p w14:paraId="7DC8EEF2" w14:textId="0F79588C" w:rsidR="0069662C" w:rsidRDefault="0069662C" w:rsidP="0069662C">
      <w:pPr>
        <w:pStyle w:val="4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호출</w:t>
      </w:r>
    </w:p>
    <w:p w14:paraId="3D46B2EC" w14:textId="753646FF" w:rsidR="00710C9F" w:rsidRDefault="00710C9F" w:rsidP="00710C9F">
      <w:r w:rsidRPr="00710C9F">
        <w:rPr>
          <w:noProof/>
        </w:rPr>
        <w:drawing>
          <wp:inline distT="0" distB="0" distL="0" distR="0" wp14:anchorId="27696CF2" wp14:editId="1C1538F1">
            <wp:extent cx="5400675" cy="1257300"/>
            <wp:effectExtent l="0" t="0" r="9525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8F7C" w14:textId="63BA2019" w:rsidR="00710C9F" w:rsidRDefault="00710C9F" w:rsidP="00710C9F">
      <w:r>
        <w:rPr>
          <w:rFonts w:hint="eastAsia"/>
        </w:rPr>
        <w:t>N</w:t>
      </w:r>
      <w:r>
        <w:t xml:space="preserve">aver map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하고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55073A">
        <w:t xml:space="preserve"> </w:t>
      </w:r>
      <w:proofErr w:type="spellStart"/>
      <w:r w:rsidR="0055073A">
        <w:rPr>
          <w:rFonts w:hint="eastAsia"/>
        </w:rPr>
        <w:t>J</w:t>
      </w:r>
      <w:r w:rsidR="0055073A">
        <w:t>Query</w:t>
      </w:r>
      <w:proofErr w:type="spellEnd"/>
      <w:r w:rsidR="0055073A">
        <w:rPr>
          <w:rFonts w:hint="eastAsia"/>
        </w:rPr>
        <w:t>라이브러리를</w:t>
      </w:r>
      <w:r w:rsidR="0055073A">
        <w:rPr>
          <w:rFonts w:hint="eastAsia"/>
        </w:rPr>
        <w:t xml:space="preserve"> </w:t>
      </w:r>
      <w:r w:rsidR="0055073A">
        <w:rPr>
          <w:rFonts w:hint="eastAsia"/>
        </w:rPr>
        <w:t>사용하기</w:t>
      </w:r>
      <w:r w:rsidR="0055073A">
        <w:rPr>
          <w:rFonts w:hint="eastAsia"/>
        </w:rPr>
        <w:t xml:space="preserve"> </w:t>
      </w:r>
      <w:r w:rsidR="0055073A">
        <w:rPr>
          <w:rFonts w:hint="eastAsia"/>
        </w:rPr>
        <w:t>위해</w:t>
      </w:r>
      <w:r w:rsidR="0055073A">
        <w:rPr>
          <w:rFonts w:hint="eastAsia"/>
        </w:rPr>
        <w:t xml:space="preserve"> </w:t>
      </w:r>
      <w:r w:rsidR="0055073A">
        <w:rPr>
          <w:rFonts w:hint="eastAsia"/>
        </w:rPr>
        <w:t>받아온다</w:t>
      </w:r>
      <w:r w:rsidR="0055073A">
        <w:rPr>
          <w:rFonts w:hint="eastAsia"/>
        </w:rPr>
        <w:t>.</w:t>
      </w:r>
    </w:p>
    <w:p w14:paraId="11008F92" w14:textId="63572134" w:rsidR="00710C9F" w:rsidRDefault="00710C9F" w:rsidP="00710C9F">
      <w:pPr>
        <w:pStyle w:val="4"/>
      </w:pP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</w:p>
    <w:p w14:paraId="20A1BE0E" w14:textId="26D29667" w:rsidR="00710C9F" w:rsidRDefault="00710C9F" w:rsidP="00710C9F">
      <w:r w:rsidRPr="00710C9F">
        <w:rPr>
          <w:noProof/>
        </w:rPr>
        <w:drawing>
          <wp:inline distT="0" distB="0" distL="0" distR="0" wp14:anchorId="30D3BC0C" wp14:editId="7D6F02FD">
            <wp:extent cx="3359150" cy="2029990"/>
            <wp:effectExtent l="0" t="0" r="0" b="889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65263" cy="203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B5DF" w14:textId="0C37765D" w:rsidR="00710C9F" w:rsidRDefault="00710C9F" w:rsidP="00710C9F"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 w:rsidR="0090256A">
        <w:rPr>
          <w:rFonts w:hint="eastAsia"/>
        </w:rPr>
        <w:t>을</w:t>
      </w:r>
      <w:r w:rsidR="0090256A">
        <w:rPr>
          <w:rFonts w:hint="eastAsia"/>
        </w:rPr>
        <w:t xml:space="preserve"> </w:t>
      </w:r>
      <w:r w:rsidR="0090256A">
        <w:rPr>
          <w:rFonts w:hint="eastAsia"/>
        </w:rPr>
        <w:t>설정한다</w:t>
      </w:r>
      <w:r w:rsidR="0090256A">
        <w:rPr>
          <w:rFonts w:hint="eastAsia"/>
        </w:rPr>
        <w:t>.</w:t>
      </w:r>
      <w:r w:rsidR="0090256A"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d</w:t>
      </w:r>
      <w:r>
        <w:t xml:space="preserve">iv,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CE05FBD" w14:textId="637DBDCF" w:rsidR="00710C9F" w:rsidRDefault="00710C9F" w:rsidP="00710C9F">
      <w:pPr>
        <w:pStyle w:val="4"/>
      </w:pPr>
      <w:r>
        <w:rPr>
          <w:rFonts w:hint="eastAsia"/>
        </w:rPr>
        <w:lastRenderedPageBreak/>
        <w:t>M</w:t>
      </w:r>
      <w:r>
        <w:t xml:space="preserve">ap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69E79838" w14:textId="114848C6" w:rsidR="00710C9F" w:rsidRDefault="00710C9F" w:rsidP="00710C9F">
      <w:r w:rsidRPr="00710C9F">
        <w:rPr>
          <w:noProof/>
        </w:rPr>
        <w:drawing>
          <wp:inline distT="0" distB="0" distL="0" distR="0" wp14:anchorId="3BB7A9B1" wp14:editId="749B9FA4">
            <wp:extent cx="4743694" cy="2063856"/>
            <wp:effectExtent l="0" t="0" r="0" b="0"/>
            <wp:docPr id="43" name="그림 43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, 스크린샷, 화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8084" w14:textId="08D1458A" w:rsidR="00710C9F" w:rsidRDefault="003718D4" w:rsidP="00710C9F">
      <w:pPr>
        <w:rPr>
          <w:rFonts w:hint="eastAsia"/>
        </w:rPr>
      </w:pPr>
      <w:proofErr w:type="spellStart"/>
      <w:r>
        <w:rPr>
          <w:rFonts w:hint="eastAsia"/>
        </w:rPr>
        <w:t>G</w:t>
      </w:r>
      <w:r>
        <w:t>eoJSON</w:t>
      </w:r>
      <w:proofErr w:type="spellEnd"/>
      <w:r w:rsidR="00710C9F">
        <w:rPr>
          <w:rFonts w:hint="eastAsia"/>
        </w:rPr>
        <w:t>정보를</w:t>
      </w:r>
      <w:r w:rsidR="00710C9F">
        <w:rPr>
          <w:rFonts w:hint="eastAsia"/>
        </w:rPr>
        <w:t xml:space="preserve"> </w:t>
      </w:r>
      <w:r w:rsidR="00710C9F">
        <w:rPr>
          <w:rFonts w:hint="eastAsia"/>
        </w:rPr>
        <w:t>불러올</w:t>
      </w:r>
      <w:r w:rsidR="00710C9F">
        <w:rPr>
          <w:rFonts w:hint="eastAsia"/>
        </w:rPr>
        <w:t xml:space="preserve"> </w:t>
      </w:r>
      <w:r w:rsidR="00710C9F">
        <w:rPr>
          <w:rFonts w:hint="eastAsia"/>
        </w:rPr>
        <w:t>주소를</w:t>
      </w:r>
      <w:r w:rsidR="00710C9F">
        <w:rPr>
          <w:rFonts w:hint="eastAsia"/>
        </w:rPr>
        <w:t xml:space="preserve"> </w:t>
      </w:r>
      <w:r w:rsidR="00710C9F">
        <w:rPr>
          <w:rFonts w:hint="eastAsia"/>
        </w:rPr>
        <w:t>설정하고</w:t>
      </w:r>
      <w:r w:rsidR="00710C9F">
        <w:rPr>
          <w:rFonts w:hint="eastAsia"/>
        </w:rPr>
        <w:t xml:space="preserve"> </w:t>
      </w:r>
      <w:r w:rsidR="00710C9F">
        <w:t>map</w:t>
      </w:r>
      <w:r w:rsidR="00710C9F">
        <w:rPr>
          <w:rFonts w:hint="eastAsia"/>
        </w:rPr>
        <w:t>객체를</w:t>
      </w:r>
      <w:r w:rsidR="00710C9F"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  <w:r w:rsidR="006766F1">
        <w:t xml:space="preserve"> </w:t>
      </w:r>
      <w:proofErr w:type="spellStart"/>
      <w:r w:rsidR="006766F1">
        <w:rPr>
          <w:rFonts w:hint="eastAsia"/>
        </w:rPr>
        <w:t>G</w:t>
      </w:r>
      <w:r w:rsidR="006766F1">
        <w:t>eoJSON</w:t>
      </w:r>
      <w:proofErr w:type="spellEnd"/>
      <w:r w:rsidR="006766F1">
        <w:rPr>
          <w:rFonts w:hint="eastAsia"/>
        </w:rPr>
        <w:t>정보가</w:t>
      </w:r>
      <w:r w:rsidR="006766F1">
        <w:rPr>
          <w:rFonts w:hint="eastAsia"/>
        </w:rPr>
        <w:t xml:space="preserve"> </w:t>
      </w:r>
      <w:r w:rsidR="006766F1">
        <w:rPr>
          <w:rFonts w:hint="eastAsia"/>
        </w:rPr>
        <w:t>도</w:t>
      </w:r>
      <w:r w:rsidR="006766F1">
        <w:rPr>
          <w:rFonts w:hint="eastAsia"/>
        </w:rPr>
        <w:t xml:space="preserve"> </w:t>
      </w:r>
      <w:r w:rsidR="006766F1">
        <w:rPr>
          <w:rFonts w:hint="eastAsia"/>
        </w:rPr>
        <w:t>단위</w:t>
      </w:r>
      <w:r w:rsidR="006766F1">
        <w:rPr>
          <w:rFonts w:hint="eastAsia"/>
        </w:rPr>
        <w:t xml:space="preserve"> </w:t>
      </w:r>
      <w:r w:rsidR="006766F1">
        <w:rPr>
          <w:rFonts w:hint="eastAsia"/>
        </w:rPr>
        <w:t>행정구역의</w:t>
      </w:r>
      <w:r w:rsidR="006766F1">
        <w:rPr>
          <w:rFonts w:hint="eastAsia"/>
        </w:rPr>
        <w:t xml:space="preserve"> </w:t>
      </w:r>
      <w:r w:rsidR="006766F1">
        <w:rPr>
          <w:rFonts w:hint="eastAsia"/>
        </w:rPr>
        <w:t>경계이므로</w:t>
      </w:r>
      <w:r w:rsidR="006766F1">
        <w:rPr>
          <w:rFonts w:hint="eastAsia"/>
        </w:rPr>
        <w:t xml:space="preserve"> </w:t>
      </w:r>
      <w:r w:rsidR="006766F1">
        <w:t>zoom</w:t>
      </w:r>
      <w:r w:rsidR="006766F1">
        <w:rPr>
          <w:rFonts w:hint="eastAsia"/>
        </w:rPr>
        <w:t>을</w:t>
      </w:r>
      <w:r w:rsidR="006766F1">
        <w:rPr>
          <w:rFonts w:hint="eastAsia"/>
        </w:rPr>
        <w:t xml:space="preserve"> </w:t>
      </w:r>
      <w:r w:rsidR="006766F1">
        <w:t>7</w:t>
      </w:r>
      <w:r w:rsidR="006766F1">
        <w:rPr>
          <w:rFonts w:hint="eastAsia"/>
        </w:rPr>
        <w:t>로</w:t>
      </w:r>
      <w:r w:rsidR="006766F1">
        <w:rPr>
          <w:rFonts w:hint="eastAsia"/>
        </w:rPr>
        <w:t xml:space="preserve"> </w:t>
      </w:r>
      <w:r w:rsidR="006766F1">
        <w:rPr>
          <w:rFonts w:hint="eastAsia"/>
        </w:rPr>
        <w:t>하여</w:t>
      </w:r>
      <w:r w:rsidR="006766F1">
        <w:rPr>
          <w:rFonts w:hint="eastAsia"/>
        </w:rPr>
        <w:t xml:space="preserve"> </w:t>
      </w:r>
      <w:r w:rsidR="006766F1">
        <w:rPr>
          <w:rFonts w:hint="eastAsia"/>
        </w:rPr>
        <w:t>대한민국</w:t>
      </w:r>
      <w:r w:rsidR="006766F1">
        <w:rPr>
          <w:rFonts w:hint="eastAsia"/>
        </w:rPr>
        <w:t xml:space="preserve"> </w:t>
      </w:r>
      <w:r w:rsidR="006766F1">
        <w:rPr>
          <w:rFonts w:hint="eastAsia"/>
        </w:rPr>
        <w:t>전국이</w:t>
      </w:r>
      <w:r w:rsidR="006766F1">
        <w:rPr>
          <w:rFonts w:hint="eastAsia"/>
        </w:rPr>
        <w:t xml:space="preserve"> </w:t>
      </w:r>
      <w:r w:rsidR="006766F1">
        <w:rPr>
          <w:rFonts w:hint="eastAsia"/>
        </w:rPr>
        <w:t>보이도록</w:t>
      </w:r>
      <w:r w:rsidR="006766F1">
        <w:rPr>
          <w:rFonts w:hint="eastAsia"/>
        </w:rPr>
        <w:t xml:space="preserve"> </w:t>
      </w:r>
      <w:r w:rsidR="006766F1">
        <w:rPr>
          <w:rFonts w:hint="eastAsia"/>
        </w:rPr>
        <w:t>하였다</w:t>
      </w:r>
      <w:r w:rsidR="006766F1">
        <w:rPr>
          <w:rFonts w:hint="eastAsia"/>
        </w:rPr>
        <w:t>.</w:t>
      </w:r>
    </w:p>
    <w:p w14:paraId="6D893D61" w14:textId="3196BA20" w:rsidR="00710C9F" w:rsidRDefault="002760DE" w:rsidP="002760DE">
      <w:pPr>
        <w:pStyle w:val="4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7E6F33A4" w14:textId="2B13C2BD" w:rsidR="002760DE" w:rsidRDefault="002760DE" w:rsidP="002760DE">
      <w:r w:rsidRPr="002760DE">
        <w:rPr>
          <w:noProof/>
        </w:rPr>
        <w:drawing>
          <wp:inline distT="0" distB="0" distL="0" distR="0" wp14:anchorId="27FCB578" wp14:editId="5F611948">
            <wp:extent cx="3206750" cy="3165103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12797" cy="317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8F7F" w14:textId="434A0023" w:rsidR="002760DE" w:rsidRDefault="002760DE" w:rsidP="002760DE">
      <w:r>
        <w:rPr>
          <w:rFonts w:hint="eastAsia"/>
        </w:rPr>
        <w:t>지역마다</w:t>
      </w:r>
      <w:r>
        <w:rPr>
          <w:rFonts w:hint="eastAsia"/>
        </w:rPr>
        <w:t xml:space="preserve"> </w:t>
      </w:r>
      <w:r>
        <w:t>f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돌면서</w:t>
      </w:r>
      <w:r>
        <w:rPr>
          <w:rFonts w:hint="eastAsia"/>
        </w:rPr>
        <w:t xml:space="preserve"> </w:t>
      </w:r>
      <w:proofErr w:type="spellStart"/>
      <w:r>
        <w:t>GeoJSON</w:t>
      </w:r>
      <w:proofErr w:type="spellEnd"/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F167CB">
        <w:rPr>
          <w:rFonts w:hint="eastAsia"/>
        </w:rPr>
        <w:t>받아온다</w:t>
      </w:r>
      <w:r>
        <w:rPr>
          <w:rFonts w:hint="eastAsia"/>
        </w:rPr>
        <w:t>.</w:t>
      </w:r>
      <w:r w:rsidR="00F167CB">
        <w:t xml:space="preserve"> </w:t>
      </w:r>
      <w:r w:rsidR="00064055">
        <w:rPr>
          <w:rFonts w:hint="eastAsia"/>
        </w:rPr>
        <w:t>지역에</w:t>
      </w:r>
      <w:r w:rsidR="00064055">
        <w:rPr>
          <w:rFonts w:hint="eastAsia"/>
        </w:rPr>
        <w:t xml:space="preserve"> </w:t>
      </w:r>
      <w:r w:rsidR="00064055">
        <w:rPr>
          <w:rFonts w:hint="eastAsia"/>
        </w:rPr>
        <w:t>따른</w:t>
      </w:r>
      <w:r w:rsidR="00064055">
        <w:rPr>
          <w:rFonts w:hint="eastAsia"/>
        </w:rPr>
        <w:t xml:space="preserve"> </w:t>
      </w:r>
      <w:r w:rsidR="00064055">
        <w:rPr>
          <w:rFonts w:hint="eastAsia"/>
        </w:rPr>
        <w:t>정보를</w:t>
      </w:r>
      <w:r w:rsidR="00064055">
        <w:rPr>
          <w:rFonts w:hint="eastAsia"/>
        </w:rPr>
        <w:t xml:space="preserve"> </w:t>
      </w:r>
      <w:r w:rsidR="00064055">
        <w:rPr>
          <w:rFonts w:hint="eastAsia"/>
        </w:rPr>
        <w:t>받아</w:t>
      </w:r>
      <w:r w:rsidR="00064055">
        <w:rPr>
          <w:rFonts w:hint="eastAsia"/>
        </w:rPr>
        <w:lastRenderedPageBreak/>
        <w:t>올</w:t>
      </w:r>
      <w:r w:rsidR="00064055">
        <w:rPr>
          <w:rFonts w:hint="eastAsia"/>
        </w:rPr>
        <w:t xml:space="preserve"> </w:t>
      </w:r>
      <w:proofErr w:type="spellStart"/>
      <w:r w:rsidR="00064055">
        <w:t>ur</w:t>
      </w:r>
      <w:r w:rsidR="004133B1">
        <w:t>l</w:t>
      </w:r>
      <w:proofErr w:type="spellEnd"/>
      <w:r w:rsidR="00064055">
        <w:rPr>
          <w:rFonts w:hint="eastAsia"/>
        </w:rPr>
        <w:t>을</w:t>
      </w:r>
      <w:r w:rsidR="00064055">
        <w:rPr>
          <w:rFonts w:hint="eastAsia"/>
        </w:rPr>
        <w:t xml:space="preserve"> </w:t>
      </w:r>
      <w:r w:rsidR="00064055">
        <w:rPr>
          <w:rFonts w:hint="eastAsia"/>
        </w:rPr>
        <w:t>만들기</w:t>
      </w:r>
      <w:r w:rsidR="00064055">
        <w:rPr>
          <w:rFonts w:hint="eastAsia"/>
        </w:rPr>
        <w:t xml:space="preserve"> </w:t>
      </w:r>
      <w:r w:rsidR="00064055">
        <w:rPr>
          <w:rFonts w:hint="eastAsia"/>
        </w:rPr>
        <w:t>위해</w:t>
      </w:r>
      <w:r w:rsidR="00064055">
        <w:rPr>
          <w:rFonts w:hint="eastAsia"/>
        </w:rPr>
        <w:t xml:space="preserve"> </w:t>
      </w:r>
      <w:r w:rsidR="00064055">
        <w:t>keyword</w:t>
      </w:r>
      <w:r w:rsidR="00064055">
        <w:rPr>
          <w:rFonts w:hint="eastAsia"/>
        </w:rPr>
        <w:t>를</w:t>
      </w:r>
      <w:r w:rsidR="00064055">
        <w:rPr>
          <w:rFonts w:hint="eastAsia"/>
        </w:rPr>
        <w:t xml:space="preserve"> </w:t>
      </w:r>
      <w:r w:rsidR="00064055">
        <w:rPr>
          <w:rFonts w:hint="eastAsia"/>
        </w:rPr>
        <w:t>교체한다</w:t>
      </w:r>
      <w:r w:rsidR="00064055">
        <w:rPr>
          <w:rFonts w:hint="eastAsia"/>
        </w:rPr>
        <w:t>.</w:t>
      </w:r>
      <w:r w:rsidR="00064055">
        <w:t xml:space="preserve"> </w:t>
      </w:r>
      <w:r w:rsidR="004133B1">
        <w:rPr>
          <w:rFonts w:hint="eastAsia"/>
        </w:rPr>
        <w:t>받아온</w:t>
      </w:r>
      <w:r w:rsidR="004133B1">
        <w:rPr>
          <w:rFonts w:hint="eastAsia"/>
        </w:rPr>
        <w:t xml:space="preserve"> </w:t>
      </w:r>
      <w:r w:rsidR="004133B1">
        <w:rPr>
          <w:rFonts w:hint="eastAsia"/>
        </w:rPr>
        <w:t>각각의</w:t>
      </w:r>
      <w:r w:rsidR="004133B1">
        <w:rPr>
          <w:rFonts w:hint="eastAsia"/>
        </w:rPr>
        <w:t xml:space="preserve"> </w:t>
      </w:r>
      <w:r w:rsidR="004133B1">
        <w:rPr>
          <w:rFonts w:hint="eastAsia"/>
        </w:rPr>
        <w:t>정보는</w:t>
      </w:r>
      <w:r w:rsidR="004133B1">
        <w:rPr>
          <w:rFonts w:hint="eastAsia"/>
        </w:rPr>
        <w:t xml:space="preserve"> </w:t>
      </w:r>
      <w:proofErr w:type="spellStart"/>
      <w:r w:rsidR="004133B1">
        <w:t>regionGeoJ</w:t>
      </w:r>
      <w:r w:rsidR="00C72070">
        <w:t>son</w:t>
      </w:r>
      <w:proofErr w:type="spellEnd"/>
      <w:r w:rsidR="004133B1">
        <w:rPr>
          <w:rFonts w:hint="eastAsia"/>
        </w:rPr>
        <w:t>배열에</w:t>
      </w:r>
      <w:r w:rsidR="004133B1">
        <w:rPr>
          <w:rFonts w:hint="eastAsia"/>
        </w:rPr>
        <w:t xml:space="preserve"> </w:t>
      </w:r>
      <w:r w:rsidR="004133B1">
        <w:rPr>
          <w:rFonts w:hint="eastAsia"/>
        </w:rPr>
        <w:t>저장한다</w:t>
      </w:r>
      <w:r w:rsidR="004133B1">
        <w:rPr>
          <w:rFonts w:hint="eastAsia"/>
        </w:rPr>
        <w:t>.</w:t>
      </w:r>
      <w:r w:rsidR="004133B1">
        <w:t xml:space="preserve"> </w:t>
      </w:r>
      <w:r w:rsidR="00F167CB">
        <w:rPr>
          <w:rFonts w:hint="eastAsia"/>
        </w:rPr>
        <w:t>그리고</w:t>
      </w:r>
      <w:r w:rsidR="00F167CB">
        <w:rPr>
          <w:rFonts w:hint="eastAsia"/>
        </w:rPr>
        <w:t xml:space="preserve"> </w:t>
      </w:r>
      <w:r w:rsidR="00F167CB">
        <w:rPr>
          <w:rFonts w:hint="eastAsia"/>
        </w:rPr>
        <w:t>모두</w:t>
      </w:r>
      <w:r w:rsidR="00F167CB">
        <w:rPr>
          <w:rFonts w:hint="eastAsia"/>
        </w:rPr>
        <w:t xml:space="preserve"> </w:t>
      </w:r>
      <w:r w:rsidR="00F167CB">
        <w:rPr>
          <w:rFonts w:hint="eastAsia"/>
        </w:rPr>
        <w:t>받아졌으면</w:t>
      </w:r>
      <w:r w:rsidR="00F167CB">
        <w:rPr>
          <w:rFonts w:hint="eastAsia"/>
        </w:rPr>
        <w:t xml:space="preserve"> </w:t>
      </w:r>
      <w:proofErr w:type="spellStart"/>
      <w:r w:rsidR="00F167CB">
        <w:t>startDataLayer</w:t>
      </w:r>
      <w:proofErr w:type="spellEnd"/>
      <w:r w:rsidR="00F167CB">
        <w:rPr>
          <w:rFonts w:hint="eastAsia"/>
        </w:rPr>
        <w:t>함수를</w:t>
      </w:r>
      <w:r w:rsidR="00F167CB">
        <w:rPr>
          <w:rFonts w:hint="eastAsia"/>
        </w:rPr>
        <w:t xml:space="preserve"> </w:t>
      </w:r>
      <w:r w:rsidR="00F167CB">
        <w:rPr>
          <w:rFonts w:hint="eastAsia"/>
        </w:rPr>
        <w:t>호출하여</w:t>
      </w:r>
      <w:r w:rsidR="00B47809">
        <w:rPr>
          <w:rFonts w:hint="eastAsia"/>
        </w:rPr>
        <w:t xml:space="preserve"> </w:t>
      </w:r>
      <w:r w:rsidR="00B47809">
        <w:rPr>
          <w:rFonts w:hint="eastAsia"/>
        </w:rPr>
        <w:t>스타일을</w:t>
      </w:r>
      <w:r w:rsidR="00B47809">
        <w:t xml:space="preserve"> </w:t>
      </w:r>
      <w:r w:rsidR="00B47809">
        <w:rPr>
          <w:rFonts w:hint="eastAsia"/>
        </w:rPr>
        <w:t>지정하고</w:t>
      </w:r>
      <w:r w:rsidR="00B47809">
        <w:rPr>
          <w:rFonts w:hint="eastAsia"/>
        </w:rPr>
        <w:t xml:space="preserve"> </w:t>
      </w:r>
      <w:r w:rsidR="00B47809">
        <w:rPr>
          <w:rFonts w:hint="eastAsia"/>
        </w:rPr>
        <w:t>이벤트를</w:t>
      </w:r>
      <w:r w:rsidR="00B47809">
        <w:rPr>
          <w:rFonts w:hint="eastAsia"/>
        </w:rPr>
        <w:t xml:space="preserve"> </w:t>
      </w:r>
      <w:r w:rsidR="00B47809">
        <w:rPr>
          <w:rFonts w:hint="eastAsia"/>
        </w:rPr>
        <w:t>등록한다</w:t>
      </w:r>
      <w:r w:rsidR="00B47809">
        <w:rPr>
          <w:rFonts w:hint="eastAsia"/>
        </w:rPr>
        <w:t>.</w:t>
      </w:r>
    </w:p>
    <w:p w14:paraId="235EB391" w14:textId="031B92D4" w:rsidR="002760DE" w:rsidRDefault="002760DE" w:rsidP="002760DE"/>
    <w:p w14:paraId="53DC77A0" w14:textId="4DB10BFF" w:rsidR="002760DE" w:rsidRDefault="00761290" w:rsidP="00761290">
      <w:pPr>
        <w:pStyle w:val="4"/>
      </w:pPr>
      <w:r>
        <w:rPr>
          <w:rFonts w:hint="eastAsia"/>
        </w:rPr>
        <w:t>T</w:t>
      </w:r>
      <w:r>
        <w:t xml:space="preserve">ooltip </w:t>
      </w:r>
      <w:r>
        <w:rPr>
          <w:rFonts w:hint="eastAsia"/>
        </w:rPr>
        <w:t>등록</w:t>
      </w:r>
    </w:p>
    <w:p w14:paraId="1C262475" w14:textId="6444D512" w:rsidR="00761290" w:rsidRDefault="00F167CB" w:rsidP="00761290">
      <w:r w:rsidRPr="00F167CB">
        <w:rPr>
          <w:noProof/>
        </w:rPr>
        <w:drawing>
          <wp:inline distT="0" distB="0" distL="0" distR="0" wp14:anchorId="37664292" wp14:editId="52637901">
            <wp:extent cx="5400675" cy="53340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0D99" w14:textId="1778A763" w:rsidR="00315F9D" w:rsidRDefault="00315F9D" w:rsidP="00761290">
      <w:pPr>
        <w:rPr>
          <w:rFonts w:hint="eastAsia"/>
        </w:rPr>
      </w:pPr>
      <w:r>
        <w:rPr>
          <w:rFonts w:hint="eastAsia"/>
        </w:rPr>
        <w:t>tooltip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표시될</w:t>
      </w:r>
      <w:r>
        <w:rPr>
          <w:rFonts w:hint="eastAsia"/>
        </w:rPr>
        <w:t xml:space="preserve"> </w:t>
      </w:r>
      <w:r>
        <w:rPr>
          <w:rFonts w:hint="eastAsia"/>
        </w:rPr>
        <w:t>구역과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지정하고</w:t>
      </w:r>
      <w:r>
        <w:rPr>
          <w:rFonts w:hint="eastAsia"/>
        </w:rPr>
        <w:t xml:space="preserve"> </w:t>
      </w:r>
      <w:r>
        <w:t>map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t>toolti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44ACB885" w14:textId="7C4BAA7E" w:rsidR="00F167CB" w:rsidRDefault="00F167CB" w:rsidP="00F167CB">
      <w:pPr>
        <w:pStyle w:val="4"/>
      </w:pPr>
      <w:proofErr w:type="spellStart"/>
      <w:r w:rsidRPr="00F167CB">
        <w:t>startDataLayer</w:t>
      </w:r>
      <w:proofErr w:type="spellEnd"/>
    </w:p>
    <w:p w14:paraId="18FCC43A" w14:textId="2BDFEC2A" w:rsidR="00B47809" w:rsidRDefault="00B47809" w:rsidP="006F6931">
      <w:r w:rsidRPr="00B47809">
        <w:rPr>
          <w:noProof/>
        </w:rPr>
        <w:drawing>
          <wp:inline distT="0" distB="0" distL="0" distR="0" wp14:anchorId="69F13B9A" wp14:editId="56D13F5E">
            <wp:extent cx="2730046" cy="2940050"/>
            <wp:effectExtent l="0" t="0" r="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31418" cy="29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9516" w14:textId="6FB5C427" w:rsidR="00D50733" w:rsidRDefault="006F6931" w:rsidP="00D50733"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스타일과</w:t>
      </w:r>
      <w:r>
        <w:rPr>
          <w:rFonts w:hint="eastAsia"/>
        </w:rPr>
        <w:t xml:space="preserve"> </w:t>
      </w:r>
      <w:r>
        <w:rPr>
          <w:rFonts w:hint="eastAsia"/>
        </w:rPr>
        <w:t>포커스때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지정한다</w:t>
      </w:r>
      <w:r>
        <w:rPr>
          <w:rFonts w:hint="eastAsia"/>
        </w:rPr>
        <w:t>.</w:t>
      </w:r>
    </w:p>
    <w:p w14:paraId="2B32FAB0" w14:textId="5DC808C7" w:rsidR="00391A52" w:rsidRDefault="00391A52" w:rsidP="00D50733"/>
    <w:p w14:paraId="5E05A823" w14:textId="77777777" w:rsidR="00391A52" w:rsidRDefault="00391A52" w:rsidP="00D50733">
      <w:pPr>
        <w:rPr>
          <w:rFonts w:hint="eastAsia"/>
        </w:rPr>
      </w:pPr>
    </w:p>
    <w:p w14:paraId="5DF36CDE" w14:textId="269F73E5" w:rsidR="00D50733" w:rsidRDefault="00D50733" w:rsidP="00D50733">
      <w:r w:rsidRPr="00D50733">
        <w:rPr>
          <w:noProof/>
        </w:rPr>
        <w:lastRenderedPageBreak/>
        <w:drawing>
          <wp:inline distT="0" distB="0" distL="0" distR="0" wp14:anchorId="390D2E84" wp14:editId="49BE5A6A">
            <wp:extent cx="3054507" cy="768389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D46F" w14:textId="7BF0AB3C" w:rsidR="00D50733" w:rsidRDefault="001F2658" w:rsidP="00D50733">
      <w:proofErr w:type="spellStart"/>
      <w:r>
        <w:t>regionGeoJson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담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반복적으로</w:t>
      </w:r>
      <w:r>
        <w:rPr>
          <w:rFonts w:hint="eastAsia"/>
        </w:rPr>
        <w:t xml:space="preserve"> </w:t>
      </w:r>
      <w:r w:rsidR="00D50733">
        <w:rPr>
          <w:rFonts w:hint="eastAsia"/>
        </w:rPr>
        <w:t>m</w:t>
      </w:r>
      <w:r w:rsidR="00D50733">
        <w:t>ap</w:t>
      </w:r>
      <w:r w:rsidR="00D50733">
        <w:rPr>
          <w:rFonts w:hint="eastAsia"/>
        </w:rPr>
        <w:t>에</w:t>
      </w:r>
      <w:r w:rsidR="00D50733"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14:paraId="5AE61F19" w14:textId="3F338E0B" w:rsidR="00E353E3" w:rsidRDefault="00E353E3" w:rsidP="00D50733">
      <w:r w:rsidRPr="00E353E3">
        <w:drawing>
          <wp:inline distT="0" distB="0" distL="0" distR="0" wp14:anchorId="028F3869" wp14:editId="354152A3">
            <wp:extent cx="2914650" cy="2990110"/>
            <wp:effectExtent l="0" t="0" r="0" b="127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28078" cy="30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6BCE" w14:textId="03A45DC9" w:rsidR="00E353E3" w:rsidRDefault="00E353E3" w:rsidP="00D50733">
      <w:r w:rsidRPr="00E353E3">
        <w:drawing>
          <wp:inline distT="0" distB="0" distL="0" distR="0" wp14:anchorId="741CA537" wp14:editId="7016E250">
            <wp:extent cx="2933700" cy="621817"/>
            <wp:effectExtent l="0" t="0" r="0" b="698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63940" cy="6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AAEE" w14:textId="2E765233" w:rsidR="00E353E3" w:rsidRDefault="00E353E3" w:rsidP="00D50733">
      <w:r>
        <w:rPr>
          <w:rFonts w:hint="eastAsia"/>
        </w:rPr>
        <w:t>여러가지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스너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t>. ‘click’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클릭된</w:t>
      </w:r>
      <w:r>
        <w:rPr>
          <w:rFonts w:hint="eastAsia"/>
        </w:rPr>
        <w:t xml:space="preserve"> </w:t>
      </w:r>
      <w:r>
        <w:rPr>
          <w:rFonts w:hint="eastAsia"/>
        </w:rPr>
        <w:t>곳의</w:t>
      </w:r>
      <w:r>
        <w:rPr>
          <w:rFonts w:hint="eastAsia"/>
        </w:rPr>
        <w:t xml:space="preserve"> </w:t>
      </w:r>
      <w:r>
        <w:t>feat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아오고</w:t>
      </w:r>
      <w:r>
        <w:rPr>
          <w:rFonts w:hint="eastAsia"/>
        </w:rPr>
        <w:t xml:space="preserve"> </w:t>
      </w:r>
      <w:r>
        <w:t>feature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역명</w:t>
      </w:r>
      <w:proofErr w:type="spellEnd"/>
      <w:r>
        <w:rPr>
          <w:rFonts w:hint="eastAsia"/>
        </w:rPr>
        <w:t xml:space="preserve"> </w:t>
      </w:r>
      <w:r>
        <w:t>‘area1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출하여</w:t>
      </w:r>
      <w:r>
        <w:rPr>
          <w:rFonts w:hint="eastAsia"/>
        </w:rPr>
        <w:t xml:space="preserve"> r</w:t>
      </w:r>
      <w:r>
        <w:t>eg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proofErr w:type="spellStart"/>
      <w:r>
        <w:t>loadDoc</w:t>
      </w:r>
      <w:proofErr w:type="spellEnd"/>
      <w:r>
        <w:rPr>
          <w:rFonts w:hint="eastAsia"/>
        </w:rPr>
        <w:t>함수를</w:t>
      </w:r>
      <w:r>
        <w:rPr>
          <w:rFonts w:hint="eastAsia"/>
        </w:rPr>
        <w:t xml:space="preserve"> </w:t>
      </w:r>
      <w:r w:rsidR="00E42A5C">
        <w:t>region</w:t>
      </w:r>
      <w:r w:rsidR="00E42A5C">
        <w:rPr>
          <w:rFonts w:hint="eastAsia"/>
        </w:rPr>
        <w:t>을</w:t>
      </w:r>
      <w:r w:rsidR="00E42A5C">
        <w:rPr>
          <w:rFonts w:hint="eastAsia"/>
        </w:rPr>
        <w:t xml:space="preserve"> </w:t>
      </w:r>
      <w:r w:rsidR="00E42A5C">
        <w:rPr>
          <w:rFonts w:hint="eastAsia"/>
        </w:rPr>
        <w:t>인자로</w:t>
      </w:r>
      <w:r w:rsidR="00E42A5C">
        <w:rPr>
          <w:rFonts w:hint="eastAsia"/>
        </w:rPr>
        <w:t xml:space="preserve"> </w:t>
      </w:r>
      <w:r>
        <w:rPr>
          <w:rFonts w:hint="eastAsia"/>
        </w:rPr>
        <w:t>호출한다</w:t>
      </w:r>
      <w:r>
        <w:rPr>
          <w:rFonts w:hint="eastAsia"/>
        </w:rPr>
        <w:t>.</w:t>
      </w:r>
      <w:r w:rsidR="00FE4CCE">
        <w:t xml:space="preserve"> ‘mouseover’</w:t>
      </w:r>
      <w:r w:rsidR="00FE4CCE">
        <w:rPr>
          <w:rFonts w:hint="eastAsia"/>
        </w:rPr>
        <w:t>가</w:t>
      </w:r>
      <w:r w:rsidR="00FE4CCE">
        <w:rPr>
          <w:rFonts w:hint="eastAsia"/>
        </w:rPr>
        <w:t xml:space="preserve"> </w:t>
      </w:r>
      <w:r w:rsidR="00FE4CCE">
        <w:rPr>
          <w:rFonts w:hint="eastAsia"/>
        </w:rPr>
        <w:t>발생하면</w:t>
      </w:r>
      <w:r w:rsidR="00FE4CCE">
        <w:rPr>
          <w:rFonts w:hint="eastAsia"/>
        </w:rPr>
        <w:t xml:space="preserve"> </w:t>
      </w:r>
      <w:r w:rsidR="00FE4CCE">
        <w:t>‘click’</w:t>
      </w:r>
      <w:r w:rsidR="00FE4CCE">
        <w:rPr>
          <w:rFonts w:hint="eastAsia"/>
        </w:rPr>
        <w:t>과</w:t>
      </w:r>
      <w:r w:rsidR="00FE4CCE">
        <w:rPr>
          <w:rFonts w:hint="eastAsia"/>
        </w:rPr>
        <w:t xml:space="preserve"> </w:t>
      </w:r>
      <w:r w:rsidR="00FE4CCE">
        <w:rPr>
          <w:rFonts w:hint="eastAsia"/>
        </w:rPr>
        <w:t>마찬가지로</w:t>
      </w:r>
      <w:r w:rsidR="00FE4CCE">
        <w:rPr>
          <w:rFonts w:hint="eastAsia"/>
        </w:rPr>
        <w:t xml:space="preserve"> </w:t>
      </w:r>
      <w:r w:rsidR="00FE4CCE">
        <w:rPr>
          <w:rFonts w:hint="eastAsia"/>
        </w:rPr>
        <w:t>지역</w:t>
      </w:r>
      <w:r w:rsidR="00FE4CCE">
        <w:rPr>
          <w:rFonts w:hint="eastAsia"/>
        </w:rPr>
        <w:t xml:space="preserve"> </w:t>
      </w:r>
      <w:r w:rsidR="00FE4CCE">
        <w:rPr>
          <w:rFonts w:hint="eastAsia"/>
        </w:rPr>
        <w:t>이름을</w:t>
      </w:r>
      <w:r w:rsidR="00FE4CCE">
        <w:rPr>
          <w:rFonts w:hint="eastAsia"/>
        </w:rPr>
        <w:t xml:space="preserve"> </w:t>
      </w:r>
      <w:r w:rsidR="00FE4CCE">
        <w:rPr>
          <w:rFonts w:hint="eastAsia"/>
        </w:rPr>
        <w:t>얻어서</w:t>
      </w:r>
      <w:r w:rsidR="00FE4CCE">
        <w:rPr>
          <w:rFonts w:hint="eastAsia"/>
        </w:rPr>
        <w:t xml:space="preserve"> </w:t>
      </w:r>
      <w:r w:rsidR="00FE4CCE">
        <w:t>tooltip</w:t>
      </w:r>
      <w:r w:rsidR="00FE4CCE">
        <w:rPr>
          <w:rFonts w:hint="eastAsia"/>
        </w:rPr>
        <w:t>으로</w:t>
      </w:r>
      <w:r w:rsidR="00FE4CCE">
        <w:rPr>
          <w:rFonts w:hint="eastAsia"/>
        </w:rPr>
        <w:t xml:space="preserve"> </w:t>
      </w:r>
      <w:r w:rsidR="00FE4CCE">
        <w:rPr>
          <w:rFonts w:hint="eastAsia"/>
        </w:rPr>
        <w:t>표시한다</w:t>
      </w:r>
      <w:r w:rsidR="00FE4CCE">
        <w:rPr>
          <w:rFonts w:hint="eastAsia"/>
        </w:rPr>
        <w:t>.</w:t>
      </w:r>
      <w:r w:rsidR="00FE4CCE">
        <w:t xml:space="preserve"> </w:t>
      </w:r>
      <w:r w:rsidR="00FE4CCE">
        <w:rPr>
          <w:rFonts w:hint="eastAsia"/>
        </w:rPr>
        <w:t>동시에</w:t>
      </w:r>
      <w:r w:rsidR="00FE4CCE">
        <w:rPr>
          <w:rFonts w:hint="eastAsia"/>
        </w:rPr>
        <w:t xml:space="preserve"> </w:t>
      </w:r>
      <w:r w:rsidR="00FE4CCE">
        <w:t>style</w:t>
      </w:r>
      <w:r w:rsidR="00FE4CCE">
        <w:rPr>
          <w:rFonts w:hint="eastAsia"/>
        </w:rPr>
        <w:t>을</w:t>
      </w:r>
      <w:r w:rsidR="00FE4CCE">
        <w:rPr>
          <w:rFonts w:hint="eastAsia"/>
        </w:rPr>
        <w:t xml:space="preserve"> </w:t>
      </w:r>
      <w:r w:rsidR="00FE4CCE">
        <w:t>override</w:t>
      </w:r>
      <w:r w:rsidR="00FE4CCE">
        <w:rPr>
          <w:rFonts w:hint="eastAsia"/>
        </w:rPr>
        <w:t>하여</w:t>
      </w:r>
      <w:r w:rsidR="00FE4CCE">
        <w:rPr>
          <w:rFonts w:hint="eastAsia"/>
        </w:rPr>
        <w:t xml:space="preserve"> </w:t>
      </w:r>
      <w:r w:rsidR="00FE4CCE">
        <w:rPr>
          <w:rFonts w:hint="eastAsia"/>
        </w:rPr>
        <w:t>불투명하고</w:t>
      </w:r>
      <w:r w:rsidR="00FE4CCE">
        <w:rPr>
          <w:rFonts w:hint="eastAsia"/>
        </w:rPr>
        <w:t xml:space="preserve"> </w:t>
      </w:r>
      <w:r w:rsidR="00FE4CCE">
        <w:rPr>
          <w:rFonts w:hint="eastAsia"/>
        </w:rPr>
        <w:t>테두리가</w:t>
      </w:r>
      <w:r w:rsidR="00FE4CCE">
        <w:rPr>
          <w:rFonts w:hint="eastAsia"/>
        </w:rPr>
        <w:t xml:space="preserve"> </w:t>
      </w:r>
      <w:r w:rsidR="00FE4CCE">
        <w:rPr>
          <w:rFonts w:hint="eastAsia"/>
        </w:rPr>
        <w:t>두껍게</w:t>
      </w:r>
      <w:r w:rsidR="00FE4CCE">
        <w:rPr>
          <w:rFonts w:hint="eastAsia"/>
        </w:rPr>
        <w:t xml:space="preserve"> </w:t>
      </w:r>
      <w:r w:rsidR="00FE4CCE">
        <w:rPr>
          <w:rFonts w:hint="eastAsia"/>
        </w:rPr>
        <w:t>만든다</w:t>
      </w:r>
      <w:r w:rsidR="00FE4CCE">
        <w:rPr>
          <w:rFonts w:hint="eastAsia"/>
        </w:rPr>
        <w:t>.</w:t>
      </w:r>
      <w:r w:rsidR="00E33CC3">
        <w:t xml:space="preserve"> </w:t>
      </w:r>
      <w:r w:rsidR="00E33CC3">
        <w:rPr>
          <w:rFonts w:hint="eastAsia"/>
        </w:rPr>
        <w:t>마지막으로</w:t>
      </w:r>
      <w:r w:rsidR="00E33CC3">
        <w:rPr>
          <w:rFonts w:hint="eastAsia"/>
        </w:rPr>
        <w:t xml:space="preserve"> </w:t>
      </w:r>
      <w:r w:rsidR="00E33CC3">
        <w:t>‘</w:t>
      </w:r>
      <w:proofErr w:type="spellStart"/>
      <w:r w:rsidR="00E33CC3">
        <w:t>mouseout</w:t>
      </w:r>
      <w:proofErr w:type="spellEnd"/>
      <w:r w:rsidR="00E33CC3">
        <w:t>’</w:t>
      </w:r>
      <w:r w:rsidR="00E33CC3">
        <w:rPr>
          <w:rFonts w:hint="eastAsia"/>
        </w:rPr>
        <w:t>이</w:t>
      </w:r>
      <w:r w:rsidR="00E33CC3">
        <w:rPr>
          <w:rFonts w:hint="eastAsia"/>
        </w:rPr>
        <w:t xml:space="preserve"> </w:t>
      </w:r>
      <w:r w:rsidR="00E33CC3">
        <w:rPr>
          <w:rFonts w:hint="eastAsia"/>
        </w:rPr>
        <w:t>발생하면</w:t>
      </w:r>
      <w:r w:rsidR="00E33CC3">
        <w:rPr>
          <w:rFonts w:hint="eastAsia"/>
        </w:rPr>
        <w:t xml:space="preserve"> </w:t>
      </w:r>
      <w:r w:rsidR="00E33CC3">
        <w:t>tooltip</w:t>
      </w:r>
      <w:r w:rsidR="00E33CC3">
        <w:rPr>
          <w:rFonts w:hint="eastAsia"/>
        </w:rPr>
        <w:t>을</w:t>
      </w:r>
      <w:r w:rsidR="00E33CC3">
        <w:rPr>
          <w:rFonts w:hint="eastAsia"/>
        </w:rPr>
        <w:t xml:space="preserve"> </w:t>
      </w:r>
      <w:r w:rsidR="00E33CC3">
        <w:rPr>
          <w:rFonts w:hint="eastAsia"/>
        </w:rPr>
        <w:t>숨기고</w:t>
      </w:r>
      <w:r w:rsidR="00E33CC3">
        <w:rPr>
          <w:rFonts w:hint="eastAsia"/>
        </w:rPr>
        <w:t xml:space="preserve"> </w:t>
      </w:r>
      <w:r w:rsidR="00E33CC3">
        <w:t>‘mouseover’</w:t>
      </w:r>
      <w:r w:rsidR="00E33CC3">
        <w:rPr>
          <w:rFonts w:hint="eastAsia"/>
        </w:rPr>
        <w:t>이전의</w:t>
      </w:r>
      <w:r w:rsidR="00E33CC3">
        <w:rPr>
          <w:rFonts w:hint="eastAsia"/>
        </w:rPr>
        <w:t xml:space="preserve"> </w:t>
      </w:r>
      <w:r w:rsidR="00E33CC3">
        <w:rPr>
          <w:rFonts w:hint="eastAsia"/>
        </w:rPr>
        <w:t>스타일로</w:t>
      </w:r>
      <w:r w:rsidR="00E33CC3">
        <w:rPr>
          <w:rFonts w:hint="eastAsia"/>
        </w:rPr>
        <w:t xml:space="preserve"> </w:t>
      </w:r>
      <w:r w:rsidR="00E33CC3">
        <w:rPr>
          <w:rFonts w:hint="eastAsia"/>
        </w:rPr>
        <w:t>바꾼다</w:t>
      </w:r>
      <w:r w:rsidR="00E33CC3">
        <w:rPr>
          <w:rFonts w:hint="eastAsia"/>
        </w:rPr>
        <w:t>.</w:t>
      </w:r>
    </w:p>
    <w:p w14:paraId="0C3C4A78" w14:textId="00018C34" w:rsidR="00F60F25" w:rsidRDefault="00F60F25" w:rsidP="00D50733"/>
    <w:p w14:paraId="566C599E" w14:textId="1EA03F5F" w:rsidR="00F60F25" w:rsidRDefault="00F60F25" w:rsidP="00F60F25">
      <w:pPr>
        <w:pStyle w:val="4"/>
        <w:rPr>
          <w:rFonts w:hint="eastAsia"/>
        </w:rPr>
      </w:pPr>
      <w:r>
        <w:rPr>
          <w:rFonts w:hint="eastAsia"/>
        </w:rPr>
        <w:lastRenderedPageBreak/>
        <w:t>재난문자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불러오기</w:t>
      </w:r>
    </w:p>
    <w:p w14:paraId="04ABD70A" w14:textId="258C4D16" w:rsidR="00F60F25" w:rsidRDefault="00F60F25" w:rsidP="00F60F25">
      <w:r w:rsidRPr="00F60F25">
        <w:drawing>
          <wp:inline distT="0" distB="0" distL="0" distR="0" wp14:anchorId="3C99423F" wp14:editId="5D8A8139">
            <wp:extent cx="5400675" cy="2236470"/>
            <wp:effectExtent l="0" t="0" r="9525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159E" w14:textId="670AE691" w:rsidR="00F60F25" w:rsidRDefault="00F60F25" w:rsidP="00F60F25">
      <w:r>
        <w:rPr>
          <w:rFonts w:hint="eastAsia"/>
        </w:rPr>
        <w:t>공공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포털에서</w:t>
      </w:r>
      <w:r>
        <w:rPr>
          <w:rFonts w:hint="eastAsia"/>
        </w:rPr>
        <w:t xml:space="preserve"> </w:t>
      </w:r>
      <w:r>
        <w:rPr>
          <w:rFonts w:hint="eastAsia"/>
        </w:rPr>
        <w:t>재난문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받아오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t>que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 w:rsidR="001F61F5">
        <w:t>AJAX</w:t>
      </w:r>
      <w:r w:rsidR="001F61F5">
        <w:rPr>
          <w:rFonts w:hint="eastAsia"/>
        </w:rPr>
        <w:t>의</w:t>
      </w:r>
      <w:r w:rsidR="001F61F5">
        <w:rPr>
          <w:rFonts w:hint="eastAsia"/>
        </w:rPr>
        <w:t xml:space="preserve"> </w:t>
      </w:r>
      <w:proofErr w:type="spellStart"/>
      <w:r>
        <w:t>XMLHttpRequest</w:t>
      </w:r>
      <w:proofErr w:type="spellEnd"/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</w:t>
      </w:r>
      <w:r>
        <w:t>hr</w:t>
      </w:r>
      <w:proofErr w:type="spellEnd"/>
      <w:r>
        <w:rPr>
          <w:rFonts w:hint="eastAsia"/>
        </w:rPr>
        <w:t>을이용하여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받아온다</w:t>
      </w:r>
      <w:r>
        <w:rPr>
          <w:rFonts w:hint="eastAsia"/>
        </w:rPr>
        <w:t>.</w:t>
      </w:r>
      <w:r w:rsidR="00E70284">
        <w:t xml:space="preserve"> </w:t>
      </w:r>
      <w:proofErr w:type="spellStart"/>
      <w:r w:rsidR="00E70284">
        <w:t>xhr</w:t>
      </w:r>
      <w:proofErr w:type="spellEnd"/>
      <w:r w:rsidR="00E70284">
        <w:rPr>
          <w:rFonts w:hint="eastAsia"/>
        </w:rPr>
        <w:t>의</w:t>
      </w:r>
      <w:proofErr w:type="spellStart"/>
      <w:r w:rsidR="00E70284">
        <w:rPr>
          <w:rFonts w:hint="eastAsia"/>
        </w:rPr>
        <w:t>o</w:t>
      </w:r>
      <w:r w:rsidR="00E70284">
        <w:t>nreadystatechange</w:t>
      </w:r>
      <w:proofErr w:type="spellEnd"/>
      <w:r w:rsidR="00E70284">
        <w:rPr>
          <w:rFonts w:hint="eastAsia"/>
        </w:rPr>
        <w:t>메소드로</w:t>
      </w:r>
      <w:r w:rsidR="00E70284">
        <w:rPr>
          <w:rFonts w:hint="eastAsia"/>
        </w:rPr>
        <w:t xml:space="preserve"> </w:t>
      </w:r>
      <w:r w:rsidR="00E70284">
        <w:rPr>
          <w:rFonts w:hint="eastAsia"/>
        </w:rPr>
        <w:t>상태가</w:t>
      </w:r>
      <w:r w:rsidR="00E70284">
        <w:rPr>
          <w:rFonts w:hint="eastAsia"/>
        </w:rPr>
        <w:t xml:space="preserve"> </w:t>
      </w:r>
      <w:r w:rsidR="00E70284">
        <w:rPr>
          <w:rFonts w:hint="eastAsia"/>
        </w:rPr>
        <w:t>변하면</w:t>
      </w:r>
      <w:r w:rsidR="00E70284">
        <w:rPr>
          <w:rFonts w:hint="eastAsia"/>
        </w:rPr>
        <w:t xml:space="preserve"> </w:t>
      </w:r>
      <w:r w:rsidR="00E70284">
        <w:rPr>
          <w:rFonts w:hint="eastAsia"/>
        </w:rPr>
        <w:t>함수를</w:t>
      </w:r>
      <w:r w:rsidR="00E70284">
        <w:rPr>
          <w:rFonts w:hint="eastAsia"/>
        </w:rPr>
        <w:t xml:space="preserve"> </w:t>
      </w:r>
      <w:r w:rsidR="00E70284">
        <w:rPr>
          <w:rFonts w:hint="eastAsia"/>
        </w:rPr>
        <w:t>수행한다</w:t>
      </w:r>
      <w:r w:rsidR="00E70284">
        <w:rPr>
          <w:rFonts w:hint="eastAsia"/>
        </w:rPr>
        <w:t>.</w:t>
      </w:r>
      <w:r w:rsidR="00E70284">
        <w:t xml:space="preserve"> </w:t>
      </w:r>
      <w:r w:rsidR="00E70284">
        <w:rPr>
          <w:rFonts w:hint="eastAsia"/>
        </w:rPr>
        <w:t>함수</w:t>
      </w:r>
      <w:r w:rsidR="00E70284">
        <w:rPr>
          <w:rFonts w:hint="eastAsia"/>
        </w:rPr>
        <w:t xml:space="preserve"> </w:t>
      </w:r>
      <w:r w:rsidR="00E70284">
        <w:rPr>
          <w:rFonts w:hint="eastAsia"/>
        </w:rPr>
        <w:t>내용에서</w:t>
      </w:r>
      <w:r>
        <w:t xml:space="preserve"> </w:t>
      </w:r>
      <w:proofErr w:type="spellStart"/>
      <w:r w:rsidR="00E44A0D">
        <w:rPr>
          <w:rFonts w:hint="eastAsia"/>
        </w:rPr>
        <w:t>r</w:t>
      </w:r>
      <w:r w:rsidR="00E44A0D">
        <w:t>eadyState</w:t>
      </w:r>
      <w:proofErr w:type="spellEnd"/>
      <w:r w:rsidR="00E44A0D">
        <w:t xml:space="preserve"> 4</w:t>
      </w:r>
      <w:r w:rsidR="00E44A0D">
        <w:rPr>
          <w:rFonts w:hint="eastAsia"/>
        </w:rPr>
        <w:t>는</w:t>
      </w:r>
      <w:r w:rsidR="00E44A0D">
        <w:t xml:space="preserve"> </w:t>
      </w:r>
      <w:r w:rsidR="00E44A0D">
        <w:rPr>
          <w:rFonts w:hint="eastAsia"/>
        </w:rPr>
        <w:t>요청이</w:t>
      </w:r>
      <w:r w:rsidR="00E44A0D">
        <w:rPr>
          <w:rFonts w:hint="eastAsia"/>
        </w:rPr>
        <w:t xml:space="preserve"> </w:t>
      </w:r>
      <w:r w:rsidR="00E44A0D">
        <w:rPr>
          <w:rFonts w:hint="eastAsia"/>
        </w:rPr>
        <w:t>끝났고</w:t>
      </w:r>
      <w:r w:rsidR="00E44A0D">
        <w:rPr>
          <w:rFonts w:hint="eastAsia"/>
        </w:rPr>
        <w:t xml:space="preserve"> </w:t>
      </w:r>
      <w:r w:rsidR="00E44A0D">
        <w:rPr>
          <w:rFonts w:hint="eastAsia"/>
        </w:rPr>
        <w:t>응답을</w:t>
      </w:r>
      <w:r w:rsidR="00E44A0D">
        <w:rPr>
          <w:rFonts w:hint="eastAsia"/>
        </w:rPr>
        <w:t xml:space="preserve"> </w:t>
      </w:r>
      <w:r w:rsidR="00E44A0D">
        <w:rPr>
          <w:rFonts w:hint="eastAsia"/>
        </w:rPr>
        <w:t>받은</w:t>
      </w:r>
      <w:r w:rsidR="00E44A0D">
        <w:rPr>
          <w:rFonts w:hint="eastAsia"/>
        </w:rPr>
        <w:t xml:space="preserve"> </w:t>
      </w:r>
      <w:r w:rsidR="00E44A0D">
        <w:rPr>
          <w:rFonts w:hint="eastAsia"/>
        </w:rPr>
        <w:t>상태이고</w:t>
      </w:r>
      <w:r w:rsidR="00E44A0D">
        <w:rPr>
          <w:rFonts w:hint="eastAsia"/>
        </w:rPr>
        <w:t xml:space="preserve"> </w:t>
      </w:r>
      <w:r w:rsidR="00E44A0D">
        <w:t>status 200</w:t>
      </w:r>
      <w:r w:rsidR="00E44A0D">
        <w:rPr>
          <w:rFonts w:hint="eastAsia"/>
        </w:rPr>
        <w:t>은</w:t>
      </w:r>
      <w:r w:rsidR="00E44A0D">
        <w:rPr>
          <w:rFonts w:hint="eastAsia"/>
        </w:rPr>
        <w:t xml:space="preserve"> </w:t>
      </w:r>
      <w:r w:rsidR="00E44A0D">
        <w:t>“OK”</w:t>
      </w:r>
      <w:r w:rsidR="00E44A0D">
        <w:rPr>
          <w:rFonts w:hint="eastAsia"/>
        </w:rPr>
        <w:t>상태이다</w:t>
      </w:r>
      <w:r w:rsidR="00E44A0D">
        <w:rPr>
          <w:rFonts w:hint="eastAsia"/>
        </w:rPr>
        <w:t>.</w:t>
      </w:r>
      <w:r w:rsidR="00E44A0D">
        <w:t xml:space="preserve"> </w:t>
      </w:r>
      <w:r w:rsidR="00E44A0D">
        <w:rPr>
          <w:rFonts w:hint="eastAsia"/>
        </w:rPr>
        <w:t>해당</w:t>
      </w:r>
      <w:r w:rsidR="00E44A0D">
        <w:rPr>
          <w:rFonts w:hint="eastAsia"/>
        </w:rPr>
        <w:t xml:space="preserve"> </w:t>
      </w:r>
      <w:r w:rsidR="00E44A0D">
        <w:rPr>
          <w:rFonts w:hint="eastAsia"/>
        </w:rPr>
        <w:t>상태이면</w:t>
      </w:r>
      <w:r w:rsidR="00E44A0D">
        <w:rPr>
          <w:rFonts w:hint="eastAsia"/>
        </w:rPr>
        <w:t xml:space="preserve"> </w:t>
      </w:r>
      <w:r w:rsidR="00E44A0D">
        <w:rPr>
          <w:rFonts w:hint="eastAsia"/>
        </w:rPr>
        <w:t>정보가</w:t>
      </w:r>
      <w:r w:rsidR="00E44A0D">
        <w:rPr>
          <w:rFonts w:hint="eastAsia"/>
        </w:rPr>
        <w:t xml:space="preserve"> </w:t>
      </w:r>
      <w:r w:rsidR="00E44A0D">
        <w:rPr>
          <w:rFonts w:hint="eastAsia"/>
        </w:rPr>
        <w:t>다</w:t>
      </w:r>
      <w:r w:rsidR="00E44A0D">
        <w:rPr>
          <w:rFonts w:hint="eastAsia"/>
        </w:rPr>
        <w:t xml:space="preserve"> </w:t>
      </w:r>
      <w:r w:rsidR="00E44A0D">
        <w:rPr>
          <w:rFonts w:hint="eastAsia"/>
        </w:rPr>
        <w:t>받아진</w:t>
      </w:r>
      <w:r w:rsidR="00E44A0D">
        <w:rPr>
          <w:rFonts w:hint="eastAsia"/>
        </w:rPr>
        <w:t xml:space="preserve"> </w:t>
      </w:r>
      <w:r w:rsidR="00E44A0D">
        <w:rPr>
          <w:rFonts w:hint="eastAsia"/>
        </w:rPr>
        <w:t>것이므로</w:t>
      </w:r>
      <w:r w:rsidR="00E44A0D">
        <w:rPr>
          <w:rFonts w:hint="eastAsia"/>
        </w:rPr>
        <w:t xml:space="preserve"> </w:t>
      </w:r>
      <w:proofErr w:type="spellStart"/>
      <w:r w:rsidR="00E44A0D">
        <w:t>myFunction</w:t>
      </w:r>
      <w:proofErr w:type="spellEnd"/>
      <w:r w:rsidR="00E44A0D">
        <w:rPr>
          <w:rFonts w:hint="eastAsia"/>
        </w:rPr>
        <w:t>을</w:t>
      </w:r>
      <w:r w:rsidR="00E44A0D">
        <w:rPr>
          <w:rFonts w:hint="eastAsia"/>
        </w:rPr>
        <w:t xml:space="preserve"> </w:t>
      </w:r>
      <w:r w:rsidR="00E44A0D">
        <w:rPr>
          <w:rFonts w:hint="eastAsia"/>
        </w:rPr>
        <w:t>호출한다</w:t>
      </w:r>
      <w:r w:rsidR="00E44A0D">
        <w:rPr>
          <w:rFonts w:hint="eastAsia"/>
        </w:rPr>
        <w:t>.</w:t>
      </w:r>
    </w:p>
    <w:p w14:paraId="1DE5E6F1" w14:textId="17D97F8C" w:rsidR="00E70284" w:rsidRDefault="00E70284" w:rsidP="00F60F25"/>
    <w:p w14:paraId="0DFEE917" w14:textId="0740D8EC" w:rsidR="00E70284" w:rsidRDefault="00E70284" w:rsidP="00F60F25"/>
    <w:p w14:paraId="5DCE86BC" w14:textId="77777777" w:rsidR="00E70284" w:rsidRDefault="00E70284" w:rsidP="00F60F25">
      <w:pPr>
        <w:rPr>
          <w:rFonts w:hint="eastAsia"/>
        </w:rPr>
      </w:pPr>
    </w:p>
    <w:p w14:paraId="02E5CDB5" w14:textId="09750DD1" w:rsidR="00E44A0D" w:rsidRDefault="00E44A0D" w:rsidP="00E44A0D">
      <w:pPr>
        <w:pStyle w:val="4"/>
        <w:rPr>
          <w:rFonts w:hint="eastAsia"/>
        </w:rPr>
      </w:pPr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>
        <w:rPr>
          <w:rFonts w:hint="eastAsia"/>
        </w:rPr>
        <w:t>출력하기</w:t>
      </w:r>
    </w:p>
    <w:p w14:paraId="6A9FB33C" w14:textId="5713D28E" w:rsidR="00E44A0D" w:rsidRDefault="00E44A0D" w:rsidP="00E44A0D">
      <w:r w:rsidRPr="00E44A0D">
        <w:drawing>
          <wp:inline distT="0" distB="0" distL="0" distR="0" wp14:anchorId="41E5AB53" wp14:editId="5C5E7626">
            <wp:extent cx="3689350" cy="2470422"/>
            <wp:effectExtent l="0" t="0" r="6350" b="635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95625" cy="247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7FE2" w14:textId="7557B518" w:rsidR="00E70284" w:rsidRPr="00E44A0D" w:rsidRDefault="007A7E5C" w:rsidP="00E44A0D">
      <w:pPr>
        <w:rPr>
          <w:rFonts w:hint="eastAsia"/>
        </w:rPr>
      </w:pPr>
      <w:r>
        <w:rPr>
          <w:rFonts w:hint="eastAsia"/>
        </w:rPr>
        <w:t>공공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포털에서</w:t>
      </w:r>
      <w:r>
        <w:rPr>
          <w:rFonts w:hint="eastAsia"/>
        </w:rPr>
        <w:t xml:space="preserve"> </w:t>
      </w:r>
      <w:r>
        <w:rPr>
          <w:rFonts w:hint="eastAsia"/>
        </w:rPr>
        <w:t>전송해준</w:t>
      </w:r>
      <w:r>
        <w:rPr>
          <w:rFonts w:hint="eastAsia"/>
        </w:rPr>
        <w:t xml:space="preserve"> </w:t>
      </w:r>
      <w:r>
        <w:t>xml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추출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t>getElementsByTagName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>“</w:t>
      </w:r>
      <w:proofErr w:type="spellStart"/>
      <w:r>
        <w:t>create_data</w:t>
      </w:r>
      <w:proofErr w:type="spellEnd"/>
      <w:r>
        <w:t>”, “</w:t>
      </w:r>
      <w:proofErr w:type="spellStart"/>
      <w:r>
        <w:t>location_name</w:t>
      </w:r>
      <w:proofErr w:type="spellEnd"/>
      <w:r>
        <w:t>”, “msg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찾은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t>for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돌면서</w:t>
      </w:r>
      <w:r>
        <w:rPr>
          <w:rFonts w:hint="eastAsia"/>
        </w:rPr>
        <w:t xml:space="preserve"> </w:t>
      </w:r>
      <w:r>
        <w:rPr>
          <w:rFonts w:hint="eastAsia"/>
        </w:rPr>
        <w:t>표에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행</w:t>
      </w:r>
      <w:r>
        <w:rPr>
          <w:rFonts w:hint="eastAsia"/>
        </w:rPr>
        <w:t xml:space="preserve"> </w:t>
      </w:r>
      <w:r>
        <w:rPr>
          <w:rFonts w:hint="eastAsia"/>
        </w:rPr>
        <w:t>씩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열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Dom objec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proofErr w:type="spellStart"/>
      <w:r>
        <w:t>innerHTML</w:t>
      </w:r>
      <w:proofErr w:type="spellEnd"/>
      <w:r w:rsidR="00F60CC0">
        <w:rPr>
          <w:rFonts w:hint="eastAsia"/>
        </w:rPr>
        <w:t>에</w:t>
      </w:r>
      <w:r w:rsidR="00F60CC0">
        <w:rPr>
          <w:rFonts w:hint="eastAsia"/>
        </w:rPr>
        <w:t xml:space="preserve"> </w:t>
      </w:r>
      <w:r w:rsidR="00F60CC0">
        <w:rPr>
          <w:rFonts w:hint="eastAsia"/>
        </w:rPr>
        <w:t>작성한다</w:t>
      </w:r>
      <w:r w:rsidR="00F60CC0">
        <w:rPr>
          <w:rFonts w:hint="eastAsia"/>
        </w:rPr>
        <w:t>.</w:t>
      </w:r>
    </w:p>
    <w:sectPr w:rsidR="00E70284" w:rsidRPr="00E44A0D">
      <w:headerReference w:type="default" r:id="rId63"/>
      <w:footerReference w:type="default" r:id="rId64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60E0" w14:textId="77777777" w:rsidR="00CC73CE" w:rsidRDefault="00CC73CE">
      <w:r>
        <w:separator/>
      </w:r>
    </w:p>
  </w:endnote>
  <w:endnote w:type="continuationSeparator" w:id="0">
    <w:p w14:paraId="1628DDA8" w14:textId="77777777" w:rsidR="00CC73CE" w:rsidRDefault="00CC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38474E42" w:rsidR="005B35D7" w:rsidRDefault="007934CC">
    <w:pPr>
      <w:pStyle w:val="aa"/>
    </w:pPr>
    <w:r>
      <w:rPr>
        <w:rFonts w:ascii="Times New Roman" w:hint="eastAsia"/>
      </w:rPr>
      <w:t>예제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코드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분석</w:t>
    </w:r>
    <w:r w:rsidR="00A41627">
      <w:rPr>
        <w:rFonts w:ascii="Times New Roman" w:hint="eastAsia"/>
      </w:rPr>
      <w:t>-</w:t>
    </w:r>
    <w:proofErr w:type="spellStart"/>
    <w:r>
      <w:rPr>
        <w:rFonts w:ascii="Times New Roman" w:hint="eastAsia"/>
      </w:rPr>
      <w:t>변형조</w:t>
    </w:r>
    <w:proofErr w:type="spellEnd"/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8F6B8E">
      <w:rPr>
        <w:rFonts w:ascii="Times New Roman"/>
        <w:noProof/>
      </w:rPr>
      <w:t>2021-12-01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AA0F" w14:textId="77777777" w:rsidR="00CC73CE" w:rsidRDefault="00CC73CE">
      <w:r>
        <w:separator/>
      </w:r>
    </w:p>
  </w:footnote>
  <w:footnote w:type="continuationSeparator" w:id="0">
    <w:p w14:paraId="5418C103" w14:textId="77777777" w:rsidR="00CC73CE" w:rsidRDefault="00CC7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7AB8A76F" w:rsidR="005B35D7" w:rsidRPr="00FE4F33" w:rsidRDefault="00761290" w:rsidP="00BC5B56">
    <w:pPr>
      <w:pStyle w:val="a9"/>
      <w:jc w:val="right"/>
    </w:pPr>
    <w:r>
      <w:rPr>
        <w:rFonts w:hint="eastAsia"/>
      </w:rPr>
      <w:t>예제 코드 분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073AB3BE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F9885E6C">
      <w:numFmt w:val="decimal"/>
      <w:lvlText w:val=""/>
      <w:lvlJc w:val="left"/>
    </w:lvl>
    <w:lvl w:ilvl="2" w:tplc="C5723C06">
      <w:numFmt w:val="decimal"/>
      <w:lvlText w:val=""/>
      <w:lvlJc w:val="left"/>
    </w:lvl>
    <w:lvl w:ilvl="3" w:tplc="35DA5800">
      <w:numFmt w:val="decimal"/>
      <w:lvlText w:val=""/>
      <w:lvlJc w:val="left"/>
    </w:lvl>
    <w:lvl w:ilvl="4" w:tplc="8DC8A87A">
      <w:numFmt w:val="decimal"/>
      <w:lvlText w:val=""/>
      <w:lvlJc w:val="left"/>
    </w:lvl>
    <w:lvl w:ilvl="5" w:tplc="CADE53E0">
      <w:numFmt w:val="decimal"/>
      <w:lvlText w:val=""/>
      <w:lvlJc w:val="left"/>
    </w:lvl>
    <w:lvl w:ilvl="6" w:tplc="4D74D456">
      <w:numFmt w:val="decimal"/>
      <w:lvlText w:val=""/>
      <w:lvlJc w:val="left"/>
    </w:lvl>
    <w:lvl w:ilvl="7" w:tplc="9E1ACDC4">
      <w:numFmt w:val="decimal"/>
      <w:lvlText w:val=""/>
      <w:lvlJc w:val="left"/>
    </w:lvl>
    <w:lvl w:ilvl="8" w:tplc="5C8263C6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E8909E1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4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1093A"/>
    <w:multiLevelType w:val="hybridMultilevel"/>
    <w:tmpl w:val="0409001D"/>
    <w:styleLink w:val="1ai"/>
    <w:lvl w:ilvl="0" w:tplc="CFAC7D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79837A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43C0B38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7D01AB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0BD2B74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0F68696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F936599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B016CEB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429A9CB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5422C"/>
    <w:multiLevelType w:val="hybridMultilevel"/>
    <w:tmpl w:val="A3241A6A"/>
    <w:styleLink w:val="NumberedOutline"/>
    <w:lvl w:ilvl="0" w:tplc="C2BE9C50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790DD7A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BCC1376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D490513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89E4797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E69EE38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FE1ADCA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C3CE733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B290E49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4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2"/>
  </w:num>
  <w:num w:numId="7">
    <w:abstractNumId w:val="34"/>
  </w:num>
  <w:num w:numId="8">
    <w:abstractNumId w:val="39"/>
  </w:num>
  <w:num w:numId="9">
    <w:abstractNumId w:val="3"/>
  </w:num>
  <w:num w:numId="10">
    <w:abstractNumId w:val="26"/>
  </w:num>
  <w:num w:numId="11">
    <w:abstractNumId w:val="29"/>
  </w:num>
  <w:num w:numId="12">
    <w:abstractNumId w:val="8"/>
  </w:num>
  <w:num w:numId="13">
    <w:abstractNumId w:val="9"/>
  </w:num>
  <w:num w:numId="14">
    <w:abstractNumId w:val="1"/>
  </w:num>
  <w:num w:numId="15">
    <w:abstractNumId w:val="37"/>
  </w:num>
  <w:num w:numId="16">
    <w:abstractNumId w:val="33"/>
  </w:num>
  <w:num w:numId="17">
    <w:abstractNumId w:val="40"/>
  </w:num>
  <w:num w:numId="18">
    <w:abstractNumId w:val="0"/>
  </w:num>
  <w:num w:numId="19">
    <w:abstractNumId w:val="14"/>
  </w:num>
  <w:num w:numId="20">
    <w:abstractNumId w:val="32"/>
  </w:num>
  <w:num w:numId="21">
    <w:abstractNumId w:val="25"/>
  </w:num>
  <w:num w:numId="22">
    <w:abstractNumId w:val="10"/>
  </w:num>
  <w:num w:numId="23">
    <w:abstractNumId w:val="35"/>
  </w:num>
  <w:num w:numId="24">
    <w:abstractNumId w:val="11"/>
  </w:num>
  <w:num w:numId="25">
    <w:abstractNumId w:val="31"/>
  </w:num>
  <w:num w:numId="26">
    <w:abstractNumId w:val="27"/>
  </w:num>
  <w:num w:numId="27">
    <w:abstractNumId w:val="4"/>
  </w:num>
  <w:num w:numId="28">
    <w:abstractNumId w:val="20"/>
  </w:num>
  <w:num w:numId="29">
    <w:abstractNumId w:val="19"/>
  </w:num>
  <w:num w:numId="30">
    <w:abstractNumId w:val="38"/>
  </w:num>
  <w:num w:numId="31">
    <w:abstractNumId w:val="16"/>
  </w:num>
  <w:num w:numId="32">
    <w:abstractNumId w:val="30"/>
  </w:num>
  <w:num w:numId="33">
    <w:abstractNumId w:val="21"/>
  </w:num>
  <w:num w:numId="34">
    <w:abstractNumId w:val="36"/>
  </w:num>
  <w:num w:numId="35">
    <w:abstractNumId w:val="13"/>
  </w:num>
  <w:num w:numId="36">
    <w:abstractNumId w:val="15"/>
  </w:num>
  <w:num w:numId="37">
    <w:abstractNumId w:val="6"/>
  </w:num>
  <w:num w:numId="38">
    <w:abstractNumId w:val="28"/>
  </w:num>
  <w:num w:numId="39">
    <w:abstractNumId w:val="22"/>
  </w:num>
  <w:num w:numId="40">
    <w:abstractNumId w:val="12"/>
  </w:num>
  <w:num w:numId="41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1A27"/>
    <w:rsid w:val="00003A8E"/>
    <w:rsid w:val="0000582A"/>
    <w:rsid w:val="00015A2B"/>
    <w:rsid w:val="00015D92"/>
    <w:rsid w:val="00025711"/>
    <w:rsid w:val="00030865"/>
    <w:rsid w:val="00036671"/>
    <w:rsid w:val="000434E1"/>
    <w:rsid w:val="00045B64"/>
    <w:rsid w:val="000569A6"/>
    <w:rsid w:val="00064055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C0A35"/>
    <w:rsid w:val="000C5B8D"/>
    <w:rsid w:val="000D1AF2"/>
    <w:rsid w:val="000D462F"/>
    <w:rsid w:val="000D69DC"/>
    <w:rsid w:val="000D6BCE"/>
    <w:rsid w:val="000E436E"/>
    <w:rsid w:val="000F05A3"/>
    <w:rsid w:val="000F1E98"/>
    <w:rsid w:val="00100D1B"/>
    <w:rsid w:val="001029D4"/>
    <w:rsid w:val="001065E4"/>
    <w:rsid w:val="00106C42"/>
    <w:rsid w:val="001077BB"/>
    <w:rsid w:val="00110320"/>
    <w:rsid w:val="001117C7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62E6F"/>
    <w:rsid w:val="00167C96"/>
    <w:rsid w:val="00172014"/>
    <w:rsid w:val="00176058"/>
    <w:rsid w:val="00176496"/>
    <w:rsid w:val="00180702"/>
    <w:rsid w:val="00180DBA"/>
    <w:rsid w:val="00183049"/>
    <w:rsid w:val="00183FBD"/>
    <w:rsid w:val="00184E17"/>
    <w:rsid w:val="00185F06"/>
    <w:rsid w:val="00192262"/>
    <w:rsid w:val="00197197"/>
    <w:rsid w:val="00197878"/>
    <w:rsid w:val="00197D82"/>
    <w:rsid w:val="001A643C"/>
    <w:rsid w:val="001A7DEA"/>
    <w:rsid w:val="001B5FD9"/>
    <w:rsid w:val="001C3EB6"/>
    <w:rsid w:val="001C3EC6"/>
    <w:rsid w:val="001C3FA3"/>
    <w:rsid w:val="001C66C4"/>
    <w:rsid w:val="001E5541"/>
    <w:rsid w:val="001F2658"/>
    <w:rsid w:val="001F31F5"/>
    <w:rsid w:val="001F373B"/>
    <w:rsid w:val="001F4097"/>
    <w:rsid w:val="001F61F5"/>
    <w:rsid w:val="001F7B7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43987"/>
    <w:rsid w:val="00256D0B"/>
    <w:rsid w:val="00263079"/>
    <w:rsid w:val="00266658"/>
    <w:rsid w:val="002721D5"/>
    <w:rsid w:val="002728A7"/>
    <w:rsid w:val="002760DE"/>
    <w:rsid w:val="00277E29"/>
    <w:rsid w:val="00281F33"/>
    <w:rsid w:val="002934F9"/>
    <w:rsid w:val="00297C2B"/>
    <w:rsid w:val="002A10D9"/>
    <w:rsid w:val="002A4204"/>
    <w:rsid w:val="002A7457"/>
    <w:rsid w:val="002B1658"/>
    <w:rsid w:val="002C0510"/>
    <w:rsid w:val="002C0F65"/>
    <w:rsid w:val="002C21BB"/>
    <w:rsid w:val="002C6391"/>
    <w:rsid w:val="002C6C73"/>
    <w:rsid w:val="002C72BD"/>
    <w:rsid w:val="002D1E19"/>
    <w:rsid w:val="002D6627"/>
    <w:rsid w:val="002E51D1"/>
    <w:rsid w:val="002E6F5B"/>
    <w:rsid w:val="002E77A2"/>
    <w:rsid w:val="002F15E1"/>
    <w:rsid w:val="002F2DFB"/>
    <w:rsid w:val="002F4D76"/>
    <w:rsid w:val="002F4DBE"/>
    <w:rsid w:val="002F73F5"/>
    <w:rsid w:val="003001BA"/>
    <w:rsid w:val="003010BA"/>
    <w:rsid w:val="00303557"/>
    <w:rsid w:val="00311FBC"/>
    <w:rsid w:val="00315F9D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3872"/>
    <w:rsid w:val="003718D4"/>
    <w:rsid w:val="00374A38"/>
    <w:rsid w:val="00380D2F"/>
    <w:rsid w:val="00382B53"/>
    <w:rsid w:val="0038582E"/>
    <w:rsid w:val="00387172"/>
    <w:rsid w:val="0038748D"/>
    <w:rsid w:val="00391A52"/>
    <w:rsid w:val="0039274A"/>
    <w:rsid w:val="0039332C"/>
    <w:rsid w:val="0039423A"/>
    <w:rsid w:val="003966AD"/>
    <w:rsid w:val="003967C6"/>
    <w:rsid w:val="003A0EA5"/>
    <w:rsid w:val="003A10D1"/>
    <w:rsid w:val="003A1D4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6E90"/>
    <w:rsid w:val="004078BE"/>
    <w:rsid w:val="00410017"/>
    <w:rsid w:val="00413120"/>
    <w:rsid w:val="004133B1"/>
    <w:rsid w:val="004140A8"/>
    <w:rsid w:val="0041609D"/>
    <w:rsid w:val="00420793"/>
    <w:rsid w:val="00425585"/>
    <w:rsid w:val="004261C1"/>
    <w:rsid w:val="0042690B"/>
    <w:rsid w:val="00427C79"/>
    <w:rsid w:val="00430394"/>
    <w:rsid w:val="00430BEB"/>
    <w:rsid w:val="004312E6"/>
    <w:rsid w:val="00433CB9"/>
    <w:rsid w:val="004361C4"/>
    <w:rsid w:val="004443A6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964BD"/>
    <w:rsid w:val="00497C9D"/>
    <w:rsid w:val="004A16E7"/>
    <w:rsid w:val="004C005D"/>
    <w:rsid w:val="004C40EF"/>
    <w:rsid w:val="004C55EA"/>
    <w:rsid w:val="004C6C33"/>
    <w:rsid w:val="004E3572"/>
    <w:rsid w:val="004F7E53"/>
    <w:rsid w:val="00500B9E"/>
    <w:rsid w:val="005048BB"/>
    <w:rsid w:val="0050603E"/>
    <w:rsid w:val="005079B0"/>
    <w:rsid w:val="00511F6E"/>
    <w:rsid w:val="0051318D"/>
    <w:rsid w:val="00513BB1"/>
    <w:rsid w:val="00516476"/>
    <w:rsid w:val="00520EFC"/>
    <w:rsid w:val="0052205C"/>
    <w:rsid w:val="00525A3A"/>
    <w:rsid w:val="005313A0"/>
    <w:rsid w:val="00537C4B"/>
    <w:rsid w:val="0055073A"/>
    <w:rsid w:val="005529AB"/>
    <w:rsid w:val="0056770D"/>
    <w:rsid w:val="00572402"/>
    <w:rsid w:val="00572990"/>
    <w:rsid w:val="00576617"/>
    <w:rsid w:val="00581477"/>
    <w:rsid w:val="00582EFF"/>
    <w:rsid w:val="00586CA7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5B47"/>
    <w:rsid w:val="005B60C1"/>
    <w:rsid w:val="005B7EAD"/>
    <w:rsid w:val="005C2503"/>
    <w:rsid w:val="005C26AA"/>
    <w:rsid w:val="005C44C2"/>
    <w:rsid w:val="005D2159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279F5"/>
    <w:rsid w:val="00627A94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766F1"/>
    <w:rsid w:val="0068407B"/>
    <w:rsid w:val="00686C86"/>
    <w:rsid w:val="00687F9B"/>
    <w:rsid w:val="00692C5E"/>
    <w:rsid w:val="0069662C"/>
    <w:rsid w:val="006A6428"/>
    <w:rsid w:val="006B245A"/>
    <w:rsid w:val="006B286F"/>
    <w:rsid w:val="006B64B2"/>
    <w:rsid w:val="006C0572"/>
    <w:rsid w:val="006C20C5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6931"/>
    <w:rsid w:val="006F7DCE"/>
    <w:rsid w:val="00701E67"/>
    <w:rsid w:val="007046E5"/>
    <w:rsid w:val="00706E9D"/>
    <w:rsid w:val="00710C9F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2928"/>
    <w:rsid w:val="00757947"/>
    <w:rsid w:val="00761290"/>
    <w:rsid w:val="00775615"/>
    <w:rsid w:val="00775D95"/>
    <w:rsid w:val="007801B2"/>
    <w:rsid w:val="0078274B"/>
    <w:rsid w:val="00784D22"/>
    <w:rsid w:val="007907D5"/>
    <w:rsid w:val="007917D5"/>
    <w:rsid w:val="00792121"/>
    <w:rsid w:val="0079231A"/>
    <w:rsid w:val="007924C5"/>
    <w:rsid w:val="007934CC"/>
    <w:rsid w:val="007A7D48"/>
    <w:rsid w:val="007A7E5C"/>
    <w:rsid w:val="007B6B36"/>
    <w:rsid w:val="007C0BD8"/>
    <w:rsid w:val="007C165D"/>
    <w:rsid w:val="007C5C53"/>
    <w:rsid w:val="007D0C30"/>
    <w:rsid w:val="007E382E"/>
    <w:rsid w:val="007F1773"/>
    <w:rsid w:val="007F3C00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3B9B"/>
    <w:rsid w:val="008450FF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4E7D"/>
    <w:rsid w:val="00895103"/>
    <w:rsid w:val="008A0027"/>
    <w:rsid w:val="008A0D1D"/>
    <w:rsid w:val="008A1F5D"/>
    <w:rsid w:val="008A4DE7"/>
    <w:rsid w:val="008A695C"/>
    <w:rsid w:val="008B214B"/>
    <w:rsid w:val="008B35A5"/>
    <w:rsid w:val="008B458C"/>
    <w:rsid w:val="008B5C33"/>
    <w:rsid w:val="008B7CFE"/>
    <w:rsid w:val="008D0AC5"/>
    <w:rsid w:val="008D25A5"/>
    <w:rsid w:val="008D28D5"/>
    <w:rsid w:val="008D49E1"/>
    <w:rsid w:val="008E2966"/>
    <w:rsid w:val="008E6549"/>
    <w:rsid w:val="008F0673"/>
    <w:rsid w:val="008F6B8E"/>
    <w:rsid w:val="008F72E1"/>
    <w:rsid w:val="00901AAF"/>
    <w:rsid w:val="00901AF9"/>
    <w:rsid w:val="0090256A"/>
    <w:rsid w:val="009037AA"/>
    <w:rsid w:val="009037B2"/>
    <w:rsid w:val="00904F26"/>
    <w:rsid w:val="00905820"/>
    <w:rsid w:val="00906686"/>
    <w:rsid w:val="00914048"/>
    <w:rsid w:val="00914E57"/>
    <w:rsid w:val="00920695"/>
    <w:rsid w:val="009223F7"/>
    <w:rsid w:val="00924ED5"/>
    <w:rsid w:val="00927B40"/>
    <w:rsid w:val="00927C0F"/>
    <w:rsid w:val="00930B0D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541"/>
    <w:rsid w:val="00960FED"/>
    <w:rsid w:val="00961BE8"/>
    <w:rsid w:val="00961F9A"/>
    <w:rsid w:val="00965D9A"/>
    <w:rsid w:val="0096632C"/>
    <w:rsid w:val="00970165"/>
    <w:rsid w:val="00970245"/>
    <w:rsid w:val="009739D3"/>
    <w:rsid w:val="00976406"/>
    <w:rsid w:val="00977D78"/>
    <w:rsid w:val="00984155"/>
    <w:rsid w:val="00986ED0"/>
    <w:rsid w:val="00987D94"/>
    <w:rsid w:val="00996650"/>
    <w:rsid w:val="009A0A58"/>
    <w:rsid w:val="009A0B14"/>
    <w:rsid w:val="009A2F50"/>
    <w:rsid w:val="009A303D"/>
    <w:rsid w:val="009A4412"/>
    <w:rsid w:val="009B07EA"/>
    <w:rsid w:val="009B1BA8"/>
    <w:rsid w:val="009B47B9"/>
    <w:rsid w:val="009B5AD2"/>
    <w:rsid w:val="009B68FB"/>
    <w:rsid w:val="009C3393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9F5FEB"/>
    <w:rsid w:val="00A0054C"/>
    <w:rsid w:val="00A0688F"/>
    <w:rsid w:val="00A07389"/>
    <w:rsid w:val="00A114B7"/>
    <w:rsid w:val="00A119EC"/>
    <w:rsid w:val="00A11A03"/>
    <w:rsid w:val="00A1563D"/>
    <w:rsid w:val="00A1720B"/>
    <w:rsid w:val="00A20AFA"/>
    <w:rsid w:val="00A2495E"/>
    <w:rsid w:val="00A25230"/>
    <w:rsid w:val="00A274F2"/>
    <w:rsid w:val="00A370C9"/>
    <w:rsid w:val="00A41627"/>
    <w:rsid w:val="00A43F19"/>
    <w:rsid w:val="00A4578B"/>
    <w:rsid w:val="00A45CCA"/>
    <w:rsid w:val="00A467FE"/>
    <w:rsid w:val="00A5073E"/>
    <w:rsid w:val="00A51A09"/>
    <w:rsid w:val="00A64514"/>
    <w:rsid w:val="00A67773"/>
    <w:rsid w:val="00A70A9C"/>
    <w:rsid w:val="00A7132F"/>
    <w:rsid w:val="00A754B2"/>
    <w:rsid w:val="00A800FF"/>
    <w:rsid w:val="00A8343E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226ED"/>
    <w:rsid w:val="00B23C6B"/>
    <w:rsid w:val="00B32698"/>
    <w:rsid w:val="00B32F51"/>
    <w:rsid w:val="00B33980"/>
    <w:rsid w:val="00B355B7"/>
    <w:rsid w:val="00B425BA"/>
    <w:rsid w:val="00B45414"/>
    <w:rsid w:val="00B45C66"/>
    <w:rsid w:val="00B4679E"/>
    <w:rsid w:val="00B47809"/>
    <w:rsid w:val="00B5263A"/>
    <w:rsid w:val="00B52E5B"/>
    <w:rsid w:val="00B548C3"/>
    <w:rsid w:val="00B644FC"/>
    <w:rsid w:val="00B652AC"/>
    <w:rsid w:val="00B735F9"/>
    <w:rsid w:val="00B75B72"/>
    <w:rsid w:val="00B80412"/>
    <w:rsid w:val="00B81854"/>
    <w:rsid w:val="00B826FF"/>
    <w:rsid w:val="00B82813"/>
    <w:rsid w:val="00B8403C"/>
    <w:rsid w:val="00B841FE"/>
    <w:rsid w:val="00B86078"/>
    <w:rsid w:val="00B87AFF"/>
    <w:rsid w:val="00B90DEC"/>
    <w:rsid w:val="00B95F4F"/>
    <w:rsid w:val="00B97D2C"/>
    <w:rsid w:val="00BA30C8"/>
    <w:rsid w:val="00BA46C6"/>
    <w:rsid w:val="00BA5B48"/>
    <w:rsid w:val="00BA7606"/>
    <w:rsid w:val="00BC17EE"/>
    <w:rsid w:val="00BC5B56"/>
    <w:rsid w:val="00BC655A"/>
    <w:rsid w:val="00BD4365"/>
    <w:rsid w:val="00BF1E21"/>
    <w:rsid w:val="00BF27E8"/>
    <w:rsid w:val="00C01D16"/>
    <w:rsid w:val="00C03B08"/>
    <w:rsid w:val="00C06764"/>
    <w:rsid w:val="00C07A2B"/>
    <w:rsid w:val="00C10A5E"/>
    <w:rsid w:val="00C11A09"/>
    <w:rsid w:val="00C143B0"/>
    <w:rsid w:val="00C16B18"/>
    <w:rsid w:val="00C16E6D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72070"/>
    <w:rsid w:val="00C735BE"/>
    <w:rsid w:val="00C81DAD"/>
    <w:rsid w:val="00C8200D"/>
    <w:rsid w:val="00C959B4"/>
    <w:rsid w:val="00CA3BC4"/>
    <w:rsid w:val="00CA7B08"/>
    <w:rsid w:val="00CB2A0E"/>
    <w:rsid w:val="00CB2C90"/>
    <w:rsid w:val="00CB6155"/>
    <w:rsid w:val="00CC1914"/>
    <w:rsid w:val="00CC3C4C"/>
    <w:rsid w:val="00CC5705"/>
    <w:rsid w:val="00CC73CE"/>
    <w:rsid w:val="00CD3BDA"/>
    <w:rsid w:val="00CD4021"/>
    <w:rsid w:val="00CD5937"/>
    <w:rsid w:val="00CE0856"/>
    <w:rsid w:val="00CE1B6D"/>
    <w:rsid w:val="00CE2270"/>
    <w:rsid w:val="00CE2D3B"/>
    <w:rsid w:val="00CE3A70"/>
    <w:rsid w:val="00CE55CF"/>
    <w:rsid w:val="00CF14B6"/>
    <w:rsid w:val="00CF3362"/>
    <w:rsid w:val="00CF47F1"/>
    <w:rsid w:val="00CF51E3"/>
    <w:rsid w:val="00CF6149"/>
    <w:rsid w:val="00CF64F8"/>
    <w:rsid w:val="00CF694A"/>
    <w:rsid w:val="00D010EA"/>
    <w:rsid w:val="00D05705"/>
    <w:rsid w:val="00D064EC"/>
    <w:rsid w:val="00D108F3"/>
    <w:rsid w:val="00D11277"/>
    <w:rsid w:val="00D124A0"/>
    <w:rsid w:val="00D14E1F"/>
    <w:rsid w:val="00D222E7"/>
    <w:rsid w:val="00D30537"/>
    <w:rsid w:val="00D40BD3"/>
    <w:rsid w:val="00D427E1"/>
    <w:rsid w:val="00D436BB"/>
    <w:rsid w:val="00D43C1F"/>
    <w:rsid w:val="00D50733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05C3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49B"/>
    <w:rsid w:val="00DC4D68"/>
    <w:rsid w:val="00DC7B1C"/>
    <w:rsid w:val="00DD113F"/>
    <w:rsid w:val="00DD2136"/>
    <w:rsid w:val="00DD272A"/>
    <w:rsid w:val="00DE42DE"/>
    <w:rsid w:val="00DE59BC"/>
    <w:rsid w:val="00DE6461"/>
    <w:rsid w:val="00DE7B46"/>
    <w:rsid w:val="00DE7F7A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16FCE"/>
    <w:rsid w:val="00E209AF"/>
    <w:rsid w:val="00E22330"/>
    <w:rsid w:val="00E23AFD"/>
    <w:rsid w:val="00E24DF5"/>
    <w:rsid w:val="00E31265"/>
    <w:rsid w:val="00E33CC3"/>
    <w:rsid w:val="00E350F9"/>
    <w:rsid w:val="00E353E3"/>
    <w:rsid w:val="00E37591"/>
    <w:rsid w:val="00E42A5C"/>
    <w:rsid w:val="00E44A0D"/>
    <w:rsid w:val="00E47703"/>
    <w:rsid w:val="00E47C55"/>
    <w:rsid w:val="00E47E63"/>
    <w:rsid w:val="00E51427"/>
    <w:rsid w:val="00E64E09"/>
    <w:rsid w:val="00E70284"/>
    <w:rsid w:val="00E729D1"/>
    <w:rsid w:val="00E735B5"/>
    <w:rsid w:val="00E75DF6"/>
    <w:rsid w:val="00E813FA"/>
    <w:rsid w:val="00E84422"/>
    <w:rsid w:val="00E85106"/>
    <w:rsid w:val="00E86AE5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B4EE1"/>
    <w:rsid w:val="00EC0AFF"/>
    <w:rsid w:val="00EC0F00"/>
    <w:rsid w:val="00EC63EC"/>
    <w:rsid w:val="00EC783D"/>
    <w:rsid w:val="00EC7925"/>
    <w:rsid w:val="00ED2E6A"/>
    <w:rsid w:val="00ED5911"/>
    <w:rsid w:val="00ED7F1F"/>
    <w:rsid w:val="00EE6632"/>
    <w:rsid w:val="00EE6C03"/>
    <w:rsid w:val="00EF45C4"/>
    <w:rsid w:val="00EF63FA"/>
    <w:rsid w:val="00F0116D"/>
    <w:rsid w:val="00F02808"/>
    <w:rsid w:val="00F02C8F"/>
    <w:rsid w:val="00F15720"/>
    <w:rsid w:val="00F167CB"/>
    <w:rsid w:val="00F23119"/>
    <w:rsid w:val="00F23E8E"/>
    <w:rsid w:val="00F24C4C"/>
    <w:rsid w:val="00F2629D"/>
    <w:rsid w:val="00F27C92"/>
    <w:rsid w:val="00F329EC"/>
    <w:rsid w:val="00F338A2"/>
    <w:rsid w:val="00F36732"/>
    <w:rsid w:val="00F36C3D"/>
    <w:rsid w:val="00F44A5A"/>
    <w:rsid w:val="00F44EF3"/>
    <w:rsid w:val="00F50309"/>
    <w:rsid w:val="00F52263"/>
    <w:rsid w:val="00F5367F"/>
    <w:rsid w:val="00F54FD7"/>
    <w:rsid w:val="00F55742"/>
    <w:rsid w:val="00F55C62"/>
    <w:rsid w:val="00F60CC0"/>
    <w:rsid w:val="00F60F25"/>
    <w:rsid w:val="00F65775"/>
    <w:rsid w:val="00F70F25"/>
    <w:rsid w:val="00F73034"/>
    <w:rsid w:val="00F74886"/>
    <w:rsid w:val="00F808DA"/>
    <w:rsid w:val="00F8416D"/>
    <w:rsid w:val="00F869EF"/>
    <w:rsid w:val="00F91B08"/>
    <w:rsid w:val="00F931B2"/>
    <w:rsid w:val="00F9345C"/>
    <w:rsid w:val="00F963A7"/>
    <w:rsid w:val="00F96BB3"/>
    <w:rsid w:val="00FA222C"/>
    <w:rsid w:val="00FA48B4"/>
    <w:rsid w:val="00FA68F6"/>
    <w:rsid w:val="00FB3A64"/>
    <w:rsid w:val="00FB5C35"/>
    <w:rsid w:val="00FB7B32"/>
    <w:rsid w:val="00FB7D69"/>
    <w:rsid w:val="00FD083C"/>
    <w:rsid w:val="00FD319B"/>
    <w:rsid w:val="00FD4419"/>
    <w:rsid w:val="00FE1432"/>
    <w:rsid w:val="00FE18AB"/>
    <w:rsid w:val="00FE30F2"/>
    <w:rsid w:val="00FE4CCE"/>
    <w:rsid w:val="00FE4F33"/>
    <w:rsid w:val="00FE5AF1"/>
    <w:rsid w:val="00FF0D95"/>
    <w:rsid w:val="00FF345D"/>
    <w:rsid w:val="00FF36BB"/>
    <w:rsid w:val="00FF6E2D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8D28D5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uiPriority w:val="39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17">
    <w:name w:val="1)목록"/>
    <w:basedOn w:val="a3"/>
    <w:link w:val="1Char0"/>
    <w:qFormat/>
    <w:rsid w:val="009C3393"/>
    <w:pPr>
      <w:outlineLvl w:val="8"/>
    </w:pPr>
    <w:rPr>
      <w:b/>
      <w:bCs/>
    </w:rPr>
  </w:style>
  <w:style w:type="character" w:customStyle="1" w:styleId="1Char0">
    <w:name w:val="1)목록 Char"/>
    <w:basedOn w:val="a5"/>
    <w:link w:val="17"/>
    <w:rsid w:val="009C3393"/>
    <w:rPr>
      <w:rFonts w:eastAsia="휴먼명조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Byun Hyung jo</cp:lastModifiedBy>
  <cp:revision>116</cp:revision>
  <cp:lastPrinted>2018-08-30T03:28:00Z</cp:lastPrinted>
  <dcterms:created xsi:type="dcterms:W3CDTF">2020-10-19T03:37:00Z</dcterms:created>
  <dcterms:modified xsi:type="dcterms:W3CDTF">2021-12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